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81AEF" w14:textId="0D2D8DF5" w:rsidR="00E33407" w:rsidRDefault="00F1388D">
      <w:pPr>
        <w:pStyle w:val="BodyText"/>
        <w:spacing w:before="10"/>
        <w:rPr>
          <w:sz w:val="4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DDB545C" wp14:editId="2339A46A">
                <wp:simplePos x="0" y="0"/>
                <wp:positionH relativeFrom="page">
                  <wp:posOffset>1476375</wp:posOffset>
                </wp:positionH>
                <wp:positionV relativeFrom="paragraph">
                  <wp:posOffset>15875</wp:posOffset>
                </wp:positionV>
                <wp:extent cx="2299335" cy="1379220"/>
                <wp:effectExtent l="0" t="0" r="5715" b="11430"/>
                <wp:wrapNone/>
                <wp:docPr id="4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9335" cy="1379220"/>
                          <a:chOff x="2326" y="-486"/>
                          <a:chExt cx="3621" cy="2172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6" y="-486"/>
                            <a:ext cx="3611" cy="21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AutoShape 45"/>
                        <wps:cNvSpPr>
                          <a:spLocks/>
                        </wps:cNvSpPr>
                        <wps:spPr bwMode="auto">
                          <a:xfrm>
                            <a:off x="2326" y="-486"/>
                            <a:ext cx="3611" cy="2172"/>
                          </a:xfrm>
                          <a:custGeom>
                            <a:avLst/>
                            <a:gdLst>
                              <a:gd name="T0" fmla="+- 0 3616 2326"/>
                              <a:gd name="T1" fmla="*/ T0 w 3611"/>
                              <a:gd name="T2" fmla="+- 0 1085 -485"/>
                              <a:gd name="T3" fmla="*/ 1085 h 2172"/>
                              <a:gd name="T4" fmla="+- 0 3745 2326"/>
                              <a:gd name="T5" fmla="*/ T4 w 3611"/>
                              <a:gd name="T6" fmla="+- 0 1686 -485"/>
                              <a:gd name="T7" fmla="*/ 1686 h 2172"/>
                              <a:gd name="T8" fmla="+- 0 4051 2326"/>
                              <a:gd name="T9" fmla="*/ T8 w 3611"/>
                              <a:gd name="T10" fmla="+- 0 1085 -485"/>
                              <a:gd name="T11" fmla="*/ 1085 h 2172"/>
                              <a:gd name="T12" fmla="+- 0 4087 2326"/>
                              <a:gd name="T13" fmla="*/ T12 w 3611"/>
                              <a:gd name="T14" fmla="+- 0 1016 -485"/>
                              <a:gd name="T15" fmla="*/ 1016 h 2172"/>
                              <a:gd name="T16" fmla="+- 0 4541 2326"/>
                              <a:gd name="T17" fmla="*/ T16 w 3611"/>
                              <a:gd name="T18" fmla="+- 0 1499 -485"/>
                              <a:gd name="T19" fmla="*/ 1499 h 2172"/>
                              <a:gd name="T20" fmla="+- 0 4658 2326"/>
                              <a:gd name="T21" fmla="*/ T20 w 3611"/>
                              <a:gd name="T22" fmla="+- 0 1016 -485"/>
                              <a:gd name="T23" fmla="*/ 1016 h 2172"/>
                              <a:gd name="T24" fmla="+- 0 4670 2326"/>
                              <a:gd name="T25" fmla="*/ T24 w 3611"/>
                              <a:gd name="T26" fmla="+- 0 968 -485"/>
                              <a:gd name="T27" fmla="*/ 968 h 2172"/>
                              <a:gd name="T28" fmla="+- 0 5360 2326"/>
                              <a:gd name="T29" fmla="*/ T28 w 3611"/>
                              <a:gd name="T30" fmla="+- 0 1333 -485"/>
                              <a:gd name="T31" fmla="*/ 1333 h 2172"/>
                              <a:gd name="T32" fmla="+- 0 5205 2326"/>
                              <a:gd name="T33" fmla="*/ T32 w 3611"/>
                              <a:gd name="T34" fmla="+- 0 968 -485"/>
                              <a:gd name="T35" fmla="*/ 968 h 2172"/>
                              <a:gd name="T36" fmla="+- 0 3274 2326"/>
                              <a:gd name="T37" fmla="*/ T36 w 3611"/>
                              <a:gd name="T38" fmla="+- 0 916 -485"/>
                              <a:gd name="T39" fmla="*/ 916 h 2172"/>
                              <a:gd name="T40" fmla="+- 0 3122 2326"/>
                              <a:gd name="T41" fmla="*/ T40 w 3611"/>
                              <a:gd name="T42" fmla="+- 0 1285 -485"/>
                              <a:gd name="T43" fmla="*/ 1285 h 2172"/>
                              <a:gd name="T44" fmla="+- 0 3616 2326"/>
                              <a:gd name="T45" fmla="*/ T44 w 3611"/>
                              <a:gd name="T46" fmla="+- 0 1085 -485"/>
                              <a:gd name="T47" fmla="*/ 1085 h 2172"/>
                              <a:gd name="T48" fmla="+- 0 4051 2326"/>
                              <a:gd name="T49" fmla="*/ T48 w 3611"/>
                              <a:gd name="T50" fmla="+- 0 1085 -485"/>
                              <a:gd name="T51" fmla="*/ 1085 h 2172"/>
                              <a:gd name="T52" fmla="+- 0 4087 2326"/>
                              <a:gd name="T53" fmla="*/ T52 w 3611"/>
                              <a:gd name="T54" fmla="+- 0 1016 -485"/>
                              <a:gd name="T55" fmla="*/ 1016 h 2172"/>
                              <a:gd name="T56" fmla="+- 0 4658 2326"/>
                              <a:gd name="T57" fmla="*/ T56 w 3611"/>
                              <a:gd name="T58" fmla="+- 0 1016 -485"/>
                              <a:gd name="T59" fmla="*/ 1016 h 2172"/>
                              <a:gd name="T60" fmla="+- 0 4670 2326"/>
                              <a:gd name="T61" fmla="*/ T60 w 3611"/>
                              <a:gd name="T62" fmla="+- 0 968 -485"/>
                              <a:gd name="T63" fmla="*/ 968 h 2172"/>
                              <a:gd name="T64" fmla="+- 0 5205 2326"/>
                              <a:gd name="T65" fmla="*/ T64 w 3611"/>
                              <a:gd name="T66" fmla="+- 0 968 -485"/>
                              <a:gd name="T67" fmla="*/ 968 h 2172"/>
                              <a:gd name="T68" fmla="+- 0 5183 2326"/>
                              <a:gd name="T69" fmla="*/ T68 w 3611"/>
                              <a:gd name="T70" fmla="+- 0 916 -485"/>
                              <a:gd name="T71" fmla="*/ 916 h 2172"/>
                              <a:gd name="T72" fmla="+- 0 3549 2326"/>
                              <a:gd name="T73" fmla="*/ T72 w 3611"/>
                              <a:gd name="T74" fmla="+- 0 150 -485"/>
                              <a:gd name="T75" fmla="*/ 150 h 2172"/>
                              <a:gd name="T76" fmla="+- 0 2388 2326"/>
                              <a:gd name="T77" fmla="*/ T76 w 3611"/>
                              <a:gd name="T78" fmla="+- 0 -255 -485"/>
                              <a:gd name="T79" fmla="*/ -255 h 2172"/>
                              <a:gd name="T80" fmla="+- 0 3100 2326"/>
                              <a:gd name="T81" fmla="*/ T80 w 3611"/>
                              <a:gd name="T82" fmla="+- 0 280 -485"/>
                              <a:gd name="T83" fmla="*/ 280 h 2172"/>
                              <a:gd name="T84" fmla="+- 0 2326 2326"/>
                              <a:gd name="T85" fmla="*/ T84 w 3611"/>
                              <a:gd name="T86" fmla="+- 0 381 -485"/>
                              <a:gd name="T87" fmla="*/ 381 h 2172"/>
                              <a:gd name="T88" fmla="+- 0 2948 2326"/>
                              <a:gd name="T89" fmla="*/ T88 w 3611"/>
                              <a:gd name="T90" fmla="+- 0 698 -485"/>
                              <a:gd name="T91" fmla="*/ 698 h 2172"/>
                              <a:gd name="T92" fmla="+- 0 2349 2326"/>
                              <a:gd name="T93" fmla="*/ T92 w 3611"/>
                              <a:gd name="T94" fmla="+- 0 981 -485"/>
                              <a:gd name="T95" fmla="*/ 981 h 2172"/>
                              <a:gd name="T96" fmla="+- 0 3274 2326"/>
                              <a:gd name="T97" fmla="*/ T96 w 3611"/>
                              <a:gd name="T98" fmla="+- 0 916 -485"/>
                              <a:gd name="T99" fmla="*/ 916 h 2172"/>
                              <a:gd name="T100" fmla="+- 0 5183 2326"/>
                              <a:gd name="T101" fmla="*/ T100 w 3611"/>
                              <a:gd name="T102" fmla="+- 0 916 -485"/>
                              <a:gd name="T103" fmla="*/ 916 h 2172"/>
                              <a:gd name="T104" fmla="+- 0 5141 2326"/>
                              <a:gd name="T105" fmla="*/ T104 w 3611"/>
                              <a:gd name="T106" fmla="+- 0 816 -485"/>
                              <a:gd name="T107" fmla="*/ 816 h 2172"/>
                              <a:gd name="T108" fmla="+- 0 5855 2326"/>
                              <a:gd name="T109" fmla="*/ T108 w 3611"/>
                              <a:gd name="T110" fmla="+- 0 816 -485"/>
                              <a:gd name="T111" fmla="*/ 816 h 2172"/>
                              <a:gd name="T112" fmla="+- 0 5270 2326"/>
                              <a:gd name="T113" fmla="*/ T112 w 3611"/>
                              <a:gd name="T114" fmla="+- 0 568 -485"/>
                              <a:gd name="T115" fmla="*/ 568 h 2172"/>
                              <a:gd name="T116" fmla="+- 0 5853 2326"/>
                              <a:gd name="T117" fmla="*/ T116 w 3611"/>
                              <a:gd name="T118" fmla="+- 0 333 -485"/>
                              <a:gd name="T119" fmla="*/ 333 h 2172"/>
                              <a:gd name="T120" fmla="+- 0 5118 2326"/>
                              <a:gd name="T121" fmla="*/ T120 w 3611"/>
                              <a:gd name="T122" fmla="+- 0 250 -485"/>
                              <a:gd name="T123" fmla="*/ 250 h 2172"/>
                              <a:gd name="T124" fmla="+- 0 5216 2326"/>
                              <a:gd name="T125" fmla="*/ T124 w 3611"/>
                              <a:gd name="T126" fmla="+- 0 150 -485"/>
                              <a:gd name="T127" fmla="*/ 150 h 2172"/>
                              <a:gd name="T128" fmla="+- 0 5141 2326"/>
                              <a:gd name="T129" fmla="*/ T128 w 3611"/>
                              <a:gd name="T130" fmla="+- 0 816 -485"/>
                              <a:gd name="T131" fmla="*/ 816 h 2172"/>
                              <a:gd name="T132" fmla="+- 0 5937 2326"/>
                              <a:gd name="T133" fmla="*/ T132 w 3611"/>
                              <a:gd name="T134" fmla="+- 0 850 -485"/>
                              <a:gd name="T135" fmla="*/ 850 h 2172"/>
                              <a:gd name="T136" fmla="+- 0 5855 2326"/>
                              <a:gd name="T137" fmla="*/ T136 w 3611"/>
                              <a:gd name="T138" fmla="+- 0 816 -485"/>
                              <a:gd name="T139" fmla="*/ 816 h 2172"/>
                              <a:gd name="T140" fmla="+- 0 4132 2326"/>
                              <a:gd name="T141" fmla="*/ T140 w 3611"/>
                              <a:gd name="T142" fmla="+- 0 98 -485"/>
                              <a:gd name="T143" fmla="*/ 98 h 2172"/>
                              <a:gd name="T144" fmla="+- 0 3722 2326"/>
                              <a:gd name="T145" fmla="*/ T144 w 3611"/>
                              <a:gd name="T146" fmla="+- 0 -255 -485"/>
                              <a:gd name="T147" fmla="*/ -255 h 2172"/>
                              <a:gd name="T148" fmla="+- 0 3549 2326"/>
                              <a:gd name="T149" fmla="*/ T148 w 3611"/>
                              <a:gd name="T150" fmla="+- 0 150 -485"/>
                              <a:gd name="T151" fmla="*/ 150 h 2172"/>
                              <a:gd name="T152" fmla="+- 0 5216 2326"/>
                              <a:gd name="T153" fmla="*/ T152 w 3611"/>
                              <a:gd name="T154" fmla="+- 0 150 -485"/>
                              <a:gd name="T155" fmla="*/ 150 h 2172"/>
                              <a:gd name="T156" fmla="+- 0 5267 2326"/>
                              <a:gd name="T157" fmla="*/ T156 w 3611"/>
                              <a:gd name="T158" fmla="+- 0 98 -485"/>
                              <a:gd name="T159" fmla="*/ 98 h 2172"/>
                              <a:gd name="T160" fmla="+- 0 5267 2326"/>
                              <a:gd name="T161" fmla="*/ T160 w 3611"/>
                              <a:gd name="T162" fmla="+- 0 98 -485"/>
                              <a:gd name="T163" fmla="*/ 98 h 2172"/>
                              <a:gd name="T164" fmla="+- 0 5314 2326"/>
                              <a:gd name="T165" fmla="*/ T164 w 3611"/>
                              <a:gd name="T166" fmla="+- 0 50 -485"/>
                              <a:gd name="T167" fmla="*/ 50 h 2172"/>
                              <a:gd name="T168" fmla="+- 0 4693 2326"/>
                              <a:gd name="T169" fmla="*/ T168 w 3611"/>
                              <a:gd name="T170" fmla="+- 0 50 -485"/>
                              <a:gd name="T171" fmla="*/ 50 h 2172"/>
                              <a:gd name="T172" fmla="+- 0 4754 2326"/>
                              <a:gd name="T173" fmla="*/ T172 w 3611"/>
                              <a:gd name="T174" fmla="+- 0 -485 -485"/>
                              <a:gd name="T175" fmla="*/ -485 h 2172"/>
                              <a:gd name="T176" fmla="+- 0 4132 2326"/>
                              <a:gd name="T177" fmla="*/ T176 w 3611"/>
                              <a:gd name="T178" fmla="+- 0 98 -485"/>
                              <a:gd name="T179" fmla="*/ 98 h 2172"/>
                              <a:gd name="T180" fmla="+- 0 5314 2326"/>
                              <a:gd name="T181" fmla="*/ T180 w 3611"/>
                              <a:gd name="T182" fmla="+- 0 50 -485"/>
                              <a:gd name="T183" fmla="*/ 50 h 2172"/>
                              <a:gd name="T184" fmla="+- 0 5399 2326"/>
                              <a:gd name="T185" fmla="*/ T184 w 3611"/>
                              <a:gd name="T186" fmla="+- 0 -37 -485"/>
                              <a:gd name="T187" fmla="*/ -37 h 2172"/>
                              <a:gd name="T188" fmla="+- 0 4693 2326"/>
                              <a:gd name="T189" fmla="*/ T188 w 3611"/>
                              <a:gd name="T190" fmla="+- 0 50 -485"/>
                              <a:gd name="T191" fmla="*/ 50 h 2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611" h="2172">
                                <a:moveTo>
                                  <a:pt x="1290" y="1570"/>
                                </a:moveTo>
                                <a:lnTo>
                                  <a:pt x="1419" y="2171"/>
                                </a:lnTo>
                                <a:lnTo>
                                  <a:pt x="1725" y="1570"/>
                                </a:lnTo>
                                <a:moveTo>
                                  <a:pt x="1761" y="1501"/>
                                </a:moveTo>
                                <a:lnTo>
                                  <a:pt x="2215" y="1984"/>
                                </a:lnTo>
                                <a:lnTo>
                                  <a:pt x="2332" y="1501"/>
                                </a:lnTo>
                                <a:moveTo>
                                  <a:pt x="2344" y="1453"/>
                                </a:moveTo>
                                <a:lnTo>
                                  <a:pt x="3034" y="1818"/>
                                </a:lnTo>
                                <a:lnTo>
                                  <a:pt x="2879" y="1453"/>
                                </a:lnTo>
                                <a:moveTo>
                                  <a:pt x="948" y="1401"/>
                                </a:moveTo>
                                <a:lnTo>
                                  <a:pt x="796" y="1770"/>
                                </a:lnTo>
                                <a:lnTo>
                                  <a:pt x="1290" y="1570"/>
                                </a:lnTo>
                                <a:moveTo>
                                  <a:pt x="1725" y="1570"/>
                                </a:moveTo>
                                <a:lnTo>
                                  <a:pt x="1761" y="1501"/>
                                </a:lnTo>
                                <a:moveTo>
                                  <a:pt x="2332" y="1501"/>
                                </a:moveTo>
                                <a:lnTo>
                                  <a:pt x="2344" y="1453"/>
                                </a:lnTo>
                                <a:moveTo>
                                  <a:pt x="2879" y="1453"/>
                                </a:moveTo>
                                <a:lnTo>
                                  <a:pt x="2857" y="1401"/>
                                </a:lnTo>
                                <a:moveTo>
                                  <a:pt x="1223" y="635"/>
                                </a:moveTo>
                                <a:lnTo>
                                  <a:pt x="62" y="230"/>
                                </a:lnTo>
                                <a:lnTo>
                                  <a:pt x="774" y="765"/>
                                </a:lnTo>
                                <a:lnTo>
                                  <a:pt x="0" y="866"/>
                                </a:lnTo>
                                <a:lnTo>
                                  <a:pt x="622" y="1183"/>
                                </a:lnTo>
                                <a:lnTo>
                                  <a:pt x="23" y="1466"/>
                                </a:lnTo>
                                <a:lnTo>
                                  <a:pt x="948" y="1401"/>
                                </a:lnTo>
                                <a:moveTo>
                                  <a:pt x="2857" y="1401"/>
                                </a:moveTo>
                                <a:lnTo>
                                  <a:pt x="2815" y="1301"/>
                                </a:lnTo>
                                <a:moveTo>
                                  <a:pt x="3529" y="1301"/>
                                </a:moveTo>
                                <a:lnTo>
                                  <a:pt x="2944" y="1053"/>
                                </a:lnTo>
                                <a:lnTo>
                                  <a:pt x="3527" y="818"/>
                                </a:lnTo>
                                <a:lnTo>
                                  <a:pt x="2792" y="735"/>
                                </a:lnTo>
                                <a:lnTo>
                                  <a:pt x="2890" y="635"/>
                                </a:lnTo>
                                <a:moveTo>
                                  <a:pt x="2815" y="1301"/>
                                </a:moveTo>
                                <a:lnTo>
                                  <a:pt x="3611" y="1335"/>
                                </a:lnTo>
                                <a:lnTo>
                                  <a:pt x="3529" y="1301"/>
                                </a:lnTo>
                                <a:moveTo>
                                  <a:pt x="1806" y="583"/>
                                </a:moveTo>
                                <a:lnTo>
                                  <a:pt x="1396" y="230"/>
                                </a:lnTo>
                                <a:lnTo>
                                  <a:pt x="1223" y="635"/>
                                </a:lnTo>
                                <a:moveTo>
                                  <a:pt x="2890" y="635"/>
                                </a:moveTo>
                                <a:lnTo>
                                  <a:pt x="2941" y="583"/>
                                </a:lnTo>
                                <a:moveTo>
                                  <a:pt x="2941" y="583"/>
                                </a:moveTo>
                                <a:lnTo>
                                  <a:pt x="2988" y="535"/>
                                </a:lnTo>
                                <a:moveTo>
                                  <a:pt x="2367" y="535"/>
                                </a:moveTo>
                                <a:lnTo>
                                  <a:pt x="2428" y="0"/>
                                </a:lnTo>
                                <a:lnTo>
                                  <a:pt x="1806" y="583"/>
                                </a:lnTo>
                                <a:moveTo>
                                  <a:pt x="2988" y="535"/>
                                </a:moveTo>
                                <a:lnTo>
                                  <a:pt x="3073" y="448"/>
                                </a:lnTo>
                                <a:lnTo>
                                  <a:pt x="2367" y="535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10B8B" id="Group 44" o:spid="_x0000_s1026" style="position:absolute;margin-left:116.25pt;margin-top:1.25pt;width:181.05pt;height:108.6pt;z-index:-251659776;mso-position-horizontal-relative:page" coordorigin="2326,-486" coordsize="3621,2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7" type="#_x0000_t75" style="position:absolute;left:2336;top:-486;width:3611;height:2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">
                  <v:imagedata r:id="rId7" o:title="" recolortarget="#203957 [1444]"/>
                </v:shape>
                <v:shape id="AutoShape 45" o:spid="_x0000_s1028" style="position:absolute;left:2326;top:-486;width:3611;height:2172;visibility:visible;mso-wrap-style:square;v-text-anchor:top" coordsize="3611,2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" path="m1290,1570r129,601l1725,1570t36,-69l2215,1984r117,-483m2344,1453r690,365l2879,1453m948,1401l796,1770r494,-200m1725,1570r36,-69m2332,1501r12,-48m2879,1453r-22,-52m1223,635l62,230,774,765,,866r622,317l23,1466r925,-65m2857,1401r-42,-100m3529,1301l2944,1053,3527,818,2792,735r98,-100m2815,1301r796,34l3529,1301m1806,583l1396,230,1223,635t1667,l2941,583t,l2988,535t-621,l2428,,1806,583m2988,535r85,-87l2367,535e" filled="f" strokecolor="white" strokeweight="1.5pt">
                  <v:path arrowok="t" o:connecttype="custom" o:connectlocs="1290,1085;1419,1686;1725,1085;1761,1016;2215,1499;2332,1016;2344,968;3034,1333;2879,968;948,916;796,1285;1290,1085;1725,1085;1761,1016;2332,1016;2344,968;2879,968;2857,916;1223,150;62,-255;774,280;0,381;622,698;23,981;948,916;2857,916;2815,816;3529,816;2944,568;3527,333;2792,250;2890,150;2815,816;3611,850;3529,816;1806,98;1396,-255;1223,150;2890,150;2941,98;2941,98;2988,50;2367,50;2428,-485;1806,98;2988,50;3073,-37;2367,50" o:connectangles="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4C6E1E16" w14:textId="6E27EFF5" w:rsidR="00E33407" w:rsidRPr="00F1388D" w:rsidRDefault="001F7A41">
      <w:pPr>
        <w:pStyle w:val="Heading1"/>
        <w:rPr>
          <w:sz w:val="28"/>
        </w:rPr>
      </w:pPr>
      <w:r w:rsidRPr="00F1388D">
        <w:rPr>
          <w:sz w:val="28"/>
        </w:rPr>
        <w:t>SPARK*EL</w:t>
      </w:r>
    </w:p>
    <w:p w14:paraId="378514F9" w14:textId="77777777" w:rsidR="00E33407" w:rsidRPr="00F1388D" w:rsidRDefault="001F7A41">
      <w:pPr>
        <w:spacing w:before="97"/>
        <w:ind w:left="2898" w:right="1984"/>
        <w:jc w:val="center"/>
        <w:rPr>
          <w:rFonts w:ascii="Georgia"/>
          <w:sz w:val="28"/>
        </w:rPr>
      </w:pPr>
      <w:r w:rsidRPr="00F1388D">
        <w:rPr>
          <w:rFonts w:ascii="Georgia"/>
          <w:sz w:val="28"/>
        </w:rPr>
        <w:t>Enrollment Form</w:t>
      </w:r>
    </w:p>
    <w:p w14:paraId="07826C47" w14:textId="77777777" w:rsidR="00E33407" w:rsidRDefault="00E33407">
      <w:pPr>
        <w:pStyle w:val="BodyText"/>
        <w:spacing w:before="1"/>
        <w:rPr>
          <w:rFonts w:ascii="Georgia"/>
          <w:sz w:val="42"/>
        </w:rPr>
      </w:pPr>
    </w:p>
    <w:p w14:paraId="31808EC6" w14:textId="51623F8B" w:rsidR="00E33407" w:rsidRDefault="001F7A41">
      <w:pPr>
        <w:tabs>
          <w:tab w:val="left" w:pos="4848"/>
          <w:tab w:val="left" w:pos="7357"/>
        </w:tabs>
        <w:ind w:left="387"/>
        <w:rPr>
          <w:sz w:val="20"/>
        </w:rPr>
      </w:pPr>
      <w:r>
        <w:rPr>
          <w:sz w:val="20"/>
        </w:rPr>
        <w:t>Child’s</w:t>
      </w:r>
      <w:r>
        <w:rPr>
          <w:spacing w:val="-4"/>
          <w:sz w:val="20"/>
        </w:rPr>
        <w:t xml:space="preserve"> </w:t>
      </w:r>
      <w:r>
        <w:rPr>
          <w:sz w:val="20"/>
        </w:rPr>
        <w:t>Name:</w:t>
      </w:r>
      <w:r w:rsidR="00530AD3"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Date of</w:t>
      </w:r>
      <w:r>
        <w:rPr>
          <w:spacing w:val="-9"/>
          <w:sz w:val="20"/>
        </w:rPr>
        <w:t xml:space="preserve"> </w:t>
      </w:r>
      <w:r>
        <w:rPr>
          <w:sz w:val="20"/>
        </w:rPr>
        <w:t>Birth: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2BF21780" w14:textId="77777777" w:rsidR="00E33407" w:rsidRDefault="00E33407">
      <w:pPr>
        <w:pStyle w:val="BodyText"/>
        <w:rPr>
          <w:sz w:val="22"/>
        </w:rPr>
      </w:pPr>
    </w:p>
    <w:p w14:paraId="017C4D9D" w14:textId="77777777" w:rsidR="00E33407" w:rsidRDefault="00E33407">
      <w:pPr>
        <w:pStyle w:val="BodyText"/>
        <w:spacing w:before="8"/>
        <w:rPr>
          <w:sz w:val="22"/>
        </w:rPr>
      </w:pPr>
    </w:p>
    <w:p w14:paraId="18BA37C9" w14:textId="77777777" w:rsidR="00E33407" w:rsidRDefault="001F7A41">
      <w:pPr>
        <w:ind w:left="387"/>
        <w:rPr>
          <w:sz w:val="20"/>
        </w:rPr>
      </w:pPr>
      <w:r>
        <w:rPr>
          <w:sz w:val="20"/>
        </w:rPr>
        <w:t>Parent/Guardian Contact Information</w:t>
      </w:r>
    </w:p>
    <w:p w14:paraId="3AFAD2E4" w14:textId="77777777" w:rsidR="00E33407" w:rsidRDefault="001F7A41">
      <w:pPr>
        <w:pStyle w:val="ListParagraph"/>
        <w:numPr>
          <w:ilvl w:val="0"/>
          <w:numId w:val="1"/>
        </w:numPr>
        <w:tabs>
          <w:tab w:val="left" w:pos="672"/>
          <w:tab w:val="left" w:pos="3813"/>
          <w:tab w:val="left" w:pos="7185"/>
          <w:tab w:val="left" w:pos="7262"/>
        </w:tabs>
        <w:spacing w:before="142" w:line="388" w:lineRule="auto"/>
        <w:ind w:firstLine="0"/>
        <w:rPr>
          <w:sz w:val="20"/>
          <w:u w:val="none"/>
        </w:rPr>
      </w:pPr>
      <w:r>
        <w:rPr>
          <w:sz w:val="20"/>
          <w:u w:val="none"/>
        </w:rPr>
        <w:t>Name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none"/>
        </w:rPr>
        <w:t xml:space="preserve"> Address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none"/>
        </w:rPr>
        <w:t xml:space="preserve"> Email: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  <w:u w:val="none"/>
        </w:rPr>
        <w:t xml:space="preserve">Phone: </w:t>
      </w:r>
      <w:r>
        <w:rPr>
          <w:w w:val="99"/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</w:p>
    <w:p w14:paraId="43795500" w14:textId="77777777" w:rsidR="00E33407" w:rsidRDefault="00E33407">
      <w:pPr>
        <w:pStyle w:val="BodyText"/>
        <w:spacing w:before="3"/>
        <w:rPr>
          <w:sz w:val="32"/>
        </w:rPr>
      </w:pPr>
    </w:p>
    <w:p w14:paraId="20BEACD4" w14:textId="77777777" w:rsidR="00E33407" w:rsidRDefault="001F7A41">
      <w:pPr>
        <w:pStyle w:val="ListParagraph"/>
        <w:numPr>
          <w:ilvl w:val="0"/>
          <w:numId w:val="1"/>
        </w:numPr>
        <w:tabs>
          <w:tab w:val="left" w:pos="672"/>
          <w:tab w:val="left" w:pos="3813"/>
          <w:tab w:val="left" w:pos="7185"/>
          <w:tab w:val="left" w:pos="7262"/>
        </w:tabs>
        <w:spacing w:line="388" w:lineRule="auto"/>
        <w:ind w:firstLine="0"/>
        <w:rPr>
          <w:sz w:val="20"/>
          <w:u w:val="none"/>
        </w:rPr>
      </w:pPr>
      <w:r>
        <w:rPr>
          <w:sz w:val="20"/>
          <w:u w:val="none"/>
        </w:rPr>
        <w:t>Name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none"/>
        </w:rPr>
        <w:t xml:space="preserve"> Address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none"/>
        </w:rPr>
        <w:t xml:space="preserve"> Email: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  <w:u w:val="none"/>
        </w:rPr>
        <w:t xml:space="preserve">Phone: </w:t>
      </w:r>
      <w:r>
        <w:rPr>
          <w:w w:val="99"/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</w:p>
    <w:p w14:paraId="4DF913F6" w14:textId="77777777" w:rsidR="00E33407" w:rsidRDefault="001F7A41">
      <w:pPr>
        <w:pStyle w:val="BodyText"/>
        <w:rPr>
          <w:sz w:val="20"/>
        </w:rPr>
      </w:pPr>
      <w:r>
        <w:br w:type="column"/>
      </w:r>
    </w:p>
    <w:p w14:paraId="677FA120" w14:textId="77777777" w:rsidR="00E33407" w:rsidRDefault="00E33407">
      <w:pPr>
        <w:pStyle w:val="BodyText"/>
        <w:rPr>
          <w:sz w:val="20"/>
        </w:rPr>
      </w:pPr>
    </w:p>
    <w:p w14:paraId="265543E2" w14:textId="77777777" w:rsidR="00E33407" w:rsidRDefault="00E33407">
      <w:pPr>
        <w:pStyle w:val="BodyText"/>
        <w:rPr>
          <w:sz w:val="20"/>
        </w:rPr>
      </w:pPr>
    </w:p>
    <w:p w14:paraId="301A0739" w14:textId="77777777" w:rsidR="00E33407" w:rsidRDefault="001F7A41">
      <w:pPr>
        <w:pStyle w:val="BodyText"/>
        <w:spacing w:before="7"/>
        <w:rPr>
          <w:sz w:val="11"/>
        </w:rPr>
      </w:pPr>
      <w:r>
        <w:rPr>
          <w:noProof/>
          <w:lang w:bidi="ar-SA"/>
        </w:rPr>
        <w:drawing>
          <wp:anchor distT="0" distB="0" distL="0" distR="0" simplePos="0" relativeHeight="251655680" behindDoc="1" locked="0" layoutInCell="1" allowOverlap="1" wp14:anchorId="35BB5E25" wp14:editId="70178CED">
            <wp:simplePos x="0" y="0"/>
            <wp:positionH relativeFrom="page">
              <wp:posOffset>5336868</wp:posOffset>
            </wp:positionH>
            <wp:positionV relativeFrom="paragraph">
              <wp:posOffset>109624</wp:posOffset>
            </wp:positionV>
            <wp:extent cx="4409241" cy="513397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9241" cy="513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CC9A5B" w14:textId="32FA43A2" w:rsidR="00E33407" w:rsidRPr="000B28AE" w:rsidRDefault="00D221C5" w:rsidP="000B28AE">
      <w:pPr>
        <w:spacing w:before="46" w:line="403" w:lineRule="auto"/>
        <w:ind w:left="2217" w:right="1803" w:hanging="320"/>
        <w:rPr>
          <w:b/>
          <w:sz w:val="20"/>
        </w:rPr>
        <w:sectPr w:rsidR="00E33407" w:rsidRPr="000B28AE">
          <w:type w:val="continuous"/>
          <w:pgSz w:w="15840" w:h="12240" w:orient="landscape"/>
          <w:pgMar w:top="20" w:right="280" w:bottom="0" w:left="40" w:header="720" w:footer="720" w:gutter="0"/>
          <w:cols w:num="2" w:space="720" w:equalWidth="0">
            <w:col w:w="7398" w:space="579"/>
            <w:col w:w="7543"/>
          </w:cols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D6CFF4" wp14:editId="60A34FCD">
                <wp:simplePos x="0" y="0"/>
                <wp:positionH relativeFrom="margin">
                  <wp:align>right</wp:align>
                </wp:positionH>
                <wp:positionV relativeFrom="paragraph">
                  <wp:posOffset>1093471</wp:posOffset>
                </wp:positionV>
                <wp:extent cx="4562475" cy="15240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471B8" w14:textId="1C52DC49" w:rsidR="00F1388D" w:rsidRPr="00D221C5" w:rsidRDefault="00F1388D" w:rsidP="00F1388D">
                            <w:pPr>
                              <w:jc w:val="center"/>
                              <w:rPr>
                                <w:rFonts w:ascii="Britannic Bold" w:hAnsi="Britannic Bold"/>
                                <w:color w:val="17375E"/>
                                <w:sz w:val="96"/>
                              </w:rPr>
                            </w:pPr>
                            <w:r w:rsidRPr="00D221C5">
                              <w:rPr>
                                <w:rFonts w:ascii="Britannic Bold" w:hAnsi="Britannic Bold"/>
                                <w:color w:val="17375E"/>
                                <w:sz w:val="96"/>
                              </w:rPr>
                              <w:t>SPARK*EL</w:t>
                            </w:r>
                          </w:p>
                          <w:p w14:paraId="40C92F59" w14:textId="6D2AC19F" w:rsidR="00F1388D" w:rsidRPr="00F1388D" w:rsidRDefault="00F1388D" w:rsidP="00F1388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F1388D">
                              <w:rPr>
                                <w:rFonts w:ascii="Georgia"/>
                                <w:color w:val="17375E"/>
                                <w:sz w:val="52"/>
                              </w:rPr>
                              <w:t>Summer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6CFF4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308.05pt;margin-top:86.1pt;width:359.25pt;height:120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" filled="f" stroked="f" strokeweight=".5pt">
                <v:textbox>
                  <w:txbxContent>
                    <w:p w14:paraId="7D5471B8" w14:textId="1C52DC49" w:rsidR="00F1388D" w:rsidRPr="00D221C5" w:rsidRDefault="00F1388D" w:rsidP="00F1388D">
                      <w:pPr>
                        <w:jc w:val="center"/>
                        <w:rPr>
                          <w:rFonts w:ascii="Britannic Bold" w:hAnsi="Britannic Bold"/>
                          <w:color w:val="17375E"/>
                          <w:sz w:val="96"/>
                        </w:rPr>
                      </w:pPr>
                      <w:r w:rsidRPr="00D221C5">
                        <w:rPr>
                          <w:rFonts w:ascii="Britannic Bold" w:hAnsi="Britannic Bold"/>
                          <w:color w:val="17375E"/>
                          <w:sz w:val="96"/>
                        </w:rPr>
                        <w:t>SPARK*EL</w:t>
                      </w:r>
                    </w:p>
                    <w:p w14:paraId="40C92F59" w14:textId="6D2AC19F" w:rsidR="00F1388D" w:rsidRPr="00F1388D" w:rsidRDefault="00F1388D" w:rsidP="00F1388D">
                      <w:pPr>
                        <w:jc w:val="center"/>
                        <w:rPr>
                          <w:sz w:val="16"/>
                        </w:rPr>
                      </w:pPr>
                      <w:r w:rsidRPr="00F1388D">
                        <w:rPr>
                          <w:rFonts w:ascii="Georgia"/>
                          <w:color w:val="17375E"/>
                          <w:sz w:val="52"/>
                        </w:rPr>
                        <w:t>Summer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88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28657FB" wp14:editId="743952CC">
                <wp:simplePos x="0" y="0"/>
                <wp:positionH relativeFrom="page">
                  <wp:posOffset>5181600</wp:posOffset>
                </wp:positionH>
                <wp:positionV relativeFrom="paragraph">
                  <wp:posOffset>1064895</wp:posOffset>
                </wp:positionV>
                <wp:extent cx="4772025" cy="5577840"/>
                <wp:effectExtent l="0" t="0" r="9525" b="3810"/>
                <wp:wrapNone/>
                <wp:docPr id="3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2025" cy="5577840"/>
                          <a:chOff x="8159" y="-3351"/>
                          <a:chExt cx="7515" cy="8784"/>
                        </a:xfrm>
                      </wpg:grpSpPr>
                      <pic:pic xmlns:pic="http://schemas.openxmlformats.org/drawingml/2006/picture">
                        <pic:nvPicPr>
                          <pic:cNvPr id="35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9" y="-3351"/>
                            <a:ext cx="7395" cy="24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6" y="-668"/>
                            <a:ext cx="2950" cy="3933"/>
                          </a:xfrm>
                          <a:prstGeom prst="rect">
                            <a:avLst/>
                          </a:prstGeom>
                          <a:ln w="127000" cap="sq">
                            <a:solidFill>
                              <a:schemeClr val="accent1">
                                <a:lumMod val="50000"/>
                              </a:schemeClr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4" y="4344"/>
                            <a:ext cx="7410" cy="10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8294" y="4249"/>
                            <a:ext cx="7173" cy="118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31" y="945"/>
                            <a:ext cx="3983" cy="29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1546" y="930"/>
                            <a:ext cx="3983" cy="2987"/>
                          </a:xfrm>
                          <a:prstGeom prst="rect">
                            <a:avLst/>
                          </a:prstGeom>
                          <a:noFill/>
                          <a:ln w="114300">
                            <a:solidFill>
                              <a:srgbClr val="17375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159" y="4314"/>
                            <a:ext cx="7293" cy="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B5BBC" w14:textId="57109601" w:rsidR="00E33407" w:rsidRDefault="001F7A41">
                              <w:pPr>
                                <w:spacing w:before="90"/>
                                <w:ind w:left="759"/>
                                <w:rPr>
                                  <w:rFonts w:ascii="Georgia"/>
                                  <w:sz w:val="72"/>
                                </w:rPr>
                              </w:pPr>
                              <w:r>
                                <w:rPr>
                                  <w:rFonts w:ascii="Georgia"/>
                                  <w:color w:val="17375E"/>
                                  <w:sz w:val="72"/>
                                </w:rPr>
                                <w:t>Starting June 1</w:t>
                              </w:r>
                              <w:r w:rsidR="000B28AE">
                                <w:rPr>
                                  <w:rFonts w:ascii="Georgia"/>
                                  <w:color w:val="17375E"/>
                                  <w:sz w:val="72"/>
                                </w:rPr>
                                <w:t>0</w:t>
                              </w:r>
                              <w:r>
                                <w:rPr>
                                  <w:rFonts w:ascii="Georgia"/>
                                  <w:color w:val="17375E"/>
                                  <w:sz w:val="72"/>
                                </w:rPr>
                                <w:t>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657FB" id="Group 33" o:spid="_x0000_s1027" style="position:absolute;left:0;text-align:left;margin-left:408pt;margin-top:83.85pt;width:375.75pt;height:439.2pt;z-index:-251658752;mso-position-horizontal-relative:page" coordorigin="8159,-3351" coordsize="7515,87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8" type="#_x0000_t75" style="position:absolute;left:8279;top:-3351;width:7395;height:2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">
                  <v:imagedata r:id="rId13" o:title="" recolortarget="#203957 [1444]"/>
                </v:shape>
                <v:shape id="Picture 41" o:spid="_x0000_s1029" type="#_x0000_t75" style="position:absolute;left:8486;top:-668;width:2950;height:3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" stroked="t" strokecolor="#243f60 [1604]" strokeweight="10pt">
                  <v:stroke endcap="square"/>
                  <v:imagedata r:id="rId14" o:title=""/>
                  <v:shadow on="t" color="black" opacity="26214f" origin="-.5,-.5" offset=".99781mm,.99781mm"/>
                </v:shape>
                <v:shape id="Picture 39" o:spid="_x0000_s1030" type="#_x0000_t75" style="position:absolute;left:8204;top:4344;width:7410;height:1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">
                  <v:imagedata r:id="rId15" o:title="" recolortarget="#203957 [1444]"/>
                </v:shape>
                <v:rect id="Rectangle 38" o:spid="_x0000_s1031" style="position:absolute;left:8294;top:4249;width:7173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" filled="f" stroked="f" strokeweight="1.5pt"/>
                <v:shape id="Picture 37" o:spid="_x0000_s1032" type="#_x0000_t75" style="position:absolute;left:11531;top:945;width:3983;height:2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">
                  <v:imagedata r:id="rId16" o:title=""/>
                </v:shape>
                <v:rect id="Rectangle 36" o:spid="_x0000_s1033" style="position:absolute;left:11546;top:930;width:3983;height:2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" filled="f" strokecolor="#17375e" strokeweight="9pt"/>
                <v:shape id="Text Box 35" o:spid="_x0000_s1034" type="#_x0000_t202" style="position:absolute;left:8159;top:4314;width:7293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0CBB5BBC" w14:textId="57109601" w:rsidR="00E33407" w:rsidRDefault="001F7A41">
                        <w:pPr>
                          <w:spacing w:before="90"/>
                          <w:ind w:left="759"/>
                          <w:rPr>
                            <w:rFonts w:ascii="Georgia"/>
                            <w:sz w:val="72"/>
                          </w:rPr>
                        </w:pPr>
                        <w:r>
                          <w:rPr>
                            <w:rFonts w:ascii="Georgia"/>
                            <w:color w:val="17375E"/>
                            <w:sz w:val="72"/>
                          </w:rPr>
                          <w:t>Starting June 1</w:t>
                        </w:r>
                        <w:r w:rsidR="000B28AE">
                          <w:rPr>
                            <w:rFonts w:ascii="Georgia"/>
                            <w:color w:val="17375E"/>
                            <w:sz w:val="72"/>
                          </w:rPr>
                          <w:t>0</w:t>
                        </w:r>
                        <w:r>
                          <w:rPr>
                            <w:rFonts w:ascii="Georgia"/>
                            <w:color w:val="17375E"/>
                            <w:sz w:val="72"/>
                          </w:rPr>
                          <w:t>th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F7A41">
        <w:rPr>
          <w:b/>
          <w:color w:val="17375E"/>
          <w:w w:val="105"/>
          <w:sz w:val="20"/>
        </w:rPr>
        <w:t>1190</w:t>
      </w:r>
      <w:r w:rsidR="001F7A41">
        <w:rPr>
          <w:b/>
          <w:color w:val="17375E"/>
          <w:spacing w:val="-21"/>
          <w:w w:val="105"/>
          <w:sz w:val="20"/>
        </w:rPr>
        <w:t xml:space="preserve"> </w:t>
      </w:r>
      <w:r w:rsidR="001F7A41">
        <w:rPr>
          <w:b/>
          <w:color w:val="17375E"/>
          <w:w w:val="105"/>
          <w:sz w:val="20"/>
        </w:rPr>
        <w:t>Liberty</w:t>
      </w:r>
      <w:r w:rsidR="001F7A41">
        <w:rPr>
          <w:b/>
          <w:color w:val="17375E"/>
          <w:spacing w:val="-21"/>
          <w:w w:val="105"/>
          <w:sz w:val="20"/>
        </w:rPr>
        <w:t xml:space="preserve"> </w:t>
      </w:r>
      <w:r w:rsidR="001F7A41">
        <w:rPr>
          <w:b/>
          <w:color w:val="17375E"/>
          <w:w w:val="105"/>
          <w:sz w:val="20"/>
        </w:rPr>
        <w:t>Street</w:t>
      </w:r>
      <w:r w:rsidR="001F7A41">
        <w:rPr>
          <w:b/>
          <w:color w:val="17375E"/>
          <w:spacing w:val="-22"/>
          <w:w w:val="105"/>
          <w:sz w:val="20"/>
        </w:rPr>
        <w:t xml:space="preserve"> </w:t>
      </w:r>
      <w:r w:rsidR="001F7A41">
        <w:rPr>
          <w:rFonts w:ascii="Arial" w:hAnsi="Arial"/>
          <w:b/>
          <w:i/>
          <w:color w:val="17375E"/>
          <w:w w:val="105"/>
          <w:sz w:val="20"/>
        </w:rPr>
        <w:t>•</w:t>
      </w:r>
      <w:r w:rsidR="001F7A41">
        <w:rPr>
          <w:rFonts w:ascii="Arial" w:hAnsi="Arial"/>
          <w:b/>
          <w:i/>
          <w:color w:val="17375E"/>
          <w:spacing w:val="-28"/>
          <w:w w:val="105"/>
          <w:sz w:val="20"/>
        </w:rPr>
        <w:t xml:space="preserve"> </w:t>
      </w:r>
      <w:r w:rsidR="001F7A41">
        <w:rPr>
          <w:b/>
          <w:color w:val="17375E"/>
          <w:w w:val="105"/>
          <w:sz w:val="20"/>
        </w:rPr>
        <w:t>Springfield,</w:t>
      </w:r>
      <w:r w:rsidR="001F7A41">
        <w:rPr>
          <w:b/>
          <w:color w:val="17375E"/>
          <w:spacing w:val="-23"/>
          <w:w w:val="105"/>
          <w:sz w:val="20"/>
        </w:rPr>
        <w:t xml:space="preserve"> </w:t>
      </w:r>
      <w:r w:rsidR="001F7A41">
        <w:rPr>
          <w:b/>
          <w:color w:val="17375E"/>
          <w:w w:val="105"/>
          <w:sz w:val="20"/>
        </w:rPr>
        <w:t>MA</w:t>
      </w:r>
      <w:r w:rsidR="001F7A41">
        <w:rPr>
          <w:b/>
          <w:color w:val="17375E"/>
          <w:spacing w:val="-21"/>
          <w:w w:val="105"/>
          <w:sz w:val="20"/>
        </w:rPr>
        <w:t xml:space="preserve"> </w:t>
      </w:r>
      <w:r w:rsidR="001F7A41">
        <w:rPr>
          <w:b/>
          <w:color w:val="17375E"/>
          <w:w w:val="105"/>
          <w:sz w:val="20"/>
        </w:rPr>
        <w:t xml:space="preserve">01104 </w:t>
      </w:r>
      <w:hyperlink r:id="rId17">
        <w:r w:rsidR="001F7A41">
          <w:rPr>
            <w:b/>
            <w:color w:val="17375E"/>
            <w:w w:val="110"/>
            <w:sz w:val="20"/>
          </w:rPr>
          <w:t>www.academyhill.org</w:t>
        </w:r>
        <w:r w:rsidR="001F7A41">
          <w:rPr>
            <w:b/>
            <w:color w:val="17375E"/>
            <w:spacing w:val="-38"/>
            <w:w w:val="110"/>
            <w:sz w:val="20"/>
          </w:rPr>
          <w:t xml:space="preserve"> </w:t>
        </w:r>
      </w:hyperlink>
      <w:r w:rsidR="001F7A41">
        <w:rPr>
          <w:rFonts w:ascii="Arial" w:hAnsi="Arial"/>
          <w:b/>
          <w:i/>
          <w:color w:val="17375E"/>
          <w:w w:val="160"/>
          <w:sz w:val="20"/>
        </w:rPr>
        <w:t>•</w:t>
      </w:r>
      <w:r w:rsidR="001F7A41">
        <w:rPr>
          <w:rFonts w:ascii="Arial" w:hAnsi="Arial"/>
          <w:b/>
          <w:i/>
          <w:color w:val="17375E"/>
          <w:spacing w:val="-71"/>
          <w:w w:val="160"/>
          <w:sz w:val="20"/>
        </w:rPr>
        <w:t xml:space="preserve"> </w:t>
      </w:r>
      <w:r w:rsidR="001F7A41">
        <w:rPr>
          <w:b/>
          <w:color w:val="17375E"/>
          <w:w w:val="110"/>
          <w:sz w:val="20"/>
        </w:rPr>
        <w:t>413.788.0</w:t>
      </w:r>
      <w:r w:rsidR="00C93AB2">
        <w:rPr>
          <w:b/>
          <w:color w:val="17375E"/>
          <w:w w:val="110"/>
          <w:sz w:val="20"/>
        </w:rPr>
        <w:t>300</w:t>
      </w:r>
      <w:r w:rsidR="000B28AE">
        <w:rPr>
          <w:b/>
          <w:color w:val="17375E"/>
          <w:w w:val="110"/>
          <w:sz w:val="20"/>
        </w:rPr>
        <w:tab/>
      </w:r>
    </w:p>
    <w:p w14:paraId="258C9130" w14:textId="19DEDE52" w:rsidR="00E33407" w:rsidRDefault="001F7A41" w:rsidP="000B28AE">
      <w:pPr>
        <w:spacing w:before="91"/>
        <w:ind w:firstLine="387"/>
        <w:rPr>
          <w:sz w:val="20"/>
        </w:rPr>
      </w:pPr>
      <w:r>
        <w:rPr>
          <w:sz w:val="20"/>
        </w:rPr>
        <w:t>Emergency Contact Information</w:t>
      </w:r>
    </w:p>
    <w:p w14:paraId="1CAAAEB0" w14:textId="77777777" w:rsidR="00E33407" w:rsidRDefault="001F7A41">
      <w:pPr>
        <w:tabs>
          <w:tab w:val="left" w:pos="3812"/>
          <w:tab w:val="left" w:pos="7240"/>
        </w:tabs>
        <w:spacing w:before="142"/>
        <w:ind w:left="387"/>
        <w:rPr>
          <w:sz w:val="20"/>
        </w:rPr>
      </w:pPr>
      <w:r>
        <w:rPr>
          <w:sz w:val="20"/>
        </w:rPr>
        <w:t>Name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Relation: 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5AFC5E04" w14:textId="560EE627" w:rsidR="00E33407" w:rsidRDefault="001F7A41">
      <w:pPr>
        <w:tabs>
          <w:tab w:val="left" w:pos="3846"/>
          <w:tab w:val="left" w:pos="7278"/>
        </w:tabs>
        <w:spacing w:before="143"/>
        <w:ind w:left="387"/>
        <w:rPr>
          <w:sz w:val="20"/>
        </w:rPr>
      </w:pPr>
      <w:r>
        <w:rPr>
          <w:sz w:val="20"/>
        </w:rPr>
        <w:t>Work</w:t>
      </w:r>
      <w:r>
        <w:rPr>
          <w:spacing w:val="-3"/>
          <w:sz w:val="20"/>
        </w:rPr>
        <w:t xml:space="preserve"> </w:t>
      </w:r>
      <w:r>
        <w:rPr>
          <w:sz w:val="20"/>
        </w:rPr>
        <w:t>Numbe</w:t>
      </w:r>
      <w:r w:rsidR="000B28AE">
        <w:rPr>
          <w:sz w:val="20"/>
        </w:rPr>
        <w:t>r</w:t>
      </w:r>
      <w:r>
        <w:rPr>
          <w:sz w:val="20"/>
        </w:rPr>
        <w:t>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Cell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Phone: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EAFB59E" w14:textId="77777777" w:rsidR="00E33407" w:rsidRDefault="00E33407">
      <w:pPr>
        <w:pStyle w:val="BodyText"/>
        <w:rPr>
          <w:sz w:val="20"/>
        </w:rPr>
      </w:pPr>
    </w:p>
    <w:p w14:paraId="55D73308" w14:textId="77777777" w:rsidR="00E33407" w:rsidRDefault="00E33407">
      <w:pPr>
        <w:pStyle w:val="BodyText"/>
        <w:spacing w:before="9"/>
        <w:rPr>
          <w:sz w:val="16"/>
        </w:rPr>
      </w:pPr>
    </w:p>
    <w:p w14:paraId="3BCDA26F" w14:textId="77777777" w:rsidR="00E33407" w:rsidRDefault="001F7A41">
      <w:pPr>
        <w:spacing w:before="91"/>
        <w:ind w:left="387"/>
        <w:rPr>
          <w:sz w:val="20"/>
        </w:rPr>
      </w:pPr>
      <w:r>
        <w:rPr>
          <w:sz w:val="20"/>
        </w:rPr>
        <w:t>Does your child have allergies or other health conditions we need to know about?</w:t>
      </w:r>
    </w:p>
    <w:p w14:paraId="5ADD3EB6" w14:textId="77777777" w:rsidR="00E33407" w:rsidRDefault="00A52252">
      <w:pPr>
        <w:pStyle w:val="BodyText"/>
        <w:spacing w:before="2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605A1877" wp14:editId="7B697E98">
                <wp:simplePos x="0" y="0"/>
                <wp:positionH relativeFrom="page">
                  <wp:posOffset>271145</wp:posOffset>
                </wp:positionH>
                <wp:positionV relativeFrom="paragraph">
                  <wp:posOffset>242570</wp:posOffset>
                </wp:positionV>
                <wp:extent cx="4359275" cy="0"/>
                <wp:effectExtent l="13970" t="7620" r="8255" b="11430"/>
                <wp:wrapTopAndBottom/>
                <wp:docPr id="3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927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A1326" id="Line 32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.35pt,19.1pt" to="364.6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Dl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" strokeweight=".22817mm">
                <w10:wrap type="topAndBottom" anchorx="page"/>
              </v:line>
            </w:pict>
          </mc:Fallback>
        </mc:AlternateContent>
      </w:r>
    </w:p>
    <w:p w14:paraId="74BBA368" w14:textId="3381C013" w:rsidR="00E33407" w:rsidRDefault="001F7A41">
      <w:pPr>
        <w:tabs>
          <w:tab w:val="left" w:pos="2333"/>
          <w:tab w:val="left" w:pos="4812"/>
        </w:tabs>
        <w:spacing w:before="144"/>
        <w:ind w:right="7696"/>
        <w:jc w:val="center"/>
        <w:rPr>
          <w:rFonts w:ascii="Wingdings" w:hAnsi="Wingdings"/>
          <w:sz w:val="20"/>
        </w:rPr>
      </w:pPr>
      <w:r>
        <w:rPr>
          <w:sz w:val="20"/>
        </w:rPr>
        <w:t>June 1</w:t>
      </w:r>
      <w:r w:rsidR="000B28AE">
        <w:rPr>
          <w:sz w:val="20"/>
        </w:rPr>
        <w:t>0</w:t>
      </w:r>
      <w:r>
        <w:rPr>
          <w:sz w:val="20"/>
        </w:rPr>
        <w:t>-1</w:t>
      </w:r>
      <w:r w:rsidR="000B28AE">
        <w:rPr>
          <w:sz w:val="20"/>
        </w:rPr>
        <w:t xml:space="preserve">4 </w:t>
      </w:r>
      <w:r>
        <w:rPr>
          <w:sz w:val="20"/>
        </w:rPr>
        <w:t>Week</w:t>
      </w:r>
      <w:r>
        <w:rPr>
          <w:spacing w:val="-4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rFonts w:ascii="Wingdings" w:hAnsi="Wingdings"/>
          <w:sz w:val="20"/>
        </w:rPr>
        <w:t></w:t>
      </w:r>
      <w:r>
        <w:rPr>
          <w:sz w:val="20"/>
        </w:rPr>
        <w:tab/>
        <w:t>June 1</w:t>
      </w:r>
      <w:r w:rsidR="000B28AE">
        <w:rPr>
          <w:sz w:val="20"/>
        </w:rPr>
        <w:t>7</w:t>
      </w:r>
      <w:r>
        <w:rPr>
          <w:sz w:val="20"/>
        </w:rPr>
        <w:t>-2</w:t>
      </w:r>
      <w:r w:rsidR="000B28AE">
        <w:rPr>
          <w:sz w:val="20"/>
        </w:rPr>
        <w:t>1</w:t>
      </w:r>
      <w:r>
        <w:rPr>
          <w:sz w:val="20"/>
        </w:rPr>
        <w:t xml:space="preserve"> Week</w:t>
      </w:r>
      <w:r>
        <w:rPr>
          <w:spacing w:val="-4"/>
          <w:sz w:val="20"/>
        </w:rPr>
        <w:t xml:space="preserve"> </w:t>
      </w:r>
      <w:r>
        <w:rPr>
          <w:sz w:val="20"/>
        </w:rPr>
        <w:t>2</w:t>
      </w:r>
      <w:r>
        <w:rPr>
          <w:spacing w:val="-1"/>
          <w:sz w:val="20"/>
        </w:rPr>
        <w:t xml:space="preserve"> </w:t>
      </w:r>
      <w:r>
        <w:rPr>
          <w:rFonts w:ascii="Wingdings" w:hAnsi="Wingdings"/>
          <w:sz w:val="20"/>
        </w:rPr>
        <w:t></w:t>
      </w:r>
      <w:r>
        <w:rPr>
          <w:sz w:val="20"/>
        </w:rPr>
        <w:tab/>
        <w:t>June 2</w:t>
      </w:r>
      <w:r w:rsidR="000B28AE">
        <w:rPr>
          <w:sz w:val="20"/>
        </w:rPr>
        <w:t>4</w:t>
      </w:r>
      <w:r>
        <w:rPr>
          <w:sz w:val="20"/>
        </w:rPr>
        <w:t>-2</w:t>
      </w:r>
      <w:r w:rsidR="000B28AE">
        <w:rPr>
          <w:sz w:val="20"/>
        </w:rPr>
        <w:t>8</w:t>
      </w:r>
      <w:r>
        <w:rPr>
          <w:sz w:val="20"/>
        </w:rPr>
        <w:t xml:space="preserve"> Week 3</w:t>
      </w:r>
      <w:r>
        <w:rPr>
          <w:spacing w:val="-1"/>
          <w:sz w:val="20"/>
        </w:rPr>
        <w:t xml:space="preserve"> </w:t>
      </w:r>
      <w:r>
        <w:rPr>
          <w:rFonts w:ascii="Wingdings" w:hAnsi="Wingdings"/>
          <w:sz w:val="20"/>
        </w:rPr>
        <w:t></w:t>
      </w:r>
    </w:p>
    <w:p w14:paraId="5D78BE12" w14:textId="77777777" w:rsidR="00E33407" w:rsidRDefault="00E33407">
      <w:pPr>
        <w:pStyle w:val="BodyText"/>
        <w:rPr>
          <w:rFonts w:ascii="Wingdings" w:hAnsi="Wingdings"/>
          <w:sz w:val="22"/>
        </w:rPr>
      </w:pPr>
    </w:p>
    <w:p w14:paraId="7C20AAF4" w14:textId="77777777" w:rsidR="00E33407" w:rsidRDefault="00E33407">
      <w:pPr>
        <w:pStyle w:val="BodyText"/>
        <w:spacing w:before="6"/>
        <w:rPr>
          <w:rFonts w:ascii="Wingdings" w:hAnsi="Wingdings"/>
          <w:sz w:val="18"/>
        </w:rPr>
      </w:pPr>
    </w:p>
    <w:p w14:paraId="0C4B3A7F" w14:textId="45965DB1" w:rsidR="00E33407" w:rsidRDefault="001F7A41">
      <w:pPr>
        <w:tabs>
          <w:tab w:val="left" w:pos="1440"/>
          <w:tab w:val="left" w:pos="2880"/>
          <w:tab w:val="left" w:pos="5009"/>
          <w:tab w:val="left" w:pos="6772"/>
        </w:tabs>
        <w:ind w:right="7687"/>
        <w:jc w:val="center"/>
        <w:rPr>
          <w:sz w:val="20"/>
        </w:rPr>
      </w:pPr>
      <w:r>
        <w:rPr>
          <w:sz w:val="20"/>
        </w:rPr>
        <w:t>Half</w:t>
      </w:r>
      <w:r>
        <w:rPr>
          <w:spacing w:val="-4"/>
          <w:sz w:val="20"/>
        </w:rPr>
        <w:t xml:space="preserve"> </w:t>
      </w:r>
      <w:r>
        <w:rPr>
          <w:sz w:val="20"/>
        </w:rPr>
        <w:t>Day</w:t>
      </w:r>
      <w:r>
        <w:rPr>
          <w:spacing w:val="1"/>
          <w:sz w:val="20"/>
        </w:rPr>
        <w:t xml:space="preserve"> </w:t>
      </w:r>
      <w:r>
        <w:rPr>
          <w:rFonts w:ascii="Wingdings" w:hAnsi="Wingdings"/>
          <w:sz w:val="20"/>
        </w:rPr>
        <w:t></w:t>
      </w:r>
      <w:r>
        <w:rPr>
          <w:sz w:val="20"/>
        </w:rPr>
        <w:tab/>
        <w:t>Full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Day </w:t>
      </w:r>
      <w:r>
        <w:rPr>
          <w:rFonts w:ascii="Wingdings" w:hAnsi="Wingdings"/>
          <w:sz w:val="20"/>
        </w:rPr>
        <w:t></w:t>
      </w:r>
      <w:r>
        <w:rPr>
          <w:sz w:val="20"/>
        </w:rPr>
        <w:tab/>
        <w:t>Before/After</w:t>
      </w:r>
      <w:r>
        <w:rPr>
          <w:spacing w:val="-1"/>
          <w:sz w:val="20"/>
        </w:rPr>
        <w:t xml:space="preserve"> </w:t>
      </w:r>
      <w:r>
        <w:rPr>
          <w:sz w:val="20"/>
        </w:rPr>
        <w:t>Care</w:t>
      </w:r>
      <w:r>
        <w:rPr>
          <w:spacing w:val="2"/>
          <w:sz w:val="20"/>
        </w:rPr>
        <w:t xml:space="preserve"> </w:t>
      </w:r>
      <w:r>
        <w:rPr>
          <w:rFonts w:ascii="Wingdings" w:hAnsi="Wingdings"/>
          <w:sz w:val="20"/>
        </w:rPr>
        <w:t></w:t>
      </w:r>
      <w:r>
        <w:rPr>
          <w:sz w:val="20"/>
        </w:rPr>
        <w:tab/>
        <w:t xml:space="preserve">Total: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D0FC452" w14:textId="77777777" w:rsidR="00E33407" w:rsidRDefault="001F7A41">
      <w:pPr>
        <w:tabs>
          <w:tab w:val="left" w:pos="6872"/>
        </w:tabs>
        <w:spacing w:before="181"/>
        <w:ind w:right="7871"/>
        <w:jc w:val="center"/>
        <w:rPr>
          <w:sz w:val="20"/>
        </w:rPr>
      </w:pPr>
      <w:r>
        <w:rPr>
          <w:sz w:val="20"/>
        </w:rPr>
        <w:t>Signature of</w:t>
      </w:r>
      <w:r>
        <w:rPr>
          <w:spacing w:val="-14"/>
          <w:sz w:val="20"/>
        </w:rPr>
        <w:t xml:space="preserve"> </w:t>
      </w:r>
      <w:r>
        <w:rPr>
          <w:sz w:val="20"/>
        </w:rPr>
        <w:t>Parent/Guardian:</w:t>
      </w:r>
      <w:r>
        <w:rPr>
          <w:spacing w:val="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20EB61BF" w14:textId="77777777" w:rsidR="00E33407" w:rsidRDefault="00E33407">
      <w:pPr>
        <w:pStyle w:val="BodyText"/>
        <w:spacing w:before="2"/>
        <w:rPr>
          <w:sz w:val="26"/>
        </w:rPr>
      </w:pPr>
    </w:p>
    <w:p w14:paraId="01119BB5" w14:textId="1445BD6A" w:rsidR="00E33407" w:rsidRDefault="00F1388D">
      <w:pPr>
        <w:spacing w:before="91"/>
        <w:ind w:left="718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1824" behindDoc="1" locked="0" layoutInCell="1" allowOverlap="1" wp14:anchorId="192A869B" wp14:editId="60278BA1">
                <wp:simplePos x="0" y="0"/>
                <wp:positionH relativeFrom="page">
                  <wp:posOffset>0</wp:posOffset>
                </wp:positionH>
                <wp:positionV relativeFrom="paragraph">
                  <wp:posOffset>342265</wp:posOffset>
                </wp:positionV>
                <wp:extent cx="5019675" cy="984250"/>
                <wp:effectExtent l="0" t="0" r="9525" b="25400"/>
                <wp:wrapTopAndBottom/>
                <wp:docPr id="2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9675" cy="984250"/>
                          <a:chOff x="-7" y="223"/>
                          <a:chExt cx="7905" cy="1550"/>
                        </a:xfrm>
                      </wpg:grpSpPr>
                      <pic:pic xmlns:pic="http://schemas.openxmlformats.org/drawingml/2006/picture">
                        <pic:nvPicPr>
                          <pic:cNvPr id="2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" y="223"/>
                            <a:ext cx="7322" cy="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36" y="1008"/>
                            <a:ext cx="7228" cy="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87" y="1773"/>
                            <a:ext cx="732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C0C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317" y="1019"/>
                            <a:ext cx="0" cy="72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C0C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87" y="989"/>
                            <a:ext cx="732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C0C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7585" y="1019"/>
                            <a:ext cx="0" cy="72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C0C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67" y="1713"/>
                            <a:ext cx="716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C0C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77" y="1059"/>
                            <a:ext cx="0" cy="6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C0C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67" y="1049"/>
                            <a:ext cx="716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C0C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7525" y="1059"/>
                            <a:ext cx="0" cy="6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C0C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38" y="1038"/>
                            <a:ext cx="7220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0365C" w14:textId="77777777" w:rsidR="00E33407" w:rsidRDefault="00E33407">
                              <w:pPr>
                                <w:spacing w:before="9"/>
                                <w:rPr>
                                  <w:sz w:val="19"/>
                                </w:rPr>
                              </w:pPr>
                            </w:p>
                            <w:p w14:paraId="66A24109" w14:textId="77777777" w:rsidR="00E33407" w:rsidRDefault="001F7A41">
                              <w:pPr>
                                <w:tabs>
                                  <w:tab w:val="left" w:pos="3031"/>
                                  <w:tab w:val="left" w:pos="5290"/>
                                  <w:tab w:val="left" w:pos="6954"/>
                                </w:tabs>
                                <w:ind w:left="30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w w:val="95"/>
                                  <w:sz w:val="20"/>
                                </w:rPr>
                                <w:t>Office</w:t>
                              </w:r>
                              <w:r>
                                <w:rPr>
                                  <w:rFonts w:ascii="Trebuchet MS" w:hAnsi="Trebuchet MS"/>
                                  <w:spacing w:val="-38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w w:val="95"/>
                                  <w:sz w:val="20"/>
                                </w:rPr>
                                <w:t>Only:</w:t>
                              </w:r>
                              <w:r>
                                <w:rPr>
                                  <w:rFonts w:ascii="Trebuchet MS" w:hAnsi="Trebuchet MS"/>
                                  <w:spacing w:val="-3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w w:val="95"/>
                                  <w:sz w:val="20"/>
                                </w:rPr>
                                <w:t>Rec’d</w:t>
                              </w:r>
                              <w:r>
                                <w:rPr>
                                  <w:rFonts w:ascii="Trebuchet MS" w:hAnsi="Trebuchet MS"/>
                                  <w:w w:val="95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w w:val="95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sz w:val="20"/>
                                </w:rPr>
                                <w:t>Check</w:t>
                              </w:r>
                              <w:r>
                                <w:rPr>
                                  <w:rFonts w:ascii="Trebuchet MS" w:hAnsi="Trebuchet MS"/>
                                  <w:spacing w:val="-3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sz w:val="20"/>
                                </w:rPr>
                                <w:t>#</w:t>
                              </w:r>
                              <w:r>
                                <w:rPr>
                                  <w:rFonts w:ascii="Trebuchet MS" w:hAnsi="Trebuchet MS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sz w:val="20"/>
                                </w:rPr>
                                <w:t>Initials</w:t>
                              </w:r>
                              <w:r>
                                <w:rPr>
                                  <w:rFonts w:ascii="Trebuchet MS" w:hAnsi="Trebuchet MS"/>
                                  <w:spacing w:val="-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-7" y="223"/>
                            <a:ext cx="7905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203CE" w14:textId="2E99BEA6" w:rsidR="00E33407" w:rsidRPr="00F1388D" w:rsidRDefault="001F7A41">
                              <w:pPr>
                                <w:spacing w:before="174"/>
                                <w:ind w:left="559"/>
                                <w:rPr>
                                  <w:rFonts w:ascii="Georgia"/>
                                  <w:b/>
                                  <w:color w:val="244061" w:themeColor="accent1" w:themeShade="80"/>
                                  <w:sz w:val="32"/>
                                </w:rPr>
                              </w:pPr>
                              <w:r w:rsidRPr="00F1388D">
                                <w:rPr>
                                  <w:rFonts w:ascii="Georgia"/>
                                  <w:b/>
                                  <w:color w:val="244061" w:themeColor="accent1" w:themeShade="80"/>
                                  <w:sz w:val="32"/>
                                </w:rPr>
                                <w:t>Enroll NOW! Classes Start June 1</w:t>
                              </w:r>
                              <w:r w:rsidR="00100270" w:rsidRPr="00F1388D">
                                <w:rPr>
                                  <w:rFonts w:ascii="Georgia"/>
                                  <w:b/>
                                  <w:color w:val="244061" w:themeColor="accent1" w:themeShade="80"/>
                                  <w:sz w:val="32"/>
                                </w:rPr>
                                <w:t>0</w:t>
                              </w:r>
                              <w:r w:rsidRPr="00F1388D">
                                <w:rPr>
                                  <w:rFonts w:ascii="Georgia"/>
                                  <w:b/>
                                  <w:color w:val="244061" w:themeColor="accent1" w:themeShade="80"/>
                                  <w:sz w:val="32"/>
                                </w:rPr>
                                <w:t>, 201</w:t>
                              </w:r>
                              <w:r w:rsidR="00100270" w:rsidRPr="00F1388D">
                                <w:rPr>
                                  <w:rFonts w:ascii="Georgia"/>
                                  <w:b/>
                                  <w:color w:val="244061" w:themeColor="accent1" w:themeShade="80"/>
                                  <w:sz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A869B" id="Group 19" o:spid="_x0000_s1035" style="position:absolute;left:0;text-align:left;margin-left:0;margin-top:26.95pt;width:395.25pt;height:77.5pt;z-index:-251654656;mso-wrap-distance-left:0;mso-wrap-distance-right:0;mso-position-horizontal-relative:page" coordorigin="-7,223" coordsize="7905,15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">
                <v:shape id="Picture 31" o:spid="_x0000_s1036" type="#_x0000_t75" style="position:absolute;left:263;top:223;width:7322;height: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">
                  <v:imagedata r:id="rId19" o:title="" recolortarget="#203957 [1444]"/>
                </v:shape>
                <v:rect id="Rectangle 30" o:spid="_x0000_s1037" style="position:absolute;left:336;top:1008;width:7228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  <v:line id="Line 29" o:spid="_x0000_s1038" style="position:absolute;visibility:visible;mso-wrap-style:square" from="287,1773" to="7615,1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" strokecolor="#0c0c0c" strokeweight="3pt"/>
                <v:line id="Line 28" o:spid="_x0000_s1039" style="position:absolute;visibility:visible;mso-wrap-style:square" from="317,1019" to="317,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" strokecolor="#0c0c0c" strokeweight="3pt"/>
                <v:line id="Line 27" o:spid="_x0000_s1040" style="position:absolute;visibility:visible;mso-wrap-style:square" from="287,989" to="7615,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" strokecolor="#0c0c0c" strokeweight="3pt"/>
                <v:line id="Line 26" o:spid="_x0000_s1041" style="position:absolute;visibility:visible;mso-wrap-style:square" from="7585,1019" to="7585,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" strokecolor="#0c0c0c" strokeweight="3pt"/>
                <v:line id="Line 25" o:spid="_x0000_s1042" style="position:absolute;visibility:visible;mso-wrap-style:square" from="367,1713" to="7535,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" strokecolor="#0c0c0c" strokeweight="1pt"/>
                <v:line id="Line 24" o:spid="_x0000_s1043" style="position:absolute;visibility:visible;mso-wrap-style:square" from="377,1059" to="377,1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" strokecolor="#0c0c0c" strokeweight="1pt"/>
                <v:line id="Line 23" o:spid="_x0000_s1044" style="position:absolute;visibility:visible;mso-wrap-style:square" from="367,1049" to="7535,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" strokecolor="#0c0c0c" strokeweight="1pt"/>
                <v:line id="Line 22" o:spid="_x0000_s1045" style="position:absolute;visibility:visible;mso-wrap-style:square" from="7525,1059" to="7525,1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" strokecolor="#0c0c0c" strokeweight="1pt"/>
                <v:shape id="Text Box 21" o:spid="_x0000_s1046" type="#_x0000_t202" style="position:absolute;left:338;top:1038;width:7220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A30365C" w14:textId="77777777" w:rsidR="00E33407" w:rsidRDefault="00E33407">
                        <w:pPr>
                          <w:spacing w:before="9"/>
                          <w:rPr>
                            <w:sz w:val="19"/>
                          </w:rPr>
                        </w:pPr>
                      </w:p>
                      <w:p w14:paraId="66A24109" w14:textId="77777777" w:rsidR="00E33407" w:rsidRDefault="001F7A41">
                        <w:pPr>
                          <w:tabs>
                            <w:tab w:val="left" w:pos="3031"/>
                            <w:tab w:val="left" w:pos="5290"/>
                            <w:tab w:val="left" w:pos="6954"/>
                          </w:tabs>
                          <w:ind w:left="304"/>
                          <w:rPr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w w:val="95"/>
                            <w:sz w:val="20"/>
                          </w:rPr>
                          <w:t>Office</w:t>
                        </w:r>
                        <w:r>
                          <w:rPr>
                            <w:rFonts w:ascii="Trebuchet MS" w:hAnsi="Trebuchet MS"/>
                            <w:spacing w:val="-38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w w:val="95"/>
                            <w:sz w:val="20"/>
                          </w:rPr>
                          <w:t>Only:</w:t>
                        </w:r>
                        <w:r>
                          <w:rPr>
                            <w:rFonts w:ascii="Trebuchet MS" w:hAnsi="Trebuchet MS"/>
                            <w:spacing w:val="-3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w w:val="95"/>
                            <w:sz w:val="20"/>
                          </w:rPr>
                          <w:t>Rec’d</w:t>
                        </w:r>
                        <w:r>
                          <w:rPr>
                            <w:rFonts w:ascii="Trebuchet MS" w:hAnsi="Trebuchet MS"/>
                            <w:w w:val="95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w w:val="95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sz w:val="20"/>
                          </w:rPr>
                          <w:t>Check</w:t>
                        </w:r>
                        <w:r>
                          <w:rPr>
                            <w:rFonts w:ascii="Trebuchet MS" w:hAnsi="Trebuchet MS"/>
                            <w:spacing w:val="-3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20"/>
                          </w:rPr>
                          <w:t>#</w:t>
                        </w:r>
                        <w:r>
                          <w:rPr>
                            <w:rFonts w:ascii="Trebuchet MS" w:hAnsi="Trebuchet MS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sz w:val="20"/>
                          </w:rPr>
                          <w:t>Initials</w:t>
                        </w:r>
                        <w:r>
                          <w:rPr>
                            <w:rFonts w:ascii="Trebuchet MS" w:hAnsi="Trebuchet MS"/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0" o:spid="_x0000_s1047" type="#_x0000_t202" style="position:absolute;left:-7;top:223;width:7905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6A9203CE" w14:textId="2E99BEA6" w:rsidR="00E33407" w:rsidRPr="00F1388D" w:rsidRDefault="001F7A41">
                        <w:pPr>
                          <w:spacing w:before="174"/>
                          <w:ind w:left="559"/>
                          <w:rPr>
                            <w:rFonts w:ascii="Georgia"/>
                            <w:b/>
                            <w:color w:val="244061" w:themeColor="accent1" w:themeShade="80"/>
                            <w:sz w:val="32"/>
                          </w:rPr>
                        </w:pPr>
                        <w:r w:rsidRPr="00F1388D">
                          <w:rPr>
                            <w:rFonts w:ascii="Georgia"/>
                            <w:b/>
                            <w:color w:val="244061" w:themeColor="accent1" w:themeShade="80"/>
                            <w:sz w:val="32"/>
                          </w:rPr>
                          <w:t>Enroll NOW! Classes Start June 1</w:t>
                        </w:r>
                        <w:r w:rsidR="00100270" w:rsidRPr="00F1388D">
                          <w:rPr>
                            <w:rFonts w:ascii="Georgia"/>
                            <w:b/>
                            <w:color w:val="244061" w:themeColor="accent1" w:themeShade="80"/>
                            <w:sz w:val="32"/>
                          </w:rPr>
                          <w:t>0</w:t>
                        </w:r>
                        <w:r w:rsidRPr="00F1388D">
                          <w:rPr>
                            <w:rFonts w:ascii="Georgia"/>
                            <w:b/>
                            <w:color w:val="244061" w:themeColor="accent1" w:themeShade="80"/>
                            <w:sz w:val="32"/>
                          </w:rPr>
                          <w:t>, 201</w:t>
                        </w:r>
                        <w:r w:rsidR="00100270" w:rsidRPr="00F1388D">
                          <w:rPr>
                            <w:rFonts w:ascii="Georgia"/>
                            <w:b/>
                            <w:color w:val="244061" w:themeColor="accent1" w:themeShade="80"/>
                            <w:sz w:val="32"/>
                          </w:rPr>
                          <w:t>9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F7A41">
        <w:rPr>
          <w:sz w:val="20"/>
        </w:rPr>
        <w:t xml:space="preserve">For additional information, contact Kathleen Burke at </w:t>
      </w:r>
      <w:hyperlink r:id="rId20">
        <w:r w:rsidR="001F7A41">
          <w:rPr>
            <w:sz w:val="20"/>
          </w:rPr>
          <w:t>kburke@academyhill.org</w:t>
        </w:r>
      </w:hyperlink>
    </w:p>
    <w:p w14:paraId="1B8F0E87" w14:textId="387FA766" w:rsidR="00E33407" w:rsidRDefault="00E33407">
      <w:pPr>
        <w:pStyle w:val="BodyText"/>
        <w:spacing w:before="8"/>
        <w:rPr>
          <w:sz w:val="21"/>
        </w:rPr>
      </w:pPr>
    </w:p>
    <w:p w14:paraId="5A2D051E" w14:textId="77777777" w:rsidR="00E33407" w:rsidRDefault="00E33407">
      <w:pPr>
        <w:rPr>
          <w:sz w:val="21"/>
        </w:rPr>
        <w:sectPr w:rsidR="00E33407">
          <w:type w:val="continuous"/>
          <w:pgSz w:w="15840" w:h="12240" w:orient="landscape"/>
          <w:pgMar w:top="20" w:right="280" w:bottom="0" w:left="40" w:header="720" w:footer="720" w:gutter="0"/>
          <w:cols w:space="720"/>
        </w:sectPr>
      </w:pPr>
    </w:p>
    <w:p w14:paraId="0C2A3E75" w14:textId="77777777" w:rsidR="00E33407" w:rsidRDefault="00E33407">
      <w:pPr>
        <w:pStyle w:val="BodyText"/>
        <w:rPr>
          <w:sz w:val="20"/>
        </w:rPr>
      </w:pPr>
    </w:p>
    <w:p w14:paraId="4BAAD589" w14:textId="77777777" w:rsidR="00E33407" w:rsidRDefault="00E33407">
      <w:pPr>
        <w:pStyle w:val="BodyText"/>
        <w:rPr>
          <w:sz w:val="20"/>
        </w:rPr>
      </w:pPr>
    </w:p>
    <w:p w14:paraId="73CECA19" w14:textId="77777777" w:rsidR="00E33407" w:rsidRDefault="00A52252">
      <w:pPr>
        <w:spacing w:before="201"/>
        <w:ind w:left="2586"/>
        <w:rPr>
          <w:rFonts w:ascii="Trebuchet MS"/>
          <w:i/>
          <w:sz w:val="59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F32AE9E" wp14:editId="0661DC43">
                <wp:simplePos x="0" y="0"/>
                <wp:positionH relativeFrom="page">
                  <wp:posOffset>1347470</wp:posOffset>
                </wp:positionH>
                <wp:positionV relativeFrom="paragraph">
                  <wp:posOffset>-288925</wp:posOffset>
                </wp:positionV>
                <wp:extent cx="2312035" cy="1397635"/>
                <wp:effectExtent l="42545" t="29845" r="55245" b="29845"/>
                <wp:wrapNone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2035" cy="1397635"/>
                          <a:chOff x="2122" y="-455"/>
                          <a:chExt cx="3641" cy="2201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7" y="-440"/>
                            <a:ext cx="3611" cy="21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AutoShape 17"/>
                        <wps:cNvSpPr>
                          <a:spLocks/>
                        </wps:cNvSpPr>
                        <wps:spPr bwMode="auto">
                          <a:xfrm>
                            <a:off x="2137" y="-440"/>
                            <a:ext cx="3611" cy="2171"/>
                          </a:xfrm>
                          <a:custGeom>
                            <a:avLst/>
                            <a:gdLst>
                              <a:gd name="T0" fmla="+- 0 3427 2137"/>
                              <a:gd name="T1" fmla="*/ T0 w 3611"/>
                              <a:gd name="T2" fmla="+- 0 1131 -440"/>
                              <a:gd name="T3" fmla="*/ 1131 h 2171"/>
                              <a:gd name="T4" fmla="+- 0 3555 2137"/>
                              <a:gd name="T5" fmla="*/ T4 w 3611"/>
                              <a:gd name="T6" fmla="+- 0 1731 -440"/>
                              <a:gd name="T7" fmla="*/ 1731 h 2171"/>
                              <a:gd name="T8" fmla="+- 0 3862 2137"/>
                              <a:gd name="T9" fmla="*/ T8 w 3611"/>
                              <a:gd name="T10" fmla="+- 0 1131 -440"/>
                              <a:gd name="T11" fmla="*/ 1131 h 2171"/>
                              <a:gd name="T12" fmla="+- 0 3898 2137"/>
                              <a:gd name="T13" fmla="*/ T12 w 3611"/>
                              <a:gd name="T14" fmla="+- 0 1061 -440"/>
                              <a:gd name="T15" fmla="*/ 1061 h 2171"/>
                              <a:gd name="T16" fmla="+- 0 4352 2137"/>
                              <a:gd name="T17" fmla="*/ T16 w 3611"/>
                              <a:gd name="T18" fmla="+- 0 1544 -440"/>
                              <a:gd name="T19" fmla="*/ 1544 h 2171"/>
                              <a:gd name="T20" fmla="+- 0 4469 2137"/>
                              <a:gd name="T21" fmla="*/ T20 w 3611"/>
                              <a:gd name="T22" fmla="+- 0 1061 -440"/>
                              <a:gd name="T23" fmla="*/ 1061 h 2171"/>
                              <a:gd name="T24" fmla="+- 0 4481 2137"/>
                              <a:gd name="T25" fmla="*/ T24 w 3611"/>
                              <a:gd name="T26" fmla="+- 0 1013 -440"/>
                              <a:gd name="T27" fmla="*/ 1013 h 2171"/>
                              <a:gd name="T28" fmla="+- 0 5170 2137"/>
                              <a:gd name="T29" fmla="*/ T28 w 3611"/>
                              <a:gd name="T30" fmla="+- 0 1379 -440"/>
                              <a:gd name="T31" fmla="*/ 1379 h 2171"/>
                              <a:gd name="T32" fmla="+- 0 5016 2137"/>
                              <a:gd name="T33" fmla="*/ T32 w 3611"/>
                              <a:gd name="T34" fmla="+- 0 1013 -440"/>
                              <a:gd name="T35" fmla="*/ 1013 h 2171"/>
                              <a:gd name="T36" fmla="+- 0 3084 2137"/>
                              <a:gd name="T37" fmla="*/ T36 w 3611"/>
                              <a:gd name="T38" fmla="+- 0 961 -440"/>
                              <a:gd name="T39" fmla="*/ 961 h 2171"/>
                              <a:gd name="T40" fmla="+- 0 2933 2137"/>
                              <a:gd name="T41" fmla="*/ T40 w 3611"/>
                              <a:gd name="T42" fmla="+- 0 1331 -440"/>
                              <a:gd name="T43" fmla="*/ 1331 h 2171"/>
                              <a:gd name="T44" fmla="+- 0 3427 2137"/>
                              <a:gd name="T45" fmla="*/ T44 w 3611"/>
                              <a:gd name="T46" fmla="+- 0 1131 -440"/>
                              <a:gd name="T47" fmla="*/ 1131 h 2171"/>
                              <a:gd name="T48" fmla="+- 0 3862 2137"/>
                              <a:gd name="T49" fmla="*/ T48 w 3611"/>
                              <a:gd name="T50" fmla="+- 0 1131 -440"/>
                              <a:gd name="T51" fmla="*/ 1131 h 2171"/>
                              <a:gd name="T52" fmla="+- 0 3898 2137"/>
                              <a:gd name="T53" fmla="*/ T52 w 3611"/>
                              <a:gd name="T54" fmla="+- 0 1061 -440"/>
                              <a:gd name="T55" fmla="*/ 1061 h 2171"/>
                              <a:gd name="T56" fmla="+- 0 4469 2137"/>
                              <a:gd name="T57" fmla="*/ T56 w 3611"/>
                              <a:gd name="T58" fmla="+- 0 1061 -440"/>
                              <a:gd name="T59" fmla="*/ 1061 h 2171"/>
                              <a:gd name="T60" fmla="+- 0 4481 2137"/>
                              <a:gd name="T61" fmla="*/ T60 w 3611"/>
                              <a:gd name="T62" fmla="+- 0 1013 -440"/>
                              <a:gd name="T63" fmla="*/ 1013 h 2171"/>
                              <a:gd name="T64" fmla="+- 0 5016 2137"/>
                              <a:gd name="T65" fmla="*/ T64 w 3611"/>
                              <a:gd name="T66" fmla="+- 0 1013 -440"/>
                              <a:gd name="T67" fmla="*/ 1013 h 2171"/>
                              <a:gd name="T68" fmla="+- 0 4994 2137"/>
                              <a:gd name="T69" fmla="*/ T68 w 3611"/>
                              <a:gd name="T70" fmla="+- 0 961 -440"/>
                              <a:gd name="T71" fmla="*/ 961 h 2171"/>
                              <a:gd name="T72" fmla="+- 0 3359 2137"/>
                              <a:gd name="T73" fmla="*/ T72 w 3611"/>
                              <a:gd name="T74" fmla="+- 0 196 -440"/>
                              <a:gd name="T75" fmla="*/ 196 h 2171"/>
                              <a:gd name="T76" fmla="+- 0 2199 2137"/>
                              <a:gd name="T77" fmla="*/ T76 w 3611"/>
                              <a:gd name="T78" fmla="+- 0 -209 -440"/>
                              <a:gd name="T79" fmla="*/ -209 h 2171"/>
                              <a:gd name="T80" fmla="+- 0 2910 2137"/>
                              <a:gd name="T81" fmla="*/ T80 w 3611"/>
                              <a:gd name="T82" fmla="+- 0 326 -440"/>
                              <a:gd name="T83" fmla="*/ 326 h 2171"/>
                              <a:gd name="T84" fmla="+- 0 2137 2137"/>
                              <a:gd name="T85" fmla="*/ T84 w 3611"/>
                              <a:gd name="T86" fmla="+- 0 426 -440"/>
                              <a:gd name="T87" fmla="*/ 426 h 2171"/>
                              <a:gd name="T88" fmla="+- 0 2759 2137"/>
                              <a:gd name="T89" fmla="*/ T88 w 3611"/>
                              <a:gd name="T90" fmla="+- 0 744 -440"/>
                              <a:gd name="T91" fmla="*/ 744 h 2171"/>
                              <a:gd name="T92" fmla="+- 0 2159 2137"/>
                              <a:gd name="T93" fmla="*/ T92 w 3611"/>
                              <a:gd name="T94" fmla="+- 0 1026 -440"/>
                              <a:gd name="T95" fmla="*/ 1026 h 2171"/>
                              <a:gd name="T96" fmla="+- 0 3084 2137"/>
                              <a:gd name="T97" fmla="*/ T96 w 3611"/>
                              <a:gd name="T98" fmla="+- 0 961 -440"/>
                              <a:gd name="T99" fmla="*/ 961 h 2171"/>
                              <a:gd name="T100" fmla="+- 0 4994 2137"/>
                              <a:gd name="T101" fmla="*/ T100 w 3611"/>
                              <a:gd name="T102" fmla="+- 0 961 -440"/>
                              <a:gd name="T103" fmla="*/ 961 h 2171"/>
                              <a:gd name="T104" fmla="+- 0 4952 2137"/>
                              <a:gd name="T105" fmla="*/ T104 w 3611"/>
                              <a:gd name="T106" fmla="+- 0 861 -440"/>
                              <a:gd name="T107" fmla="*/ 861 h 2171"/>
                              <a:gd name="T108" fmla="+- 0 5665 2137"/>
                              <a:gd name="T109" fmla="*/ T108 w 3611"/>
                              <a:gd name="T110" fmla="+- 0 861 -440"/>
                              <a:gd name="T111" fmla="*/ 861 h 2171"/>
                              <a:gd name="T112" fmla="+- 0 5080 2137"/>
                              <a:gd name="T113" fmla="*/ T112 w 3611"/>
                              <a:gd name="T114" fmla="+- 0 613 -440"/>
                              <a:gd name="T115" fmla="*/ 613 h 2171"/>
                              <a:gd name="T116" fmla="+- 0 5664 2137"/>
                              <a:gd name="T117" fmla="*/ T116 w 3611"/>
                              <a:gd name="T118" fmla="+- 0 378 -440"/>
                              <a:gd name="T119" fmla="*/ 378 h 2171"/>
                              <a:gd name="T120" fmla="+- 0 4929 2137"/>
                              <a:gd name="T121" fmla="*/ T120 w 3611"/>
                              <a:gd name="T122" fmla="+- 0 296 -440"/>
                              <a:gd name="T123" fmla="*/ 296 h 2171"/>
                              <a:gd name="T124" fmla="+- 0 5027 2137"/>
                              <a:gd name="T125" fmla="*/ T124 w 3611"/>
                              <a:gd name="T126" fmla="+- 0 196 -440"/>
                              <a:gd name="T127" fmla="*/ 196 h 2171"/>
                              <a:gd name="T128" fmla="+- 0 4952 2137"/>
                              <a:gd name="T129" fmla="*/ T128 w 3611"/>
                              <a:gd name="T130" fmla="+- 0 861 -440"/>
                              <a:gd name="T131" fmla="*/ 861 h 2171"/>
                              <a:gd name="T132" fmla="+- 0 5748 2137"/>
                              <a:gd name="T133" fmla="*/ T132 w 3611"/>
                              <a:gd name="T134" fmla="+- 0 896 -440"/>
                              <a:gd name="T135" fmla="*/ 896 h 2171"/>
                              <a:gd name="T136" fmla="+- 0 5665 2137"/>
                              <a:gd name="T137" fmla="*/ T136 w 3611"/>
                              <a:gd name="T138" fmla="+- 0 861 -440"/>
                              <a:gd name="T139" fmla="*/ 861 h 2171"/>
                              <a:gd name="T140" fmla="+- 0 3942 2137"/>
                              <a:gd name="T141" fmla="*/ T140 w 3611"/>
                              <a:gd name="T142" fmla="+- 0 143 -440"/>
                              <a:gd name="T143" fmla="*/ 143 h 2171"/>
                              <a:gd name="T144" fmla="+- 0 3533 2137"/>
                              <a:gd name="T145" fmla="*/ T144 w 3611"/>
                              <a:gd name="T146" fmla="+- 0 -209 -440"/>
                              <a:gd name="T147" fmla="*/ -209 h 2171"/>
                              <a:gd name="T148" fmla="+- 0 3359 2137"/>
                              <a:gd name="T149" fmla="*/ T148 w 3611"/>
                              <a:gd name="T150" fmla="+- 0 196 -440"/>
                              <a:gd name="T151" fmla="*/ 196 h 2171"/>
                              <a:gd name="T152" fmla="+- 0 5027 2137"/>
                              <a:gd name="T153" fmla="*/ T152 w 3611"/>
                              <a:gd name="T154" fmla="+- 0 196 -440"/>
                              <a:gd name="T155" fmla="*/ 196 h 2171"/>
                              <a:gd name="T156" fmla="+- 0 5078 2137"/>
                              <a:gd name="T157" fmla="*/ T156 w 3611"/>
                              <a:gd name="T158" fmla="+- 0 143 -440"/>
                              <a:gd name="T159" fmla="*/ 143 h 2171"/>
                              <a:gd name="T160" fmla="+- 0 5078 2137"/>
                              <a:gd name="T161" fmla="*/ T160 w 3611"/>
                              <a:gd name="T162" fmla="+- 0 143 -440"/>
                              <a:gd name="T163" fmla="*/ 143 h 2171"/>
                              <a:gd name="T164" fmla="+- 0 5124 2137"/>
                              <a:gd name="T165" fmla="*/ T164 w 3611"/>
                              <a:gd name="T166" fmla="+- 0 96 -440"/>
                              <a:gd name="T167" fmla="*/ 96 h 2171"/>
                              <a:gd name="T168" fmla="+- 0 4503 2137"/>
                              <a:gd name="T169" fmla="*/ T168 w 3611"/>
                              <a:gd name="T170" fmla="+- 0 96 -440"/>
                              <a:gd name="T171" fmla="*/ 96 h 2171"/>
                              <a:gd name="T172" fmla="+- 0 4565 2137"/>
                              <a:gd name="T173" fmla="*/ T172 w 3611"/>
                              <a:gd name="T174" fmla="+- 0 -440 -440"/>
                              <a:gd name="T175" fmla="*/ -440 h 2171"/>
                              <a:gd name="T176" fmla="+- 0 3942 2137"/>
                              <a:gd name="T177" fmla="*/ T176 w 3611"/>
                              <a:gd name="T178" fmla="+- 0 143 -440"/>
                              <a:gd name="T179" fmla="*/ 143 h 2171"/>
                              <a:gd name="T180" fmla="+- 0 5124 2137"/>
                              <a:gd name="T181" fmla="*/ T180 w 3611"/>
                              <a:gd name="T182" fmla="+- 0 96 -440"/>
                              <a:gd name="T183" fmla="*/ 96 h 2171"/>
                              <a:gd name="T184" fmla="+- 0 5210 2137"/>
                              <a:gd name="T185" fmla="*/ T184 w 3611"/>
                              <a:gd name="T186" fmla="+- 0 8 -440"/>
                              <a:gd name="T187" fmla="*/ 8 h 2171"/>
                              <a:gd name="T188" fmla="+- 0 4503 2137"/>
                              <a:gd name="T189" fmla="*/ T188 w 3611"/>
                              <a:gd name="T190" fmla="+- 0 96 -440"/>
                              <a:gd name="T191" fmla="*/ 96 h 2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611" h="2171">
                                <a:moveTo>
                                  <a:pt x="1290" y="1571"/>
                                </a:moveTo>
                                <a:lnTo>
                                  <a:pt x="1418" y="2171"/>
                                </a:lnTo>
                                <a:lnTo>
                                  <a:pt x="1725" y="1571"/>
                                </a:lnTo>
                                <a:moveTo>
                                  <a:pt x="1761" y="1501"/>
                                </a:moveTo>
                                <a:lnTo>
                                  <a:pt x="2215" y="1984"/>
                                </a:lnTo>
                                <a:lnTo>
                                  <a:pt x="2332" y="1501"/>
                                </a:lnTo>
                                <a:moveTo>
                                  <a:pt x="2344" y="1453"/>
                                </a:moveTo>
                                <a:lnTo>
                                  <a:pt x="3033" y="1819"/>
                                </a:lnTo>
                                <a:lnTo>
                                  <a:pt x="2879" y="1453"/>
                                </a:lnTo>
                                <a:moveTo>
                                  <a:pt x="947" y="1401"/>
                                </a:moveTo>
                                <a:lnTo>
                                  <a:pt x="796" y="1771"/>
                                </a:lnTo>
                                <a:lnTo>
                                  <a:pt x="1290" y="1571"/>
                                </a:lnTo>
                                <a:moveTo>
                                  <a:pt x="1725" y="1571"/>
                                </a:moveTo>
                                <a:lnTo>
                                  <a:pt x="1761" y="1501"/>
                                </a:lnTo>
                                <a:moveTo>
                                  <a:pt x="2332" y="1501"/>
                                </a:moveTo>
                                <a:lnTo>
                                  <a:pt x="2344" y="1453"/>
                                </a:lnTo>
                                <a:moveTo>
                                  <a:pt x="2879" y="1453"/>
                                </a:moveTo>
                                <a:lnTo>
                                  <a:pt x="2857" y="1401"/>
                                </a:lnTo>
                                <a:moveTo>
                                  <a:pt x="1222" y="636"/>
                                </a:moveTo>
                                <a:lnTo>
                                  <a:pt x="62" y="231"/>
                                </a:lnTo>
                                <a:lnTo>
                                  <a:pt x="773" y="766"/>
                                </a:lnTo>
                                <a:lnTo>
                                  <a:pt x="0" y="866"/>
                                </a:lnTo>
                                <a:lnTo>
                                  <a:pt x="622" y="1184"/>
                                </a:lnTo>
                                <a:lnTo>
                                  <a:pt x="22" y="1466"/>
                                </a:lnTo>
                                <a:lnTo>
                                  <a:pt x="947" y="1401"/>
                                </a:lnTo>
                                <a:moveTo>
                                  <a:pt x="2857" y="1401"/>
                                </a:moveTo>
                                <a:lnTo>
                                  <a:pt x="2815" y="1301"/>
                                </a:lnTo>
                                <a:moveTo>
                                  <a:pt x="3528" y="1301"/>
                                </a:moveTo>
                                <a:lnTo>
                                  <a:pt x="2943" y="1053"/>
                                </a:lnTo>
                                <a:lnTo>
                                  <a:pt x="3527" y="818"/>
                                </a:lnTo>
                                <a:lnTo>
                                  <a:pt x="2792" y="736"/>
                                </a:lnTo>
                                <a:lnTo>
                                  <a:pt x="2890" y="636"/>
                                </a:lnTo>
                                <a:moveTo>
                                  <a:pt x="2815" y="1301"/>
                                </a:moveTo>
                                <a:lnTo>
                                  <a:pt x="3611" y="1336"/>
                                </a:lnTo>
                                <a:lnTo>
                                  <a:pt x="3528" y="1301"/>
                                </a:lnTo>
                                <a:moveTo>
                                  <a:pt x="1805" y="583"/>
                                </a:moveTo>
                                <a:lnTo>
                                  <a:pt x="1396" y="231"/>
                                </a:lnTo>
                                <a:lnTo>
                                  <a:pt x="1222" y="636"/>
                                </a:lnTo>
                                <a:moveTo>
                                  <a:pt x="2890" y="636"/>
                                </a:moveTo>
                                <a:lnTo>
                                  <a:pt x="2941" y="583"/>
                                </a:lnTo>
                                <a:moveTo>
                                  <a:pt x="2941" y="583"/>
                                </a:moveTo>
                                <a:lnTo>
                                  <a:pt x="2987" y="536"/>
                                </a:lnTo>
                                <a:moveTo>
                                  <a:pt x="2366" y="536"/>
                                </a:moveTo>
                                <a:lnTo>
                                  <a:pt x="2428" y="0"/>
                                </a:lnTo>
                                <a:lnTo>
                                  <a:pt x="1805" y="583"/>
                                </a:lnTo>
                                <a:moveTo>
                                  <a:pt x="2987" y="536"/>
                                </a:moveTo>
                                <a:lnTo>
                                  <a:pt x="3073" y="448"/>
                                </a:lnTo>
                                <a:lnTo>
                                  <a:pt x="2366" y="536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D2D5D" id="Group 16" o:spid="_x0000_s1026" style="position:absolute;margin-left:106.1pt;margin-top:-22.75pt;width:182.05pt;height:110.05pt;z-index:-251657728;mso-position-horizontal-relative:page" coordorigin="2122,-455" coordsize="3641,2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">
                <v:shape id="Picture 18" o:spid="_x0000_s1027" type="#_x0000_t75" style="position:absolute;left:2137;top:-440;width:3611;height:2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">
                  <v:imagedata r:id="rId22" o:title=""/>
                </v:shape>
                <v:shape id="AutoShape 17" o:spid="_x0000_s1028" style="position:absolute;left:2137;top:-440;width:3611;height:2171;visibility:visible;mso-wrap-style:square;v-text-anchor:top" coordsize="3611,2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" path="m1290,1571r128,600l1725,1571t36,-70l2215,1984r117,-483m2344,1453r689,366l2879,1453m947,1401l796,1771r494,-200m1725,1571r36,-70m2332,1501r12,-48m2879,1453r-22,-52m1222,636l62,231,773,766,,866r622,318l22,1466r925,-65m2857,1401r-42,-100m3528,1301l2943,1053,3527,818,2792,736r98,-100m2815,1301r796,35l3528,1301m1805,583l1396,231,1222,636t1668,l2941,583t,l2987,536t-621,l2428,,1805,583m2987,536r86,-88l2366,536e" filled="f" strokecolor="white" strokeweight="1.5pt">
                  <v:path arrowok="t" o:connecttype="custom" o:connectlocs="1290,1131;1418,1731;1725,1131;1761,1061;2215,1544;2332,1061;2344,1013;3033,1379;2879,1013;947,961;796,1331;1290,1131;1725,1131;1761,1061;2332,1061;2344,1013;2879,1013;2857,961;1222,196;62,-209;773,326;0,426;622,744;22,1026;947,961;2857,961;2815,861;3528,861;2943,613;3527,378;2792,296;2890,196;2815,861;3611,896;3528,861;1805,143;1396,-209;1222,196;2890,196;2941,143;2941,143;2987,96;2366,96;2428,-440;1805,143;2987,96;3073,8;2366,96" o:connectangles="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34BA95D" wp14:editId="38AD4960">
                <wp:simplePos x="0" y="0"/>
                <wp:positionH relativeFrom="page">
                  <wp:posOffset>5239385</wp:posOffset>
                </wp:positionH>
                <wp:positionV relativeFrom="paragraph">
                  <wp:posOffset>-294640</wp:posOffset>
                </wp:positionV>
                <wp:extent cx="2312035" cy="1414780"/>
                <wp:effectExtent l="38735" t="33655" r="59055" b="18415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2035" cy="1414780"/>
                          <a:chOff x="8251" y="-464"/>
                          <a:chExt cx="3641" cy="2228"/>
                        </a:xfrm>
                      </wpg:grpSpPr>
                      <pic:pic xmlns:pic="http://schemas.openxmlformats.org/drawingml/2006/picture">
                        <pic:nvPicPr>
                          <pic:cNvPr id="1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6" y="-450"/>
                            <a:ext cx="3611" cy="21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AutoShape 14"/>
                        <wps:cNvSpPr>
                          <a:spLocks/>
                        </wps:cNvSpPr>
                        <wps:spPr bwMode="auto">
                          <a:xfrm>
                            <a:off x="8266" y="-450"/>
                            <a:ext cx="3611" cy="2172"/>
                          </a:xfrm>
                          <a:custGeom>
                            <a:avLst/>
                            <a:gdLst>
                              <a:gd name="T0" fmla="+- 0 9556 8266"/>
                              <a:gd name="T1" fmla="*/ T0 w 3611"/>
                              <a:gd name="T2" fmla="+- 0 1122 -449"/>
                              <a:gd name="T3" fmla="*/ 1122 h 2172"/>
                              <a:gd name="T4" fmla="+- 0 9685 8266"/>
                              <a:gd name="T5" fmla="*/ T4 w 3611"/>
                              <a:gd name="T6" fmla="+- 0 1722 -449"/>
                              <a:gd name="T7" fmla="*/ 1722 h 2172"/>
                              <a:gd name="T8" fmla="+- 0 9991 8266"/>
                              <a:gd name="T9" fmla="*/ T8 w 3611"/>
                              <a:gd name="T10" fmla="+- 0 1122 -449"/>
                              <a:gd name="T11" fmla="*/ 1122 h 2172"/>
                              <a:gd name="T12" fmla="+- 0 10027 8266"/>
                              <a:gd name="T13" fmla="*/ T12 w 3611"/>
                              <a:gd name="T14" fmla="+- 0 1052 -449"/>
                              <a:gd name="T15" fmla="*/ 1052 h 2172"/>
                              <a:gd name="T16" fmla="+- 0 10481 8266"/>
                              <a:gd name="T17" fmla="*/ T16 w 3611"/>
                              <a:gd name="T18" fmla="+- 0 1535 -449"/>
                              <a:gd name="T19" fmla="*/ 1535 h 2172"/>
                              <a:gd name="T20" fmla="+- 0 10598 8266"/>
                              <a:gd name="T21" fmla="*/ T20 w 3611"/>
                              <a:gd name="T22" fmla="+- 0 1052 -449"/>
                              <a:gd name="T23" fmla="*/ 1052 h 2172"/>
                              <a:gd name="T24" fmla="+- 0 10610 8266"/>
                              <a:gd name="T25" fmla="*/ T24 w 3611"/>
                              <a:gd name="T26" fmla="+- 0 1004 -449"/>
                              <a:gd name="T27" fmla="*/ 1004 h 2172"/>
                              <a:gd name="T28" fmla="+- 0 11300 8266"/>
                              <a:gd name="T29" fmla="*/ T28 w 3611"/>
                              <a:gd name="T30" fmla="+- 0 1370 -449"/>
                              <a:gd name="T31" fmla="*/ 1370 h 2172"/>
                              <a:gd name="T32" fmla="+- 0 11145 8266"/>
                              <a:gd name="T33" fmla="*/ T32 w 3611"/>
                              <a:gd name="T34" fmla="+- 0 1004 -449"/>
                              <a:gd name="T35" fmla="*/ 1004 h 2172"/>
                              <a:gd name="T36" fmla="+- 0 9214 8266"/>
                              <a:gd name="T37" fmla="*/ T36 w 3611"/>
                              <a:gd name="T38" fmla="+- 0 952 -449"/>
                              <a:gd name="T39" fmla="*/ 952 h 2172"/>
                              <a:gd name="T40" fmla="+- 0 9062 8266"/>
                              <a:gd name="T41" fmla="*/ T40 w 3611"/>
                              <a:gd name="T42" fmla="+- 0 1322 -449"/>
                              <a:gd name="T43" fmla="*/ 1322 h 2172"/>
                              <a:gd name="T44" fmla="+- 0 9556 8266"/>
                              <a:gd name="T45" fmla="*/ T44 w 3611"/>
                              <a:gd name="T46" fmla="+- 0 1122 -449"/>
                              <a:gd name="T47" fmla="*/ 1122 h 2172"/>
                              <a:gd name="T48" fmla="+- 0 9991 8266"/>
                              <a:gd name="T49" fmla="*/ T48 w 3611"/>
                              <a:gd name="T50" fmla="+- 0 1122 -449"/>
                              <a:gd name="T51" fmla="*/ 1122 h 2172"/>
                              <a:gd name="T52" fmla="+- 0 10027 8266"/>
                              <a:gd name="T53" fmla="*/ T52 w 3611"/>
                              <a:gd name="T54" fmla="+- 0 1052 -449"/>
                              <a:gd name="T55" fmla="*/ 1052 h 2172"/>
                              <a:gd name="T56" fmla="+- 0 10598 8266"/>
                              <a:gd name="T57" fmla="*/ T56 w 3611"/>
                              <a:gd name="T58" fmla="+- 0 1052 -449"/>
                              <a:gd name="T59" fmla="*/ 1052 h 2172"/>
                              <a:gd name="T60" fmla="+- 0 10610 8266"/>
                              <a:gd name="T61" fmla="*/ T60 w 3611"/>
                              <a:gd name="T62" fmla="+- 0 1005 -449"/>
                              <a:gd name="T63" fmla="*/ 1005 h 2172"/>
                              <a:gd name="T64" fmla="+- 0 10610 8266"/>
                              <a:gd name="T65" fmla="*/ T64 w 3611"/>
                              <a:gd name="T66" fmla="+- 0 1004 -449"/>
                              <a:gd name="T67" fmla="*/ 1004 h 2172"/>
                              <a:gd name="T68" fmla="+- 0 11145 8266"/>
                              <a:gd name="T69" fmla="*/ T68 w 3611"/>
                              <a:gd name="T70" fmla="+- 0 1004 -449"/>
                              <a:gd name="T71" fmla="*/ 1004 h 2172"/>
                              <a:gd name="T72" fmla="+- 0 11123 8266"/>
                              <a:gd name="T73" fmla="*/ T72 w 3611"/>
                              <a:gd name="T74" fmla="+- 0 952 -449"/>
                              <a:gd name="T75" fmla="*/ 952 h 2172"/>
                              <a:gd name="T76" fmla="+- 0 9489 8266"/>
                              <a:gd name="T77" fmla="*/ T76 w 3611"/>
                              <a:gd name="T78" fmla="+- 0 186 -449"/>
                              <a:gd name="T79" fmla="*/ 186 h 2172"/>
                              <a:gd name="T80" fmla="+- 0 8328 8266"/>
                              <a:gd name="T81" fmla="*/ T80 w 3611"/>
                              <a:gd name="T82" fmla="+- 0 -218 -449"/>
                              <a:gd name="T83" fmla="*/ -218 h 2172"/>
                              <a:gd name="T84" fmla="+- 0 9040 8266"/>
                              <a:gd name="T85" fmla="*/ T84 w 3611"/>
                              <a:gd name="T86" fmla="+- 0 317 -449"/>
                              <a:gd name="T87" fmla="*/ 317 h 2172"/>
                              <a:gd name="T88" fmla="+- 0 8266 8266"/>
                              <a:gd name="T89" fmla="*/ T88 w 3611"/>
                              <a:gd name="T90" fmla="+- 0 417 -449"/>
                              <a:gd name="T91" fmla="*/ 417 h 2172"/>
                              <a:gd name="T92" fmla="+- 0 8888 8266"/>
                              <a:gd name="T93" fmla="*/ T92 w 3611"/>
                              <a:gd name="T94" fmla="+- 0 735 -449"/>
                              <a:gd name="T95" fmla="*/ 735 h 2172"/>
                              <a:gd name="T96" fmla="+- 0 8289 8266"/>
                              <a:gd name="T97" fmla="*/ T96 w 3611"/>
                              <a:gd name="T98" fmla="+- 0 1017 -449"/>
                              <a:gd name="T99" fmla="*/ 1017 h 2172"/>
                              <a:gd name="T100" fmla="+- 0 9214 8266"/>
                              <a:gd name="T101" fmla="*/ T100 w 3611"/>
                              <a:gd name="T102" fmla="+- 0 952 -449"/>
                              <a:gd name="T103" fmla="*/ 952 h 2172"/>
                              <a:gd name="T104" fmla="+- 0 11123 8266"/>
                              <a:gd name="T105" fmla="*/ T104 w 3611"/>
                              <a:gd name="T106" fmla="+- 0 952 -449"/>
                              <a:gd name="T107" fmla="*/ 952 h 2172"/>
                              <a:gd name="T108" fmla="+- 0 11081 8266"/>
                              <a:gd name="T109" fmla="*/ T108 w 3611"/>
                              <a:gd name="T110" fmla="+- 0 852 -449"/>
                              <a:gd name="T111" fmla="*/ 852 h 2172"/>
                              <a:gd name="T112" fmla="+- 0 11795 8266"/>
                              <a:gd name="T113" fmla="*/ T112 w 3611"/>
                              <a:gd name="T114" fmla="+- 0 852 -449"/>
                              <a:gd name="T115" fmla="*/ 852 h 2172"/>
                              <a:gd name="T116" fmla="+- 0 11210 8266"/>
                              <a:gd name="T117" fmla="*/ T116 w 3611"/>
                              <a:gd name="T118" fmla="+- 0 604 -449"/>
                              <a:gd name="T119" fmla="*/ 604 h 2172"/>
                              <a:gd name="T120" fmla="+- 0 11793 8266"/>
                              <a:gd name="T121" fmla="*/ T120 w 3611"/>
                              <a:gd name="T122" fmla="+- 0 369 -449"/>
                              <a:gd name="T123" fmla="*/ 369 h 2172"/>
                              <a:gd name="T124" fmla="+- 0 11058 8266"/>
                              <a:gd name="T125" fmla="*/ T124 w 3611"/>
                              <a:gd name="T126" fmla="+- 0 286 -449"/>
                              <a:gd name="T127" fmla="*/ 286 h 2172"/>
                              <a:gd name="T128" fmla="+- 0 11156 8266"/>
                              <a:gd name="T129" fmla="*/ T128 w 3611"/>
                              <a:gd name="T130" fmla="+- 0 186 -449"/>
                              <a:gd name="T131" fmla="*/ 186 h 2172"/>
                              <a:gd name="T132" fmla="+- 0 11081 8266"/>
                              <a:gd name="T133" fmla="*/ T132 w 3611"/>
                              <a:gd name="T134" fmla="+- 0 852 -449"/>
                              <a:gd name="T135" fmla="*/ 852 h 2172"/>
                              <a:gd name="T136" fmla="+- 0 11877 8266"/>
                              <a:gd name="T137" fmla="*/ T136 w 3611"/>
                              <a:gd name="T138" fmla="+- 0 887 -449"/>
                              <a:gd name="T139" fmla="*/ 887 h 2172"/>
                              <a:gd name="T140" fmla="+- 0 11795 8266"/>
                              <a:gd name="T141" fmla="*/ T140 w 3611"/>
                              <a:gd name="T142" fmla="+- 0 852 -449"/>
                              <a:gd name="T143" fmla="*/ 852 h 2172"/>
                              <a:gd name="T144" fmla="+- 0 10072 8266"/>
                              <a:gd name="T145" fmla="*/ T144 w 3611"/>
                              <a:gd name="T146" fmla="+- 0 134 -449"/>
                              <a:gd name="T147" fmla="*/ 134 h 2172"/>
                              <a:gd name="T148" fmla="+- 0 9662 8266"/>
                              <a:gd name="T149" fmla="*/ T148 w 3611"/>
                              <a:gd name="T150" fmla="+- 0 -218 -449"/>
                              <a:gd name="T151" fmla="*/ -218 h 2172"/>
                              <a:gd name="T152" fmla="+- 0 9489 8266"/>
                              <a:gd name="T153" fmla="*/ T152 w 3611"/>
                              <a:gd name="T154" fmla="+- 0 186 -449"/>
                              <a:gd name="T155" fmla="*/ 186 h 2172"/>
                              <a:gd name="T156" fmla="+- 0 11156 8266"/>
                              <a:gd name="T157" fmla="*/ T156 w 3611"/>
                              <a:gd name="T158" fmla="+- 0 186 -449"/>
                              <a:gd name="T159" fmla="*/ 186 h 2172"/>
                              <a:gd name="T160" fmla="+- 0 11207 8266"/>
                              <a:gd name="T161" fmla="*/ T160 w 3611"/>
                              <a:gd name="T162" fmla="+- 0 134 -449"/>
                              <a:gd name="T163" fmla="*/ 134 h 2172"/>
                              <a:gd name="T164" fmla="+- 0 11207 8266"/>
                              <a:gd name="T165" fmla="*/ T164 w 3611"/>
                              <a:gd name="T166" fmla="+- 0 134 -449"/>
                              <a:gd name="T167" fmla="*/ 134 h 2172"/>
                              <a:gd name="T168" fmla="+- 0 11254 8266"/>
                              <a:gd name="T169" fmla="*/ T168 w 3611"/>
                              <a:gd name="T170" fmla="+- 0 86 -449"/>
                              <a:gd name="T171" fmla="*/ 86 h 2172"/>
                              <a:gd name="T172" fmla="+- 0 10633 8266"/>
                              <a:gd name="T173" fmla="*/ T172 w 3611"/>
                              <a:gd name="T174" fmla="+- 0 86 -449"/>
                              <a:gd name="T175" fmla="*/ 86 h 2172"/>
                              <a:gd name="T176" fmla="+- 0 10694 8266"/>
                              <a:gd name="T177" fmla="*/ T176 w 3611"/>
                              <a:gd name="T178" fmla="+- 0 -449 -449"/>
                              <a:gd name="T179" fmla="*/ -449 h 2172"/>
                              <a:gd name="T180" fmla="+- 0 10072 8266"/>
                              <a:gd name="T181" fmla="*/ T180 w 3611"/>
                              <a:gd name="T182" fmla="+- 0 134 -449"/>
                              <a:gd name="T183" fmla="*/ 134 h 2172"/>
                              <a:gd name="T184" fmla="+- 0 11254 8266"/>
                              <a:gd name="T185" fmla="*/ T184 w 3611"/>
                              <a:gd name="T186" fmla="+- 0 86 -449"/>
                              <a:gd name="T187" fmla="*/ 86 h 2172"/>
                              <a:gd name="T188" fmla="+- 0 11339 8266"/>
                              <a:gd name="T189" fmla="*/ T188 w 3611"/>
                              <a:gd name="T190" fmla="+- 0 -1 -449"/>
                              <a:gd name="T191" fmla="*/ -1 h 2172"/>
                              <a:gd name="T192" fmla="+- 0 10633 8266"/>
                              <a:gd name="T193" fmla="*/ T192 w 3611"/>
                              <a:gd name="T194" fmla="+- 0 86 -449"/>
                              <a:gd name="T195" fmla="*/ 86 h 2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611" h="2172">
                                <a:moveTo>
                                  <a:pt x="1290" y="1571"/>
                                </a:moveTo>
                                <a:lnTo>
                                  <a:pt x="1419" y="2171"/>
                                </a:lnTo>
                                <a:lnTo>
                                  <a:pt x="1725" y="1571"/>
                                </a:lnTo>
                                <a:moveTo>
                                  <a:pt x="1761" y="1501"/>
                                </a:moveTo>
                                <a:lnTo>
                                  <a:pt x="2215" y="1984"/>
                                </a:lnTo>
                                <a:lnTo>
                                  <a:pt x="2332" y="1501"/>
                                </a:lnTo>
                                <a:moveTo>
                                  <a:pt x="2344" y="1453"/>
                                </a:moveTo>
                                <a:lnTo>
                                  <a:pt x="3034" y="1819"/>
                                </a:lnTo>
                                <a:lnTo>
                                  <a:pt x="2879" y="1453"/>
                                </a:lnTo>
                                <a:moveTo>
                                  <a:pt x="948" y="1401"/>
                                </a:moveTo>
                                <a:lnTo>
                                  <a:pt x="796" y="1771"/>
                                </a:lnTo>
                                <a:lnTo>
                                  <a:pt x="1290" y="1571"/>
                                </a:lnTo>
                                <a:moveTo>
                                  <a:pt x="1725" y="1571"/>
                                </a:moveTo>
                                <a:lnTo>
                                  <a:pt x="1761" y="1501"/>
                                </a:lnTo>
                                <a:moveTo>
                                  <a:pt x="2332" y="1501"/>
                                </a:moveTo>
                                <a:lnTo>
                                  <a:pt x="2344" y="1454"/>
                                </a:lnTo>
                                <a:lnTo>
                                  <a:pt x="2344" y="1453"/>
                                </a:lnTo>
                                <a:moveTo>
                                  <a:pt x="2879" y="1453"/>
                                </a:moveTo>
                                <a:lnTo>
                                  <a:pt x="2857" y="1401"/>
                                </a:lnTo>
                                <a:moveTo>
                                  <a:pt x="1223" y="635"/>
                                </a:moveTo>
                                <a:lnTo>
                                  <a:pt x="62" y="231"/>
                                </a:lnTo>
                                <a:lnTo>
                                  <a:pt x="774" y="766"/>
                                </a:lnTo>
                                <a:lnTo>
                                  <a:pt x="0" y="866"/>
                                </a:lnTo>
                                <a:lnTo>
                                  <a:pt x="622" y="1184"/>
                                </a:lnTo>
                                <a:lnTo>
                                  <a:pt x="23" y="1466"/>
                                </a:lnTo>
                                <a:lnTo>
                                  <a:pt x="948" y="1401"/>
                                </a:lnTo>
                                <a:moveTo>
                                  <a:pt x="2857" y="1401"/>
                                </a:moveTo>
                                <a:lnTo>
                                  <a:pt x="2815" y="1301"/>
                                </a:lnTo>
                                <a:moveTo>
                                  <a:pt x="3529" y="1301"/>
                                </a:moveTo>
                                <a:lnTo>
                                  <a:pt x="2944" y="1053"/>
                                </a:lnTo>
                                <a:lnTo>
                                  <a:pt x="3527" y="818"/>
                                </a:lnTo>
                                <a:lnTo>
                                  <a:pt x="2792" y="735"/>
                                </a:lnTo>
                                <a:lnTo>
                                  <a:pt x="2890" y="635"/>
                                </a:lnTo>
                                <a:moveTo>
                                  <a:pt x="2815" y="1301"/>
                                </a:moveTo>
                                <a:lnTo>
                                  <a:pt x="3611" y="1336"/>
                                </a:lnTo>
                                <a:lnTo>
                                  <a:pt x="3529" y="1301"/>
                                </a:lnTo>
                                <a:moveTo>
                                  <a:pt x="1806" y="583"/>
                                </a:moveTo>
                                <a:lnTo>
                                  <a:pt x="1396" y="231"/>
                                </a:lnTo>
                                <a:lnTo>
                                  <a:pt x="1223" y="635"/>
                                </a:lnTo>
                                <a:moveTo>
                                  <a:pt x="2890" y="635"/>
                                </a:moveTo>
                                <a:lnTo>
                                  <a:pt x="2941" y="583"/>
                                </a:lnTo>
                                <a:moveTo>
                                  <a:pt x="2941" y="583"/>
                                </a:moveTo>
                                <a:lnTo>
                                  <a:pt x="2988" y="535"/>
                                </a:lnTo>
                                <a:moveTo>
                                  <a:pt x="2367" y="535"/>
                                </a:moveTo>
                                <a:lnTo>
                                  <a:pt x="2428" y="0"/>
                                </a:lnTo>
                                <a:lnTo>
                                  <a:pt x="1806" y="583"/>
                                </a:lnTo>
                                <a:moveTo>
                                  <a:pt x="2988" y="535"/>
                                </a:moveTo>
                                <a:lnTo>
                                  <a:pt x="3073" y="448"/>
                                </a:lnTo>
                                <a:lnTo>
                                  <a:pt x="2367" y="535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9251" y="182"/>
                            <a:ext cx="1664" cy="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0C508" w14:textId="77777777" w:rsidR="00E33407" w:rsidRDefault="001F7A41">
                              <w:pPr>
                                <w:spacing w:line="636" w:lineRule="exact"/>
                                <w:rPr>
                                  <w:rFonts w:ascii="Georgia"/>
                                  <w:sz w:val="56"/>
                                </w:rPr>
                              </w:pPr>
                              <w:r>
                                <w:rPr>
                                  <w:rFonts w:ascii="Georgia"/>
                                  <w:w w:val="90"/>
                                  <w:sz w:val="56"/>
                                </w:rPr>
                                <w:t>Tim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345" y="1495"/>
                            <a:ext cx="2403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0F778" w14:textId="77777777" w:rsidR="00E33407" w:rsidRDefault="001F7A41">
                              <w:pPr>
                                <w:spacing w:line="268" w:lineRule="exact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 xml:space="preserve">☼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rop off &amp; Pick u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BA95D" id="Group 11" o:spid="_x0000_s1048" style="position:absolute;left:0;text-align:left;margin-left:412.55pt;margin-top:-23.2pt;width:182.05pt;height:111.4pt;z-index:251652608;mso-position-horizontal-relative:page" coordorigin="8251,-464" coordsize="3641,2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">
                <v:shape id="Picture 15" o:spid="_x0000_s1049" type="#_x0000_t75" style="position:absolute;left:8266;top:-450;width:3611;height:2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">
                  <v:imagedata r:id="rId24" o:title=""/>
                </v:shape>
                <v:shape id="AutoShape 14" o:spid="_x0000_s1050" style="position:absolute;left:8266;top:-450;width:3611;height:2172;visibility:visible;mso-wrap-style:square;v-text-anchor:top" coordsize="3611,2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" path="m1290,1571r129,600l1725,1571t36,-70l2215,1984r117,-483m2344,1453r690,366l2879,1453m948,1401l796,1771r494,-200m1725,1571r36,-70m2332,1501r12,-47l2344,1453t535,l2857,1401m1223,635l62,231,774,766,,866r622,318l23,1466r925,-65m2857,1401r-42,-100m3529,1301l2944,1053,3527,818,2792,735r98,-100m2815,1301r796,35l3529,1301m1806,583l1396,231,1223,635t1667,l2941,583t,l2988,535t-621,l2428,,1806,583m2988,535r85,-87l2367,535e" filled="f" strokecolor="white" strokeweight="1.5pt">
                  <v:path arrowok="t" o:connecttype="custom" o:connectlocs="1290,1122;1419,1722;1725,1122;1761,1052;2215,1535;2332,1052;2344,1004;3034,1370;2879,1004;948,952;796,1322;1290,1122;1725,1122;1761,1052;2332,1052;2344,1005;2344,1004;2879,1004;2857,952;1223,186;62,-218;774,317;0,417;622,735;23,1017;948,952;2857,952;2815,852;3529,852;2944,604;3527,369;2792,286;2890,186;2815,852;3611,887;3529,852;1806,134;1396,-218;1223,186;2890,186;2941,134;2941,134;2988,86;2367,86;2428,-449;1806,134;2988,86;3073,-1;2367,86" o:connectangles="0,0,0,0,0,0,0,0,0,0,0,0,0,0,0,0,0,0,0,0,0,0,0,0,0,0,0,0,0,0,0,0,0,0,0,0,0,0,0,0,0,0,0,0,0,0,0,0,0"/>
                </v:shape>
                <v:shape id="Text Box 13" o:spid="_x0000_s1051" type="#_x0000_t202" style="position:absolute;left:9251;top:182;width:1664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3110C508" w14:textId="77777777" w:rsidR="00E33407" w:rsidRDefault="001F7A41">
                        <w:pPr>
                          <w:spacing w:line="636" w:lineRule="exact"/>
                          <w:rPr>
                            <w:rFonts w:ascii="Georgia"/>
                            <w:sz w:val="56"/>
                          </w:rPr>
                        </w:pPr>
                        <w:r>
                          <w:rPr>
                            <w:rFonts w:ascii="Georgia"/>
                            <w:w w:val="90"/>
                            <w:sz w:val="56"/>
                          </w:rPr>
                          <w:t>Timing</w:t>
                        </w:r>
                      </w:p>
                    </w:txbxContent>
                  </v:textbox>
                </v:shape>
                <v:shape id="Text Box 12" o:spid="_x0000_s1052" type="#_x0000_t202" style="position:absolute;left:8345;top:1495;width:2403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67E0F778" w14:textId="77777777" w:rsidR="00E33407" w:rsidRDefault="001F7A41">
                        <w:pPr>
                          <w:spacing w:line="268" w:lineRule="exact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</w:rPr>
                          <w:t xml:space="preserve">☼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rop off &amp; Pick up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6AE4B3A0" wp14:editId="4E0EA76B">
                <wp:simplePos x="0" y="0"/>
                <wp:positionH relativeFrom="page">
                  <wp:posOffset>8318500</wp:posOffset>
                </wp:positionH>
                <wp:positionV relativeFrom="paragraph">
                  <wp:posOffset>-158115</wp:posOffset>
                </wp:positionV>
                <wp:extent cx="1504315" cy="1966595"/>
                <wp:effectExtent l="0" t="0" r="635" b="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015" cy="1852295"/>
                          <a:chOff x="13190" y="-159"/>
                          <a:chExt cx="2189" cy="2917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91" y="-159"/>
                            <a:ext cx="2188" cy="29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3190" y="-159"/>
                            <a:ext cx="2189" cy="2917"/>
                          </a:xfrm>
                          <a:prstGeom prst="rect">
                            <a:avLst/>
                          </a:prstGeom>
                          <a:noFill/>
                          <a:ln w="114300">
                            <a:solidFill>
                              <a:schemeClr val="accent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87421" id="Group 8" o:spid="_x0000_s1026" style="position:absolute;margin-left:655pt;margin-top:-12.45pt;width:118.45pt;height:154.85pt;z-index:251653632;mso-position-horizontal-relative:page" coordorigin="13190,-159" coordsize="2189,29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">
                <v:shape id="Picture 10" o:spid="_x0000_s1027" type="#_x0000_t75" style="position:absolute;left:13191;top:-159;width:2188;height:2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" stroked="t" strokecolor="#243f60 [1604]">
                  <v:imagedata r:id="rId26" o:title=""/>
                </v:shape>
                <v:rect id="Rectangle 9" o:spid="_x0000_s1028" style="position:absolute;left:13190;top:-159;width:2189;height:2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" filled="f" strokecolor="#243f60 [1604]" strokeweight="9pt"/>
                <w10:wrap anchorx="page"/>
              </v:group>
            </w:pict>
          </mc:Fallback>
        </mc:AlternateContent>
      </w:r>
      <w:r w:rsidR="001F7A41">
        <w:rPr>
          <w:rFonts w:ascii="Trebuchet MS"/>
          <w:i/>
          <w:w w:val="105"/>
          <w:sz w:val="59"/>
        </w:rPr>
        <w:t>SPARK*EL</w:t>
      </w:r>
    </w:p>
    <w:p w14:paraId="5F2C1F69" w14:textId="77777777" w:rsidR="00E33407" w:rsidRDefault="00E33407">
      <w:pPr>
        <w:pStyle w:val="BodyText"/>
        <w:rPr>
          <w:rFonts w:ascii="Trebuchet MS"/>
          <w:i/>
          <w:sz w:val="20"/>
        </w:rPr>
      </w:pPr>
    </w:p>
    <w:p w14:paraId="3ABDE293" w14:textId="77777777" w:rsidR="00E33407" w:rsidRDefault="00E33407">
      <w:pPr>
        <w:pStyle w:val="BodyText"/>
        <w:rPr>
          <w:rFonts w:ascii="Trebuchet MS"/>
          <w:i/>
          <w:sz w:val="20"/>
        </w:rPr>
      </w:pPr>
    </w:p>
    <w:p w14:paraId="21A9FCAB" w14:textId="77777777" w:rsidR="00E33407" w:rsidRDefault="00E33407">
      <w:pPr>
        <w:rPr>
          <w:rFonts w:ascii="Trebuchet MS"/>
          <w:sz w:val="20"/>
        </w:rPr>
        <w:sectPr w:rsidR="00E33407">
          <w:pgSz w:w="15840" w:h="12240" w:orient="landscape"/>
          <w:pgMar w:top="340" w:right="280" w:bottom="0" w:left="40" w:header="720" w:footer="720" w:gutter="0"/>
          <w:cols w:space="720"/>
        </w:sectPr>
      </w:pPr>
    </w:p>
    <w:p w14:paraId="114EE8BE" w14:textId="5E94A294" w:rsidR="00E33407" w:rsidRDefault="00A52252">
      <w:pPr>
        <w:pStyle w:val="BodyText"/>
        <w:spacing w:before="223" w:line="264" w:lineRule="auto"/>
        <w:ind w:left="380" w:right="295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47FD43" wp14:editId="75CBD5CB">
                <wp:simplePos x="0" y="0"/>
                <wp:positionH relativeFrom="page">
                  <wp:posOffset>224790</wp:posOffset>
                </wp:positionH>
                <wp:positionV relativeFrom="paragraph">
                  <wp:posOffset>1261110</wp:posOffset>
                </wp:positionV>
                <wp:extent cx="4572000" cy="1167765"/>
                <wp:effectExtent l="0" t="0" r="381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16776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C71B5" w14:textId="3FFAFBBB" w:rsidR="008B16D1" w:rsidRDefault="001F7A41" w:rsidP="00294ADA">
                            <w:pPr>
                              <w:spacing w:before="28"/>
                              <w:ind w:left="77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June 1</w:t>
                            </w:r>
                            <w:r w:rsidR="009624FD">
                              <w:rPr>
                                <w:b/>
                                <w:sz w:val="28"/>
                              </w:rPr>
                              <w:t>0</w:t>
                            </w:r>
                            <w:r>
                              <w:rPr>
                                <w:b/>
                                <w:sz w:val="28"/>
                              </w:rPr>
                              <w:t>-1</w:t>
                            </w:r>
                            <w:r w:rsidR="009624FD">
                              <w:rPr>
                                <w:b/>
                                <w:sz w:val="28"/>
                              </w:rPr>
                              <w:t>4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Week 1: </w:t>
                            </w:r>
                            <w:r w:rsidR="008B16D1" w:rsidRPr="006030EF">
                              <w:rPr>
                                <w:b/>
                                <w:i/>
                                <w:sz w:val="28"/>
                              </w:rPr>
                              <w:t>Science and Investigation</w:t>
                            </w:r>
                          </w:p>
                          <w:p w14:paraId="1A98027D" w14:textId="77777777" w:rsidR="00294ADA" w:rsidRPr="0026046D" w:rsidRDefault="00294ADA" w:rsidP="00294ADA">
                            <w:pPr>
                              <w:spacing w:before="28"/>
                              <w:ind w:left="77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6A1D597" w14:textId="0C7B0DF5" w:rsidR="008B16D1" w:rsidRPr="008B16D1" w:rsidRDefault="00294ADA" w:rsidP="008B16D1">
                            <w:pPr>
                              <w:spacing w:before="28"/>
                              <w:ind w:left="77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xplore</w:t>
                            </w:r>
                            <w:r w:rsidR="008B16D1">
                              <w:rPr>
                                <w:sz w:val="28"/>
                              </w:rPr>
                              <w:t xml:space="preserve"> the human body</w:t>
                            </w:r>
                            <w:r>
                              <w:rPr>
                                <w:sz w:val="28"/>
                              </w:rPr>
                              <w:t xml:space="preserve"> and the five senses</w:t>
                            </w:r>
                            <w:r w:rsidR="008B16D1">
                              <w:rPr>
                                <w:sz w:val="28"/>
                              </w:rPr>
                              <w:t xml:space="preserve">, the natural </w:t>
                            </w:r>
                            <w:r w:rsidR="009D2D6D">
                              <w:rPr>
                                <w:sz w:val="28"/>
                              </w:rPr>
                              <w:t xml:space="preserve"> </w:t>
                            </w:r>
                            <w:r w:rsidR="008B16D1">
                              <w:rPr>
                                <w:sz w:val="28"/>
                              </w:rPr>
                              <w:t>world, and outer space</w:t>
                            </w:r>
                            <w:r>
                              <w:rPr>
                                <w:sz w:val="28"/>
                              </w:rPr>
                              <w:t>.</w:t>
                            </w:r>
                            <w:r w:rsidR="008B16D1">
                              <w:rPr>
                                <w:sz w:val="28"/>
                              </w:rPr>
                              <w:t xml:space="preserve"> Through </w:t>
                            </w:r>
                            <w:r>
                              <w:rPr>
                                <w:sz w:val="28"/>
                              </w:rPr>
                              <w:t>outdoor play</w:t>
                            </w:r>
                            <w:r w:rsidR="008B16D1">
                              <w:rPr>
                                <w:sz w:val="28"/>
                              </w:rPr>
                              <w:t xml:space="preserve"> and hands-on experiments, we will </w:t>
                            </w:r>
                            <w:r>
                              <w:rPr>
                                <w:sz w:val="28"/>
                              </w:rPr>
                              <w:t>examine</w:t>
                            </w:r>
                            <w:r w:rsidR="008B16D1">
                              <w:rPr>
                                <w:sz w:val="28"/>
                              </w:rPr>
                              <w:t xml:space="preserve"> the world around us. </w:t>
                            </w:r>
                          </w:p>
                          <w:p w14:paraId="64CDE13E" w14:textId="77777777" w:rsidR="008B16D1" w:rsidRDefault="008B16D1" w:rsidP="008B16D1">
                            <w:pPr>
                              <w:spacing w:before="28"/>
                              <w:ind w:left="7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47FD4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53" type="#_x0000_t202" style="position:absolute;left:0;text-align:left;margin-left:17.7pt;margin-top:99.3pt;width:5in;height:91.9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" fillcolor="#ff9" stroked="f">
                <v:textbox inset="0,0,0,0">
                  <w:txbxContent>
                    <w:p w14:paraId="79DC71B5" w14:textId="3FFAFBBB" w:rsidR="008B16D1" w:rsidRDefault="001F7A41" w:rsidP="00294ADA">
                      <w:pPr>
                        <w:spacing w:before="28"/>
                        <w:ind w:left="77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8"/>
                        </w:rPr>
                        <w:t>June 1</w:t>
                      </w:r>
                      <w:r w:rsidR="009624FD">
                        <w:rPr>
                          <w:b/>
                          <w:sz w:val="28"/>
                        </w:rPr>
                        <w:t>0</w:t>
                      </w:r>
                      <w:r>
                        <w:rPr>
                          <w:b/>
                          <w:sz w:val="28"/>
                        </w:rPr>
                        <w:t>-1</w:t>
                      </w:r>
                      <w:r w:rsidR="009624FD">
                        <w:rPr>
                          <w:b/>
                          <w:sz w:val="28"/>
                        </w:rPr>
                        <w:t>4</w:t>
                      </w:r>
                      <w:r>
                        <w:rPr>
                          <w:b/>
                          <w:sz w:val="28"/>
                        </w:rPr>
                        <w:t xml:space="preserve"> Week 1: </w:t>
                      </w:r>
                      <w:r w:rsidR="008B16D1" w:rsidRPr="006030EF">
                        <w:rPr>
                          <w:b/>
                          <w:i/>
                          <w:sz w:val="28"/>
                        </w:rPr>
                        <w:t>Science and Investigation</w:t>
                      </w:r>
                    </w:p>
                    <w:p w14:paraId="1A98027D" w14:textId="77777777" w:rsidR="00294ADA" w:rsidRPr="0026046D" w:rsidRDefault="00294ADA" w:rsidP="00294ADA">
                      <w:pPr>
                        <w:spacing w:before="28"/>
                        <w:ind w:left="77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6A1D597" w14:textId="0C7B0DF5" w:rsidR="008B16D1" w:rsidRPr="008B16D1" w:rsidRDefault="00294ADA" w:rsidP="008B16D1">
                      <w:pPr>
                        <w:spacing w:before="28"/>
                        <w:ind w:left="77"/>
                        <w:rPr>
                          <w:i/>
                          <w:sz w:val="28"/>
                        </w:rPr>
                      </w:pPr>
                      <w:r>
                        <w:rPr>
                          <w:sz w:val="28"/>
                        </w:rPr>
                        <w:t>Explore</w:t>
                      </w:r>
                      <w:r w:rsidR="008B16D1">
                        <w:rPr>
                          <w:sz w:val="28"/>
                        </w:rPr>
                        <w:t xml:space="preserve"> the human body</w:t>
                      </w:r>
                      <w:r>
                        <w:rPr>
                          <w:sz w:val="28"/>
                        </w:rPr>
                        <w:t xml:space="preserve"> and the five senses</w:t>
                      </w:r>
                      <w:r w:rsidR="008B16D1">
                        <w:rPr>
                          <w:sz w:val="28"/>
                        </w:rPr>
                        <w:t xml:space="preserve">, the natural </w:t>
                      </w:r>
                      <w:r w:rsidR="009D2D6D">
                        <w:rPr>
                          <w:sz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="008B16D1">
                        <w:rPr>
                          <w:sz w:val="28"/>
                        </w:rPr>
                        <w:t>world, and outer space</w:t>
                      </w:r>
                      <w:r>
                        <w:rPr>
                          <w:sz w:val="28"/>
                        </w:rPr>
                        <w:t>.</w:t>
                      </w:r>
                      <w:r w:rsidR="008B16D1">
                        <w:rPr>
                          <w:sz w:val="28"/>
                        </w:rPr>
                        <w:t xml:space="preserve"> Through </w:t>
                      </w:r>
                      <w:r>
                        <w:rPr>
                          <w:sz w:val="28"/>
                        </w:rPr>
                        <w:t>outdoor play</w:t>
                      </w:r>
                      <w:r w:rsidR="008B16D1">
                        <w:rPr>
                          <w:sz w:val="28"/>
                        </w:rPr>
                        <w:t xml:space="preserve"> and hands-on experiments, we will </w:t>
                      </w:r>
                      <w:r>
                        <w:rPr>
                          <w:sz w:val="28"/>
                        </w:rPr>
                        <w:t>examine</w:t>
                      </w:r>
                      <w:r w:rsidR="008B16D1">
                        <w:rPr>
                          <w:sz w:val="28"/>
                        </w:rPr>
                        <w:t xml:space="preserve"> the world around us. </w:t>
                      </w:r>
                    </w:p>
                    <w:p w14:paraId="64CDE13E" w14:textId="77777777" w:rsidR="008B16D1" w:rsidRDefault="008B16D1" w:rsidP="008B16D1">
                      <w:pPr>
                        <w:spacing w:before="28"/>
                        <w:ind w:left="77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F7A41">
        <w:t>This is a unique enrichment program for the early childhood set</w:t>
      </w:r>
      <w:r w:rsidR="005D24CD">
        <w:t>:</w:t>
      </w:r>
      <w:bookmarkStart w:id="0" w:name="_GoBack"/>
      <w:bookmarkEnd w:id="0"/>
      <w:r w:rsidR="009D2D6D">
        <w:t xml:space="preserve"> </w:t>
      </w:r>
      <w:r w:rsidR="002C1C5A">
        <w:t>Pre-K and Kindergarten</w:t>
      </w:r>
      <w:r w:rsidR="009D2D6D">
        <w:t>!</w:t>
      </w:r>
      <w:r w:rsidR="001F7A41">
        <w:t xml:space="preserve"> Each week features a different subject, including a variety of big ideas for little people. We focus on imagination, exploration, cooperation, and sharing, while enjoying lots of playtime!</w:t>
      </w:r>
    </w:p>
    <w:p w14:paraId="1B43727B" w14:textId="77777777" w:rsidR="00E33407" w:rsidRDefault="00E33407">
      <w:pPr>
        <w:pStyle w:val="BodyText"/>
        <w:rPr>
          <w:sz w:val="20"/>
        </w:rPr>
      </w:pPr>
    </w:p>
    <w:p w14:paraId="058B87AB" w14:textId="77777777" w:rsidR="00E33407" w:rsidRDefault="00E33407">
      <w:pPr>
        <w:pStyle w:val="BodyText"/>
        <w:rPr>
          <w:sz w:val="20"/>
        </w:rPr>
      </w:pPr>
    </w:p>
    <w:p w14:paraId="54E05A53" w14:textId="77777777" w:rsidR="00E33407" w:rsidRDefault="00E33407">
      <w:pPr>
        <w:pStyle w:val="BodyText"/>
        <w:rPr>
          <w:sz w:val="20"/>
        </w:rPr>
      </w:pPr>
    </w:p>
    <w:p w14:paraId="3DF60CA0" w14:textId="77777777" w:rsidR="00E33407" w:rsidRDefault="00E33407">
      <w:pPr>
        <w:pStyle w:val="BodyText"/>
        <w:rPr>
          <w:sz w:val="20"/>
        </w:rPr>
      </w:pPr>
    </w:p>
    <w:p w14:paraId="234F343D" w14:textId="77777777" w:rsidR="00E33407" w:rsidRDefault="00E33407">
      <w:pPr>
        <w:pStyle w:val="BodyText"/>
        <w:rPr>
          <w:sz w:val="20"/>
        </w:rPr>
      </w:pPr>
    </w:p>
    <w:p w14:paraId="3093C108" w14:textId="77777777" w:rsidR="00E33407" w:rsidRDefault="00E33407">
      <w:pPr>
        <w:pStyle w:val="BodyText"/>
        <w:rPr>
          <w:sz w:val="20"/>
        </w:rPr>
      </w:pPr>
    </w:p>
    <w:p w14:paraId="2F612494" w14:textId="77777777" w:rsidR="00E33407" w:rsidRDefault="00E33407">
      <w:pPr>
        <w:pStyle w:val="BodyText"/>
        <w:rPr>
          <w:sz w:val="20"/>
        </w:rPr>
      </w:pPr>
    </w:p>
    <w:p w14:paraId="3CC4FEFC" w14:textId="77777777" w:rsidR="00E33407" w:rsidRDefault="00A52252">
      <w:pPr>
        <w:pStyle w:val="BodyText"/>
        <w:spacing w:before="2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27D5C083" wp14:editId="4E472D7E">
                <wp:simplePos x="0" y="0"/>
                <wp:positionH relativeFrom="page">
                  <wp:posOffset>224790</wp:posOffset>
                </wp:positionH>
                <wp:positionV relativeFrom="paragraph">
                  <wp:posOffset>140970</wp:posOffset>
                </wp:positionV>
                <wp:extent cx="4572000" cy="1322705"/>
                <wp:effectExtent l="0" t="0" r="3810" b="0"/>
                <wp:wrapTopAndBottom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32270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FE126" w14:textId="77777777" w:rsidR="00294ADA" w:rsidRDefault="001F7A41" w:rsidP="00294ADA">
                            <w:pPr>
                              <w:spacing w:before="30"/>
                              <w:ind w:left="55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June 1</w:t>
                            </w:r>
                            <w:r w:rsidR="009624FD">
                              <w:rPr>
                                <w:b/>
                                <w:sz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</w:rPr>
                              <w:t>-2</w:t>
                            </w:r>
                            <w:r w:rsidR="009624FD">
                              <w:rPr>
                                <w:b/>
                                <w:sz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Week 2: </w:t>
                            </w:r>
                            <w:r w:rsidR="006030EF" w:rsidRPr="006030EF">
                              <w:rPr>
                                <w:b/>
                                <w:i/>
                                <w:sz w:val="28"/>
                              </w:rPr>
                              <w:t>Art and Drama</w:t>
                            </w:r>
                          </w:p>
                          <w:p w14:paraId="517260CA" w14:textId="77777777" w:rsidR="00294ADA" w:rsidRPr="00294ADA" w:rsidRDefault="00294ADA" w:rsidP="00294ADA">
                            <w:pPr>
                              <w:spacing w:before="30"/>
                              <w:ind w:left="5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7678C9" w14:textId="4B2A0F67" w:rsidR="006030EF" w:rsidRPr="00294ADA" w:rsidRDefault="006030EF" w:rsidP="00294ADA">
                            <w:pPr>
                              <w:spacing w:before="30"/>
                              <w:ind w:left="55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94ADA">
                              <w:rPr>
                                <w:sz w:val="28"/>
                                <w:szCs w:val="28"/>
                              </w:rPr>
                              <w:t xml:space="preserve">Painting, beading, self-portraits, illustrations, </w:t>
                            </w:r>
                            <w:proofErr w:type="gramStart"/>
                            <w:r w:rsidRPr="00294ADA">
                              <w:rPr>
                                <w:sz w:val="28"/>
                                <w:szCs w:val="28"/>
                              </w:rPr>
                              <w:t>puppet</w:t>
                            </w:r>
                            <w:r w:rsidR="0026046D">
                              <w:rPr>
                                <w:sz w:val="28"/>
                                <w:szCs w:val="28"/>
                              </w:rPr>
                              <w:t>eers</w:t>
                            </w:r>
                            <w:r w:rsidRPr="00294ADA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1415F4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End"/>
                            <w:r w:rsidR="001415F4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294ADA">
                              <w:rPr>
                                <w:sz w:val="28"/>
                                <w:szCs w:val="28"/>
                              </w:rPr>
                              <w:t>art studies and cartooning are some of the</w:t>
                            </w:r>
                            <w:r w:rsidR="0026046D">
                              <w:rPr>
                                <w:sz w:val="28"/>
                                <w:szCs w:val="28"/>
                              </w:rPr>
                              <w:t xml:space="preserve"> week’s activities</w:t>
                            </w:r>
                            <w:r w:rsidRPr="00294ADA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26046D">
                              <w:rPr>
                                <w:sz w:val="28"/>
                                <w:szCs w:val="28"/>
                              </w:rPr>
                              <w:t xml:space="preserve"> Fields</w:t>
                            </w:r>
                            <w:r w:rsidRPr="00294ADA">
                              <w:rPr>
                                <w:sz w:val="28"/>
                                <w:szCs w:val="28"/>
                              </w:rPr>
                              <w:t xml:space="preserve"> trips to the Eric Carle and</w:t>
                            </w:r>
                            <w:r w:rsidR="0026046D">
                              <w:rPr>
                                <w:sz w:val="28"/>
                                <w:szCs w:val="28"/>
                              </w:rPr>
                              <w:t>/or</w:t>
                            </w:r>
                            <w:r w:rsidRPr="00294ADA">
                              <w:rPr>
                                <w:sz w:val="28"/>
                                <w:szCs w:val="28"/>
                              </w:rPr>
                              <w:t xml:space="preserve"> Dr. Seuss Museu</w:t>
                            </w:r>
                            <w:r w:rsidR="0026046D">
                              <w:rPr>
                                <w:sz w:val="28"/>
                                <w:szCs w:val="28"/>
                              </w:rPr>
                              <w:t xml:space="preserve">m will </w:t>
                            </w:r>
                            <w:r w:rsidR="001415F4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6046D">
                              <w:rPr>
                                <w:sz w:val="28"/>
                                <w:szCs w:val="28"/>
                              </w:rPr>
                              <w:t>be included in the progra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5C08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54" type="#_x0000_t202" style="position:absolute;margin-left:17.7pt;margin-top:11.1pt;width:5in;height:104.15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" fillcolor="#cf9" stroked="f">
                <v:textbox inset="0,0,0,0">
                  <w:txbxContent>
                    <w:p w14:paraId="777FE126" w14:textId="77777777" w:rsidR="00294ADA" w:rsidRDefault="001F7A41" w:rsidP="00294ADA">
                      <w:pPr>
                        <w:spacing w:before="30"/>
                        <w:ind w:left="55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June 1</w:t>
                      </w:r>
                      <w:r w:rsidR="009624FD">
                        <w:rPr>
                          <w:b/>
                          <w:sz w:val="28"/>
                        </w:rPr>
                        <w:t>7</w:t>
                      </w:r>
                      <w:r>
                        <w:rPr>
                          <w:b/>
                          <w:sz w:val="28"/>
                        </w:rPr>
                        <w:t>-2</w:t>
                      </w:r>
                      <w:r w:rsidR="009624FD">
                        <w:rPr>
                          <w:b/>
                          <w:sz w:val="28"/>
                        </w:rPr>
                        <w:t>1</w:t>
                      </w:r>
                      <w:r>
                        <w:rPr>
                          <w:b/>
                          <w:sz w:val="28"/>
                        </w:rPr>
                        <w:t xml:space="preserve"> Week 2: </w:t>
                      </w:r>
                      <w:r w:rsidR="006030EF" w:rsidRPr="006030EF">
                        <w:rPr>
                          <w:b/>
                          <w:i/>
                          <w:sz w:val="28"/>
                        </w:rPr>
                        <w:t>Art and Drama</w:t>
                      </w:r>
                    </w:p>
                    <w:p w14:paraId="517260CA" w14:textId="77777777" w:rsidR="00294ADA" w:rsidRPr="00294ADA" w:rsidRDefault="00294ADA" w:rsidP="00294ADA">
                      <w:pPr>
                        <w:spacing w:before="30"/>
                        <w:ind w:left="55"/>
                        <w:rPr>
                          <w:sz w:val="16"/>
                          <w:szCs w:val="16"/>
                        </w:rPr>
                      </w:pPr>
                    </w:p>
                    <w:p w14:paraId="577678C9" w14:textId="4B2A0F67" w:rsidR="006030EF" w:rsidRPr="00294ADA" w:rsidRDefault="006030EF" w:rsidP="00294ADA">
                      <w:pPr>
                        <w:spacing w:before="30"/>
                        <w:ind w:left="55"/>
                        <w:rPr>
                          <w:b/>
                          <w:sz w:val="28"/>
                          <w:szCs w:val="28"/>
                        </w:rPr>
                      </w:pPr>
                      <w:r w:rsidRPr="00294ADA">
                        <w:rPr>
                          <w:sz w:val="28"/>
                          <w:szCs w:val="28"/>
                        </w:rPr>
                        <w:t xml:space="preserve">Painting, beading, self-portraits, illustrations, </w:t>
                      </w:r>
                      <w:proofErr w:type="gramStart"/>
                      <w:r w:rsidRPr="00294ADA">
                        <w:rPr>
                          <w:sz w:val="28"/>
                          <w:szCs w:val="28"/>
                        </w:rPr>
                        <w:t>puppet</w:t>
                      </w:r>
                      <w:r w:rsidR="0026046D">
                        <w:rPr>
                          <w:sz w:val="28"/>
                          <w:szCs w:val="28"/>
                        </w:rPr>
                        <w:t>eers</w:t>
                      </w:r>
                      <w:r w:rsidRPr="00294ADA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1415F4">
                        <w:rPr>
                          <w:sz w:val="28"/>
                          <w:szCs w:val="28"/>
                        </w:rPr>
                        <w:t xml:space="preserve">  </w:t>
                      </w:r>
                      <w:proofErr w:type="gramEnd"/>
                      <w:r w:rsidR="001415F4">
                        <w:rPr>
                          <w:sz w:val="28"/>
                          <w:szCs w:val="28"/>
                        </w:rPr>
                        <w:t xml:space="preserve">    </w:t>
                      </w:r>
                      <w:bookmarkStart w:id="1" w:name="_GoBack"/>
                      <w:bookmarkEnd w:id="1"/>
                      <w:r w:rsidRPr="00294ADA">
                        <w:rPr>
                          <w:sz w:val="28"/>
                          <w:szCs w:val="28"/>
                        </w:rPr>
                        <w:t>art studies and cartooning are some of the</w:t>
                      </w:r>
                      <w:r w:rsidR="0026046D">
                        <w:rPr>
                          <w:sz w:val="28"/>
                          <w:szCs w:val="28"/>
                        </w:rPr>
                        <w:t xml:space="preserve"> week’s activities</w:t>
                      </w:r>
                      <w:r w:rsidRPr="00294ADA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26046D">
                        <w:rPr>
                          <w:sz w:val="28"/>
                          <w:szCs w:val="28"/>
                        </w:rPr>
                        <w:t xml:space="preserve"> Fields</w:t>
                      </w:r>
                      <w:r w:rsidRPr="00294ADA">
                        <w:rPr>
                          <w:sz w:val="28"/>
                          <w:szCs w:val="28"/>
                        </w:rPr>
                        <w:t xml:space="preserve"> trips to the Eric Carle and</w:t>
                      </w:r>
                      <w:r w:rsidR="0026046D">
                        <w:rPr>
                          <w:sz w:val="28"/>
                          <w:szCs w:val="28"/>
                        </w:rPr>
                        <w:t>/or</w:t>
                      </w:r>
                      <w:r w:rsidRPr="00294ADA">
                        <w:rPr>
                          <w:sz w:val="28"/>
                          <w:szCs w:val="28"/>
                        </w:rPr>
                        <w:t xml:space="preserve"> Dr. Seuss Museu</w:t>
                      </w:r>
                      <w:r w:rsidR="0026046D">
                        <w:rPr>
                          <w:sz w:val="28"/>
                          <w:szCs w:val="28"/>
                        </w:rPr>
                        <w:t xml:space="preserve">m will </w:t>
                      </w:r>
                      <w:r w:rsidR="001415F4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26046D">
                        <w:rPr>
                          <w:sz w:val="28"/>
                          <w:szCs w:val="28"/>
                        </w:rPr>
                        <w:t>be included in the program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76CC61" w14:textId="77777777" w:rsidR="00E33407" w:rsidRDefault="00A52252">
      <w:pPr>
        <w:pStyle w:val="BodyText"/>
        <w:ind w:left="314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1BA914B1" wp14:editId="408B7C94">
                <wp:extent cx="4572000" cy="1069340"/>
                <wp:effectExtent l="0" t="0" r="3810" b="0"/>
                <wp:docPr id="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069340"/>
                        </a:xfrm>
                        <a:prstGeom prst="rect">
                          <a:avLst/>
                        </a:prstGeom>
                        <a:solidFill>
                          <a:srgbClr val="94B4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FCD88" w14:textId="12EB5354" w:rsidR="00E33407" w:rsidRDefault="001F7A41">
                            <w:pPr>
                              <w:spacing w:before="28"/>
                              <w:ind w:left="55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June 2</w:t>
                            </w:r>
                            <w:r w:rsidR="009624FD">
                              <w:rPr>
                                <w:b/>
                                <w:sz w:val="28"/>
                              </w:rPr>
                              <w:t>4</w:t>
                            </w:r>
                            <w:r>
                              <w:rPr>
                                <w:b/>
                                <w:sz w:val="28"/>
                              </w:rPr>
                              <w:t>-2</w:t>
                            </w:r>
                            <w:r w:rsidR="009624FD">
                              <w:rPr>
                                <w:b/>
                                <w:sz w:val="28"/>
                              </w:rPr>
                              <w:t>8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Week 3: </w:t>
                            </w:r>
                            <w:r w:rsidR="006030EF">
                              <w:rPr>
                                <w:b/>
                                <w:i/>
                                <w:sz w:val="28"/>
                              </w:rPr>
                              <w:t>Engineering and Simple Machines</w:t>
                            </w:r>
                          </w:p>
                          <w:p w14:paraId="210CB7B2" w14:textId="1683AB71" w:rsidR="00E33407" w:rsidRDefault="001F7A41">
                            <w:pPr>
                              <w:pStyle w:val="BodyText"/>
                              <w:spacing w:before="151" w:line="264" w:lineRule="auto"/>
                              <w:ind w:left="55" w:right="337"/>
                            </w:pPr>
                            <w:r>
                              <w:t xml:space="preserve">Early Learners will engage in both individual and group engineering projects. </w:t>
                            </w:r>
                            <w:r w:rsidR="001415F4">
                              <w:t>C</w:t>
                            </w:r>
                            <w:r w:rsidR="0026046D">
                              <w:t>hildren</w:t>
                            </w:r>
                            <w:r>
                              <w:t xml:space="preserve"> will learn about and solve problems with simple machin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A914B1" id="Text Box 47" o:spid="_x0000_s1055" type="#_x0000_t202" style="width:5in;height:8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" fillcolor="#94b4d7" stroked="f">
                <v:textbox inset="0,0,0,0">
                  <w:txbxContent>
                    <w:p w14:paraId="4ACFCD88" w14:textId="12EB5354" w:rsidR="00E33407" w:rsidRDefault="001F7A41">
                      <w:pPr>
                        <w:spacing w:before="28"/>
                        <w:ind w:left="55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June 2</w:t>
                      </w:r>
                      <w:r w:rsidR="009624FD">
                        <w:rPr>
                          <w:b/>
                          <w:sz w:val="28"/>
                        </w:rPr>
                        <w:t>4</w:t>
                      </w:r>
                      <w:r>
                        <w:rPr>
                          <w:b/>
                          <w:sz w:val="28"/>
                        </w:rPr>
                        <w:t>-2</w:t>
                      </w:r>
                      <w:r w:rsidR="009624FD">
                        <w:rPr>
                          <w:b/>
                          <w:sz w:val="28"/>
                        </w:rPr>
                        <w:t>8</w:t>
                      </w:r>
                      <w:r>
                        <w:rPr>
                          <w:b/>
                          <w:sz w:val="28"/>
                        </w:rPr>
                        <w:t xml:space="preserve"> Week 3: </w:t>
                      </w:r>
                      <w:r w:rsidR="006030EF">
                        <w:rPr>
                          <w:b/>
                          <w:i/>
                          <w:sz w:val="28"/>
                        </w:rPr>
                        <w:t>Engineering and Simple Machines</w:t>
                      </w:r>
                    </w:p>
                    <w:p w14:paraId="210CB7B2" w14:textId="1683AB71" w:rsidR="00E33407" w:rsidRDefault="001F7A41">
                      <w:pPr>
                        <w:pStyle w:val="BodyText"/>
                        <w:spacing w:before="151" w:line="264" w:lineRule="auto"/>
                        <w:ind w:left="55" w:right="337"/>
                      </w:pPr>
                      <w:r>
                        <w:t xml:space="preserve">Early Learners will engage in both individual and group engineering projects. </w:t>
                      </w:r>
                      <w:r w:rsidR="001415F4">
                        <w:t>C</w:t>
                      </w:r>
                      <w:r w:rsidR="0026046D">
                        <w:t>hildren</w:t>
                      </w:r>
                      <w:r>
                        <w:t xml:space="preserve"> will learn about and solve problems with simple machin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8BA657" w14:textId="77777777" w:rsidR="00E33407" w:rsidRPr="002C1C5A" w:rsidRDefault="001F7A41">
      <w:pPr>
        <w:spacing w:before="114"/>
        <w:ind w:left="370"/>
        <w:rPr>
          <w:b/>
          <w:i/>
        </w:rPr>
      </w:pPr>
      <w:r>
        <w:rPr>
          <w:noProof/>
          <w:lang w:bidi="ar-SA"/>
        </w:rPr>
        <w:drawing>
          <wp:anchor distT="0" distB="0" distL="0" distR="0" simplePos="0" relativeHeight="251651584" behindDoc="0" locked="0" layoutInCell="1" allowOverlap="1" wp14:anchorId="42370F09" wp14:editId="55489ADE">
            <wp:simplePos x="0" y="0"/>
            <wp:positionH relativeFrom="page">
              <wp:posOffset>93104</wp:posOffset>
            </wp:positionH>
            <wp:positionV relativeFrom="paragraph">
              <wp:posOffset>381248</wp:posOffset>
            </wp:positionV>
            <wp:extent cx="4855083" cy="946873"/>
            <wp:effectExtent l="0" t="0" r="0" b="0"/>
            <wp:wrapNone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5083" cy="946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b/>
          <w:sz w:val="20"/>
        </w:rPr>
        <w:t>*</w:t>
      </w:r>
      <w:r>
        <w:rPr>
          <w:b/>
        </w:rPr>
        <w:t xml:space="preserve">NOTE: </w:t>
      </w:r>
      <w:r w:rsidRPr="002C1C5A">
        <w:rPr>
          <w:b/>
          <w:i/>
        </w:rPr>
        <w:t>Children must be able to fully toilet themselves.</w:t>
      </w:r>
    </w:p>
    <w:p w14:paraId="1C793040" w14:textId="77777777" w:rsidR="00E33407" w:rsidRDefault="001F7A41">
      <w:pPr>
        <w:pStyle w:val="BodyText"/>
        <w:rPr>
          <w:i/>
          <w:sz w:val="26"/>
        </w:rPr>
      </w:pPr>
      <w:r w:rsidRPr="002C1C5A">
        <w:rPr>
          <w:b/>
        </w:rPr>
        <w:br w:type="column"/>
      </w:r>
    </w:p>
    <w:p w14:paraId="703CB627" w14:textId="77777777" w:rsidR="00E33407" w:rsidRDefault="00E33407">
      <w:pPr>
        <w:pStyle w:val="BodyText"/>
        <w:spacing w:before="6"/>
        <w:rPr>
          <w:i/>
          <w:sz w:val="23"/>
        </w:rPr>
      </w:pPr>
    </w:p>
    <w:p w14:paraId="6424EB21" w14:textId="419BB000" w:rsidR="00E33407" w:rsidRDefault="001F7A41">
      <w:pPr>
        <w:ind w:left="827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☼ </w:t>
      </w:r>
      <w:r>
        <w:rPr>
          <w:rFonts w:ascii="Arial" w:hAnsi="Arial"/>
          <w:b/>
          <w:sz w:val="24"/>
        </w:rPr>
        <w:t>Morning</w:t>
      </w:r>
      <w:r>
        <w:rPr>
          <w:rFonts w:ascii="Arial" w:hAnsi="Arial"/>
          <w:sz w:val="24"/>
        </w:rPr>
        <w:t>: 8:45</w:t>
      </w:r>
      <w:r w:rsidR="009624FD">
        <w:rPr>
          <w:rFonts w:ascii="Arial" w:hAnsi="Arial"/>
          <w:sz w:val="24"/>
        </w:rPr>
        <w:t>-</w:t>
      </w:r>
      <w:r>
        <w:rPr>
          <w:rFonts w:ascii="Arial" w:hAnsi="Arial"/>
          <w:sz w:val="24"/>
        </w:rPr>
        <w:t>9:00 a.m.</w:t>
      </w:r>
    </w:p>
    <w:p w14:paraId="775D3FA8" w14:textId="18750EB9" w:rsidR="00E33407" w:rsidRDefault="001F7A41">
      <w:pPr>
        <w:spacing w:before="153"/>
        <w:ind w:left="827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☼ </w:t>
      </w:r>
      <w:r>
        <w:rPr>
          <w:rFonts w:ascii="Arial" w:hAnsi="Arial"/>
          <w:b/>
          <w:sz w:val="24"/>
        </w:rPr>
        <w:t>Afternoon</w:t>
      </w:r>
      <w:r>
        <w:rPr>
          <w:rFonts w:ascii="Arial" w:hAnsi="Arial"/>
          <w:sz w:val="24"/>
        </w:rPr>
        <w:t>: 4:00</w:t>
      </w:r>
      <w:r w:rsidR="009624FD">
        <w:rPr>
          <w:rFonts w:ascii="Arial" w:hAnsi="Arial"/>
          <w:sz w:val="24"/>
        </w:rPr>
        <w:t>-</w:t>
      </w:r>
      <w:r>
        <w:rPr>
          <w:rFonts w:ascii="Arial" w:hAnsi="Arial"/>
          <w:sz w:val="24"/>
        </w:rPr>
        <w:t>4:</w:t>
      </w:r>
      <w:r w:rsidR="009624FD">
        <w:rPr>
          <w:rFonts w:ascii="Arial" w:hAnsi="Arial"/>
          <w:sz w:val="24"/>
        </w:rPr>
        <w:t xml:space="preserve">15 </w:t>
      </w:r>
      <w:r>
        <w:rPr>
          <w:rFonts w:ascii="Arial" w:hAnsi="Arial"/>
          <w:sz w:val="24"/>
        </w:rPr>
        <w:t>p.m.</w:t>
      </w:r>
    </w:p>
    <w:p w14:paraId="4F5FF4BC" w14:textId="0D1BC2B8" w:rsidR="00E33407" w:rsidRDefault="001F7A41">
      <w:pPr>
        <w:spacing w:before="156"/>
        <w:ind w:left="106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☼ </w:t>
      </w:r>
      <w:r>
        <w:rPr>
          <w:rFonts w:ascii="Arial" w:hAnsi="Arial"/>
          <w:b/>
          <w:sz w:val="24"/>
        </w:rPr>
        <w:t xml:space="preserve">Morning </w:t>
      </w:r>
      <w:r w:rsidRPr="00C93AB2">
        <w:rPr>
          <w:rFonts w:ascii="Arial" w:hAnsi="Arial"/>
          <w:b/>
          <w:sz w:val="24"/>
        </w:rPr>
        <w:t>courses</w:t>
      </w:r>
      <w:r>
        <w:rPr>
          <w:rFonts w:ascii="Arial" w:hAnsi="Arial"/>
          <w:sz w:val="24"/>
        </w:rPr>
        <w:t>: 9:00 a.m.</w:t>
      </w:r>
      <w:r w:rsidR="009624FD">
        <w:rPr>
          <w:rFonts w:ascii="Arial" w:hAnsi="Arial"/>
          <w:sz w:val="24"/>
        </w:rPr>
        <w:t>-</w:t>
      </w:r>
      <w:r>
        <w:rPr>
          <w:rFonts w:ascii="Arial" w:hAnsi="Arial"/>
          <w:sz w:val="24"/>
        </w:rPr>
        <w:t>12:00 p.m.</w:t>
      </w:r>
    </w:p>
    <w:p w14:paraId="2F3CAEEF" w14:textId="7BE72727" w:rsidR="00E33407" w:rsidRDefault="001F7A41">
      <w:pPr>
        <w:spacing w:before="155" w:line="271" w:lineRule="auto"/>
        <w:ind w:left="106" w:right="465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☼ </w:t>
      </w:r>
      <w:r>
        <w:rPr>
          <w:rFonts w:ascii="Arial" w:hAnsi="Arial"/>
          <w:b/>
          <w:sz w:val="24"/>
        </w:rPr>
        <w:t>Lunch</w:t>
      </w:r>
      <w:r>
        <w:rPr>
          <w:rFonts w:ascii="Arial" w:hAnsi="Arial"/>
          <w:sz w:val="24"/>
        </w:rPr>
        <w:t>: 12:00</w:t>
      </w:r>
      <w:r w:rsidR="009624FD">
        <w:rPr>
          <w:rFonts w:ascii="Arial" w:hAnsi="Arial"/>
          <w:sz w:val="24"/>
        </w:rPr>
        <w:t>-</w:t>
      </w:r>
      <w:r>
        <w:rPr>
          <w:rFonts w:ascii="Arial" w:hAnsi="Arial"/>
          <w:sz w:val="24"/>
        </w:rPr>
        <w:t>1:00 p.m</w:t>
      </w:r>
      <w:r w:rsidR="009624FD">
        <w:rPr>
          <w:rFonts w:ascii="Arial" w:hAnsi="Arial"/>
          <w:sz w:val="24"/>
        </w:rPr>
        <w:t>.,</w:t>
      </w:r>
      <w:r>
        <w:rPr>
          <w:rFonts w:ascii="Arial" w:hAnsi="Arial"/>
          <w:sz w:val="24"/>
        </w:rPr>
        <w:t xml:space="preserve"> includes supervised free time.</w:t>
      </w:r>
    </w:p>
    <w:p w14:paraId="460FCA1C" w14:textId="0333EBEC" w:rsidR="00E33407" w:rsidRDefault="001F7A41">
      <w:pPr>
        <w:spacing w:before="118"/>
        <w:ind w:left="106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☼ </w:t>
      </w:r>
      <w:r>
        <w:rPr>
          <w:rFonts w:ascii="Arial" w:hAnsi="Arial"/>
          <w:b/>
          <w:sz w:val="24"/>
        </w:rPr>
        <w:t xml:space="preserve">Afternoon </w:t>
      </w:r>
      <w:r w:rsidRPr="00C93AB2">
        <w:rPr>
          <w:rFonts w:ascii="Arial" w:hAnsi="Arial"/>
          <w:b/>
          <w:sz w:val="24"/>
        </w:rPr>
        <w:t>courses</w:t>
      </w:r>
      <w:r>
        <w:rPr>
          <w:rFonts w:ascii="Arial" w:hAnsi="Arial"/>
          <w:sz w:val="24"/>
        </w:rPr>
        <w:t>: 1:00</w:t>
      </w:r>
      <w:r w:rsidR="009624FD">
        <w:rPr>
          <w:rFonts w:ascii="Arial" w:hAnsi="Arial"/>
          <w:sz w:val="24"/>
        </w:rPr>
        <w:t>-</w:t>
      </w:r>
      <w:r>
        <w:rPr>
          <w:rFonts w:ascii="Arial" w:hAnsi="Arial"/>
          <w:sz w:val="24"/>
        </w:rPr>
        <w:t>4:00 p.m.</w:t>
      </w:r>
    </w:p>
    <w:p w14:paraId="5934F342" w14:textId="77777777" w:rsidR="00E33407" w:rsidRDefault="001F7A41">
      <w:pPr>
        <w:spacing w:before="123"/>
        <w:ind w:left="106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☼ </w:t>
      </w:r>
      <w:r>
        <w:rPr>
          <w:rFonts w:ascii="Arial" w:hAnsi="Arial"/>
          <w:b/>
          <w:sz w:val="24"/>
        </w:rPr>
        <w:t xml:space="preserve">Before Care Drop off: </w:t>
      </w:r>
      <w:r>
        <w:rPr>
          <w:rFonts w:ascii="Arial" w:hAnsi="Arial"/>
          <w:sz w:val="24"/>
        </w:rPr>
        <w:t>between 8:00 a.m. and 8:45 a.m.</w:t>
      </w:r>
    </w:p>
    <w:p w14:paraId="5F6521E3" w14:textId="2AA7DB32" w:rsidR="00E33407" w:rsidRDefault="001F7A41">
      <w:pPr>
        <w:spacing w:before="154"/>
        <w:ind w:left="106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☼ </w:t>
      </w:r>
      <w:r>
        <w:rPr>
          <w:rFonts w:ascii="Arial" w:hAnsi="Arial"/>
          <w:b/>
          <w:sz w:val="24"/>
        </w:rPr>
        <w:t xml:space="preserve">After Care Pick up: </w:t>
      </w:r>
      <w:r>
        <w:rPr>
          <w:rFonts w:ascii="Arial" w:hAnsi="Arial"/>
          <w:sz w:val="24"/>
        </w:rPr>
        <w:t>between 4:</w:t>
      </w:r>
      <w:r w:rsidR="00C93AB2">
        <w:rPr>
          <w:rFonts w:ascii="Arial" w:hAnsi="Arial"/>
          <w:sz w:val="24"/>
        </w:rPr>
        <w:t>15</w:t>
      </w:r>
      <w:r>
        <w:rPr>
          <w:rFonts w:ascii="Arial" w:hAnsi="Arial"/>
          <w:sz w:val="24"/>
        </w:rPr>
        <w:t xml:space="preserve"> p.m. and 5:00 p.m.</w:t>
      </w:r>
    </w:p>
    <w:p w14:paraId="45D1E56B" w14:textId="77777777" w:rsidR="00E33407" w:rsidRDefault="00E33407">
      <w:pPr>
        <w:pStyle w:val="BodyText"/>
        <w:spacing w:before="10"/>
        <w:rPr>
          <w:rFonts w:ascii="Arial"/>
          <w:sz w:val="21"/>
        </w:rPr>
      </w:pPr>
    </w:p>
    <w:p w14:paraId="205B1F8D" w14:textId="77777777" w:rsidR="00E33407" w:rsidRDefault="001F7A41">
      <w:pPr>
        <w:spacing w:before="1"/>
        <w:ind w:left="257"/>
        <w:rPr>
          <w:rFonts w:ascii="Arial"/>
          <w:sz w:val="24"/>
        </w:rPr>
      </w:pPr>
      <w:r>
        <w:rPr>
          <w:rFonts w:ascii="Arial"/>
          <w:i/>
          <w:sz w:val="24"/>
        </w:rPr>
        <w:t>Please note</w:t>
      </w:r>
      <w:r>
        <w:rPr>
          <w:rFonts w:ascii="Arial"/>
          <w:sz w:val="24"/>
        </w:rPr>
        <w:t>: Children should not be at Academy Hill before</w:t>
      </w:r>
    </w:p>
    <w:p w14:paraId="62D62A5B" w14:textId="77777777" w:rsidR="00E33407" w:rsidRDefault="00A52252">
      <w:pPr>
        <w:spacing w:before="36" w:line="268" w:lineRule="auto"/>
        <w:ind w:left="257" w:right="440"/>
        <w:rPr>
          <w:rFonts w:ascii="Arial"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D6A253E" wp14:editId="4C239942">
                <wp:simplePos x="0" y="0"/>
                <wp:positionH relativeFrom="page">
                  <wp:posOffset>6057265</wp:posOffset>
                </wp:positionH>
                <wp:positionV relativeFrom="paragraph">
                  <wp:posOffset>99695</wp:posOffset>
                </wp:positionV>
                <wp:extent cx="2748280" cy="1510665"/>
                <wp:effectExtent l="46990" t="27305" r="62230" b="336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8280" cy="1510665"/>
                          <a:chOff x="9539" y="157"/>
                          <a:chExt cx="4328" cy="2379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" y="171"/>
                            <a:ext cx="4298" cy="23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AutoShape 3"/>
                        <wps:cNvSpPr>
                          <a:spLocks/>
                        </wps:cNvSpPr>
                        <wps:spPr bwMode="auto">
                          <a:xfrm>
                            <a:off x="9553" y="171"/>
                            <a:ext cx="4298" cy="2349"/>
                          </a:xfrm>
                          <a:custGeom>
                            <a:avLst/>
                            <a:gdLst>
                              <a:gd name="T0" fmla="+- 0 11089 9554"/>
                              <a:gd name="T1" fmla="*/ T0 w 4298"/>
                              <a:gd name="T2" fmla="+- 0 1871 172"/>
                              <a:gd name="T3" fmla="*/ 1871 h 2349"/>
                              <a:gd name="T4" fmla="+- 0 11242 9554"/>
                              <a:gd name="T5" fmla="*/ T4 w 4298"/>
                              <a:gd name="T6" fmla="+- 0 2520 172"/>
                              <a:gd name="T7" fmla="*/ 2520 h 2349"/>
                              <a:gd name="T8" fmla="+- 0 11607 9554"/>
                              <a:gd name="T9" fmla="*/ T8 w 4298"/>
                              <a:gd name="T10" fmla="+- 0 1871 172"/>
                              <a:gd name="T11" fmla="*/ 1871 h 2349"/>
                              <a:gd name="T12" fmla="+- 0 11649 9554"/>
                              <a:gd name="T13" fmla="*/ T12 w 4298"/>
                              <a:gd name="T14" fmla="+- 0 1796 172"/>
                              <a:gd name="T15" fmla="*/ 1796 h 2349"/>
                              <a:gd name="T16" fmla="+- 0 12190 9554"/>
                              <a:gd name="T17" fmla="*/ T16 w 4298"/>
                              <a:gd name="T18" fmla="+- 0 2318 172"/>
                              <a:gd name="T19" fmla="*/ 2318 h 2349"/>
                              <a:gd name="T20" fmla="+- 0 12329 9554"/>
                              <a:gd name="T21" fmla="*/ T20 w 4298"/>
                              <a:gd name="T22" fmla="+- 0 1796 172"/>
                              <a:gd name="T23" fmla="*/ 1796 h 2349"/>
                              <a:gd name="T24" fmla="+- 0 12343 9554"/>
                              <a:gd name="T25" fmla="*/ T24 w 4298"/>
                              <a:gd name="T26" fmla="+- 0 1744 172"/>
                              <a:gd name="T27" fmla="*/ 1744 h 2349"/>
                              <a:gd name="T28" fmla="+- 0 13164 9554"/>
                              <a:gd name="T29" fmla="*/ T28 w 4298"/>
                              <a:gd name="T30" fmla="+- 0 2139 172"/>
                              <a:gd name="T31" fmla="*/ 2139 h 2349"/>
                              <a:gd name="T32" fmla="+- 0 12980 9554"/>
                              <a:gd name="T33" fmla="*/ T32 w 4298"/>
                              <a:gd name="T34" fmla="+- 0 1744 172"/>
                              <a:gd name="T35" fmla="*/ 1744 h 2349"/>
                              <a:gd name="T36" fmla="+- 0 10681 9554"/>
                              <a:gd name="T37" fmla="*/ T36 w 4298"/>
                              <a:gd name="T38" fmla="+- 0 1687 172"/>
                              <a:gd name="T39" fmla="*/ 1687 h 2349"/>
                              <a:gd name="T40" fmla="+- 0 10501 9554"/>
                              <a:gd name="T41" fmla="*/ T40 w 4298"/>
                              <a:gd name="T42" fmla="+- 0 2087 172"/>
                              <a:gd name="T43" fmla="*/ 2087 h 2349"/>
                              <a:gd name="T44" fmla="+- 0 11089 9554"/>
                              <a:gd name="T45" fmla="*/ T44 w 4298"/>
                              <a:gd name="T46" fmla="+- 0 1871 172"/>
                              <a:gd name="T47" fmla="*/ 1871 h 2349"/>
                              <a:gd name="T48" fmla="+- 0 11607 9554"/>
                              <a:gd name="T49" fmla="*/ T48 w 4298"/>
                              <a:gd name="T50" fmla="+- 0 1871 172"/>
                              <a:gd name="T51" fmla="*/ 1871 h 2349"/>
                              <a:gd name="T52" fmla="+- 0 11649 9554"/>
                              <a:gd name="T53" fmla="*/ T52 w 4298"/>
                              <a:gd name="T54" fmla="+- 0 1796 172"/>
                              <a:gd name="T55" fmla="*/ 1796 h 2349"/>
                              <a:gd name="T56" fmla="+- 0 11652 9554"/>
                              <a:gd name="T57" fmla="*/ T56 w 4298"/>
                              <a:gd name="T58" fmla="+- 0 1791 172"/>
                              <a:gd name="T59" fmla="*/ 1791 h 2349"/>
                              <a:gd name="T60" fmla="+- 0 11649 9554"/>
                              <a:gd name="T61" fmla="*/ T60 w 4298"/>
                              <a:gd name="T62" fmla="+- 0 1796 172"/>
                              <a:gd name="T63" fmla="*/ 1796 h 2349"/>
                              <a:gd name="T64" fmla="+- 0 12329 9554"/>
                              <a:gd name="T65" fmla="*/ T64 w 4298"/>
                              <a:gd name="T66" fmla="+- 0 1796 172"/>
                              <a:gd name="T67" fmla="*/ 1796 h 2349"/>
                              <a:gd name="T68" fmla="+- 0 12343 9554"/>
                              <a:gd name="T69" fmla="*/ T68 w 4298"/>
                              <a:gd name="T70" fmla="+- 0 1744 172"/>
                              <a:gd name="T71" fmla="*/ 1744 h 2349"/>
                              <a:gd name="T72" fmla="+- 0 12980 9554"/>
                              <a:gd name="T73" fmla="*/ T72 w 4298"/>
                              <a:gd name="T74" fmla="+- 0 1744 172"/>
                              <a:gd name="T75" fmla="*/ 1744 h 2349"/>
                              <a:gd name="T76" fmla="+- 0 12954 9554"/>
                              <a:gd name="T77" fmla="*/ T76 w 4298"/>
                              <a:gd name="T78" fmla="+- 0 1687 172"/>
                              <a:gd name="T79" fmla="*/ 1687 h 2349"/>
                              <a:gd name="T80" fmla="+- 0 11009 9554"/>
                              <a:gd name="T81" fmla="*/ T80 w 4298"/>
                              <a:gd name="T82" fmla="+- 0 859 172"/>
                              <a:gd name="T83" fmla="*/ 859 h 2349"/>
                              <a:gd name="T84" fmla="+- 0 9627 9554"/>
                              <a:gd name="T85" fmla="*/ T84 w 4298"/>
                              <a:gd name="T86" fmla="+- 0 421 172"/>
                              <a:gd name="T87" fmla="*/ 421 h 2349"/>
                              <a:gd name="T88" fmla="+- 0 10474 9554"/>
                              <a:gd name="T89" fmla="*/ T88 w 4298"/>
                              <a:gd name="T90" fmla="+- 0 1000 172"/>
                              <a:gd name="T91" fmla="*/ 1000 h 2349"/>
                              <a:gd name="T92" fmla="+- 0 9554 9554"/>
                              <a:gd name="T93" fmla="*/ T92 w 4298"/>
                              <a:gd name="T94" fmla="+- 0 1109 172"/>
                              <a:gd name="T95" fmla="*/ 1109 h 2349"/>
                              <a:gd name="T96" fmla="+- 0 10294 9554"/>
                              <a:gd name="T97" fmla="*/ T96 w 4298"/>
                              <a:gd name="T98" fmla="+- 0 1452 172"/>
                              <a:gd name="T99" fmla="*/ 1452 h 2349"/>
                              <a:gd name="T100" fmla="+- 0 9581 9554"/>
                              <a:gd name="T101" fmla="*/ T100 w 4298"/>
                              <a:gd name="T102" fmla="+- 0 1758 172"/>
                              <a:gd name="T103" fmla="*/ 1758 h 2349"/>
                              <a:gd name="T104" fmla="+- 0 10681 9554"/>
                              <a:gd name="T105" fmla="*/ T104 w 4298"/>
                              <a:gd name="T106" fmla="+- 0 1687 172"/>
                              <a:gd name="T107" fmla="*/ 1687 h 2349"/>
                              <a:gd name="T108" fmla="+- 0 12954 9554"/>
                              <a:gd name="T109" fmla="*/ T108 w 4298"/>
                              <a:gd name="T110" fmla="+- 0 1687 172"/>
                              <a:gd name="T111" fmla="*/ 1687 h 2349"/>
                              <a:gd name="T112" fmla="+- 0 12904 9554"/>
                              <a:gd name="T113" fmla="*/ T112 w 4298"/>
                              <a:gd name="T114" fmla="+- 0 1579 172"/>
                              <a:gd name="T115" fmla="*/ 1579 h 2349"/>
                              <a:gd name="T116" fmla="+- 0 13753 9554"/>
                              <a:gd name="T117" fmla="*/ T116 w 4298"/>
                              <a:gd name="T118" fmla="+- 0 1579 172"/>
                              <a:gd name="T119" fmla="*/ 1579 h 2349"/>
                              <a:gd name="T120" fmla="+- 0 13057 9554"/>
                              <a:gd name="T121" fmla="*/ T120 w 4298"/>
                              <a:gd name="T122" fmla="+- 0 1311 172"/>
                              <a:gd name="T123" fmla="*/ 1311 h 2349"/>
                              <a:gd name="T124" fmla="+- 0 13752 9554"/>
                              <a:gd name="T125" fmla="*/ T124 w 4298"/>
                              <a:gd name="T126" fmla="+- 0 1057 172"/>
                              <a:gd name="T127" fmla="*/ 1057 h 2349"/>
                              <a:gd name="T128" fmla="+- 0 12877 9554"/>
                              <a:gd name="T129" fmla="*/ T128 w 4298"/>
                              <a:gd name="T130" fmla="+- 0 967 172"/>
                              <a:gd name="T131" fmla="*/ 967 h 2349"/>
                              <a:gd name="T132" fmla="+- 0 12993 9554"/>
                              <a:gd name="T133" fmla="*/ T132 w 4298"/>
                              <a:gd name="T134" fmla="+- 0 859 172"/>
                              <a:gd name="T135" fmla="*/ 859 h 2349"/>
                              <a:gd name="T136" fmla="+- 0 12904 9554"/>
                              <a:gd name="T137" fmla="*/ T136 w 4298"/>
                              <a:gd name="T138" fmla="+- 0 1579 172"/>
                              <a:gd name="T139" fmla="*/ 1579 h 2349"/>
                              <a:gd name="T140" fmla="+- 0 13852 9554"/>
                              <a:gd name="T141" fmla="*/ T140 w 4298"/>
                              <a:gd name="T142" fmla="+- 0 1617 172"/>
                              <a:gd name="T143" fmla="*/ 1617 h 2349"/>
                              <a:gd name="T144" fmla="+- 0 13753 9554"/>
                              <a:gd name="T145" fmla="*/ T144 w 4298"/>
                              <a:gd name="T146" fmla="+- 0 1579 172"/>
                              <a:gd name="T147" fmla="*/ 1579 h 2349"/>
                              <a:gd name="T148" fmla="+- 0 11703 9554"/>
                              <a:gd name="T149" fmla="*/ T148 w 4298"/>
                              <a:gd name="T150" fmla="+- 0 802 172"/>
                              <a:gd name="T151" fmla="*/ 802 h 2349"/>
                              <a:gd name="T152" fmla="+- 0 11216 9554"/>
                              <a:gd name="T153" fmla="*/ T152 w 4298"/>
                              <a:gd name="T154" fmla="+- 0 421 172"/>
                              <a:gd name="T155" fmla="*/ 421 h 2349"/>
                              <a:gd name="T156" fmla="+- 0 11009 9554"/>
                              <a:gd name="T157" fmla="*/ T156 w 4298"/>
                              <a:gd name="T158" fmla="+- 0 859 172"/>
                              <a:gd name="T159" fmla="*/ 859 h 2349"/>
                              <a:gd name="T160" fmla="+- 0 12993 9554"/>
                              <a:gd name="T161" fmla="*/ T160 w 4298"/>
                              <a:gd name="T162" fmla="+- 0 859 172"/>
                              <a:gd name="T163" fmla="*/ 859 h 2349"/>
                              <a:gd name="T164" fmla="+- 0 13054 9554"/>
                              <a:gd name="T165" fmla="*/ T164 w 4298"/>
                              <a:gd name="T166" fmla="+- 0 802 172"/>
                              <a:gd name="T167" fmla="*/ 802 h 2349"/>
                              <a:gd name="T168" fmla="+- 0 13054 9554"/>
                              <a:gd name="T169" fmla="*/ T168 w 4298"/>
                              <a:gd name="T170" fmla="+- 0 802 172"/>
                              <a:gd name="T171" fmla="*/ 802 h 2349"/>
                              <a:gd name="T172" fmla="+- 0 13110 9554"/>
                              <a:gd name="T173" fmla="*/ T172 w 4298"/>
                              <a:gd name="T174" fmla="+- 0 751 172"/>
                              <a:gd name="T175" fmla="*/ 751 h 2349"/>
                              <a:gd name="T176" fmla="+- 0 12370 9554"/>
                              <a:gd name="T177" fmla="*/ T176 w 4298"/>
                              <a:gd name="T178" fmla="+- 0 751 172"/>
                              <a:gd name="T179" fmla="*/ 751 h 2349"/>
                              <a:gd name="T180" fmla="+- 0 12443 9554"/>
                              <a:gd name="T181" fmla="*/ T180 w 4298"/>
                              <a:gd name="T182" fmla="+- 0 172 172"/>
                              <a:gd name="T183" fmla="*/ 172 h 2349"/>
                              <a:gd name="T184" fmla="+- 0 11703 9554"/>
                              <a:gd name="T185" fmla="*/ T184 w 4298"/>
                              <a:gd name="T186" fmla="+- 0 802 172"/>
                              <a:gd name="T187" fmla="*/ 802 h 2349"/>
                              <a:gd name="T188" fmla="+- 0 13110 9554"/>
                              <a:gd name="T189" fmla="*/ T188 w 4298"/>
                              <a:gd name="T190" fmla="+- 0 751 172"/>
                              <a:gd name="T191" fmla="*/ 751 h 2349"/>
                              <a:gd name="T192" fmla="+- 0 13211 9554"/>
                              <a:gd name="T193" fmla="*/ T192 w 4298"/>
                              <a:gd name="T194" fmla="+- 0 656 172"/>
                              <a:gd name="T195" fmla="*/ 656 h 2349"/>
                              <a:gd name="T196" fmla="+- 0 12370 9554"/>
                              <a:gd name="T197" fmla="*/ T196 w 4298"/>
                              <a:gd name="T198" fmla="+- 0 751 172"/>
                              <a:gd name="T199" fmla="*/ 751 h 2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4298" h="2349">
                                <a:moveTo>
                                  <a:pt x="1535" y="1699"/>
                                </a:moveTo>
                                <a:lnTo>
                                  <a:pt x="1688" y="2348"/>
                                </a:lnTo>
                                <a:lnTo>
                                  <a:pt x="2053" y="1699"/>
                                </a:lnTo>
                                <a:moveTo>
                                  <a:pt x="2095" y="1624"/>
                                </a:moveTo>
                                <a:lnTo>
                                  <a:pt x="2636" y="2146"/>
                                </a:lnTo>
                                <a:lnTo>
                                  <a:pt x="2775" y="1624"/>
                                </a:lnTo>
                                <a:moveTo>
                                  <a:pt x="2789" y="1572"/>
                                </a:moveTo>
                                <a:lnTo>
                                  <a:pt x="3610" y="1967"/>
                                </a:lnTo>
                                <a:lnTo>
                                  <a:pt x="3426" y="1572"/>
                                </a:lnTo>
                                <a:moveTo>
                                  <a:pt x="1127" y="1515"/>
                                </a:moveTo>
                                <a:lnTo>
                                  <a:pt x="947" y="1915"/>
                                </a:lnTo>
                                <a:lnTo>
                                  <a:pt x="1535" y="1699"/>
                                </a:lnTo>
                                <a:moveTo>
                                  <a:pt x="2053" y="1699"/>
                                </a:moveTo>
                                <a:lnTo>
                                  <a:pt x="2095" y="1624"/>
                                </a:lnTo>
                                <a:lnTo>
                                  <a:pt x="2098" y="1619"/>
                                </a:lnTo>
                                <a:lnTo>
                                  <a:pt x="2095" y="1624"/>
                                </a:lnTo>
                                <a:moveTo>
                                  <a:pt x="2775" y="1624"/>
                                </a:moveTo>
                                <a:lnTo>
                                  <a:pt x="2789" y="1572"/>
                                </a:lnTo>
                                <a:moveTo>
                                  <a:pt x="3426" y="1572"/>
                                </a:moveTo>
                                <a:lnTo>
                                  <a:pt x="3400" y="1515"/>
                                </a:lnTo>
                                <a:moveTo>
                                  <a:pt x="1455" y="687"/>
                                </a:moveTo>
                                <a:lnTo>
                                  <a:pt x="73" y="249"/>
                                </a:lnTo>
                                <a:lnTo>
                                  <a:pt x="920" y="828"/>
                                </a:lnTo>
                                <a:lnTo>
                                  <a:pt x="0" y="937"/>
                                </a:lnTo>
                                <a:lnTo>
                                  <a:pt x="740" y="1280"/>
                                </a:lnTo>
                                <a:lnTo>
                                  <a:pt x="27" y="1586"/>
                                </a:lnTo>
                                <a:lnTo>
                                  <a:pt x="1127" y="1515"/>
                                </a:lnTo>
                                <a:moveTo>
                                  <a:pt x="3400" y="1515"/>
                                </a:moveTo>
                                <a:lnTo>
                                  <a:pt x="3350" y="1407"/>
                                </a:lnTo>
                                <a:moveTo>
                                  <a:pt x="4199" y="1407"/>
                                </a:moveTo>
                                <a:lnTo>
                                  <a:pt x="3503" y="1139"/>
                                </a:lnTo>
                                <a:lnTo>
                                  <a:pt x="4198" y="885"/>
                                </a:lnTo>
                                <a:lnTo>
                                  <a:pt x="3323" y="795"/>
                                </a:lnTo>
                                <a:lnTo>
                                  <a:pt x="3439" y="687"/>
                                </a:lnTo>
                                <a:moveTo>
                                  <a:pt x="3350" y="1407"/>
                                </a:moveTo>
                                <a:lnTo>
                                  <a:pt x="4298" y="1445"/>
                                </a:lnTo>
                                <a:lnTo>
                                  <a:pt x="4199" y="1407"/>
                                </a:lnTo>
                                <a:moveTo>
                                  <a:pt x="2149" y="630"/>
                                </a:moveTo>
                                <a:lnTo>
                                  <a:pt x="1662" y="249"/>
                                </a:lnTo>
                                <a:lnTo>
                                  <a:pt x="1455" y="687"/>
                                </a:lnTo>
                                <a:moveTo>
                                  <a:pt x="3439" y="687"/>
                                </a:moveTo>
                                <a:lnTo>
                                  <a:pt x="3500" y="630"/>
                                </a:lnTo>
                                <a:moveTo>
                                  <a:pt x="3500" y="630"/>
                                </a:moveTo>
                                <a:lnTo>
                                  <a:pt x="3556" y="579"/>
                                </a:lnTo>
                                <a:moveTo>
                                  <a:pt x="2816" y="579"/>
                                </a:moveTo>
                                <a:lnTo>
                                  <a:pt x="2889" y="0"/>
                                </a:lnTo>
                                <a:lnTo>
                                  <a:pt x="2149" y="630"/>
                                </a:lnTo>
                                <a:moveTo>
                                  <a:pt x="3556" y="579"/>
                                </a:moveTo>
                                <a:lnTo>
                                  <a:pt x="3657" y="484"/>
                                </a:lnTo>
                                <a:lnTo>
                                  <a:pt x="2816" y="579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B9668" id="Group 2" o:spid="_x0000_s1026" style="position:absolute;margin-left:476.95pt;margin-top:7.85pt;width:216.4pt;height:118.95pt;z-index:-251656704;mso-position-horizontal-relative:page" coordorigin="9539,157" coordsize="4328,2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">
                <v:shape id="Picture 4" o:spid="_x0000_s1027" type="#_x0000_t75" style="position:absolute;left:9553;top:171;width:4298;height:2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">
                  <v:imagedata r:id="rId29" o:title=""/>
                </v:shape>
                <v:shape id="AutoShape 3" o:spid="_x0000_s1028" style="position:absolute;left:9553;top:171;width:4298;height:2349;visibility:visible;mso-wrap-style:square;v-text-anchor:top" coordsize="4298,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" path="m1535,1699r153,649l2053,1699t42,-75l2636,2146r139,-522m2789,1572r821,395l3426,1572m1127,1515l947,1915r588,-216m2053,1699r42,-75l2098,1619r-3,5m2775,1624r14,-52m3426,1572r-26,-57m1455,687l73,249,920,828,,937r740,343l27,1586r1100,-71m3400,1515r-50,-108m4199,1407l3503,1139,4198,885,3323,795,3439,687t-89,720l4298,1445r-99,-38m2149,630l1662,249,1455,687t1984,l3500,630t,l3556,579t-740,l2889,,2149,630m3556,579r101,-95l2816,579e" filled="f" strokecolor="white" strokeweight="1.5pt">
                  <v:path arrowok="t" o:connecttype="custom" o:connectlocs="1535,1871;1688,2520;2053,1871;2095,1796;2636,2318;2775,1796;2789,1744;3610,2139;3426,1744;1127,1687;947,2087;1535,1871;2053,1871;2095,1796;2098,1791;2095,1796;2775,1796;2789,1744;3426,1744;3400,1687;1455,859;73,421;920,1000;0,1109;740,1452;27,1758;1127,1687;3400,1687;3350,1579;4199,1579;3503,1311;4198,1057;3323,967;3439,859;3350,1579;4298,1617;4199,1579;2149,802;1662,421;1455,859;3439,859;3500,802;3500,802;3556,751;2816,751;2889,172;2149,802;3556,751;3657,656;2816,751" o:connectangles="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1F7A41">
        <w:rPr>
          <w:rFonts w:ascii="Arial"/>
          <w:sz w:val="24"/>
        </w:rPr>
        <w:t>8:00 a.m. or after 5:00 p.m. If for any reason you must be later than 5:00 p.m., it is very important to call!</w:t>
      </w:r>
    </w:p>
    <w:p w14:paraId="4D23BF7F" w14:textId="77777777" w:rsidR="00E33407" w:rsidRDefault="00E33407">
      <w:pPr>
        <w:pStyle w:val="BodyText"/>
        <w:spacing w:before="5"/>
        <w:rPr>
          <w:rFonts w:ascii="Arial"/>
          <w:sz w:val="20"/>
        </w:rPr>
      </w:pPr>
    </w:p>
    <w:p w14:paraId="6F764E30" w14:textId="17CB329F" w:rsidR="00E33407" w:rsidRDefault="001F7A41">
      <w:pPr>
        <w:ind w:left="1416" w:right="2254"/>
        <w:jc w:val="center"/>
        <w:rPr>
          <w:rFonts w:ascii="Georgia"/>
          <w:sz w:val="56"/>
        </w:rPr>
      </w:pPr>
      <w:r>
        <w:rPr>
          <w:rFonts w:ascii="Georgia"/>
          <w:sz w:val="56"/>
        </w:rPr>
        <w:t>Tuition &amp; Fees</w:t>
      </w:r>
    </w:p>
    <w:p w14:paraId="28A28C96" w14:textId="77777777" w:rsidR="00E33407" w:rsidRDefault="001F7A41">
      <w:pPr>
        <w:tabs>
          <w:tab w:val="left" w:pos="4446"/>
        </w:tabs>
        <w:spacing w:before="257"/>
        <w:ind w:left="125"/>
        <w:rPr>
          <w:rFonts w:ascii="Arial"/>
          <w:b/>
          <w:sz w:val="24"/>
        </w:rPr>
      </w:pPr>
      <w:r>
        <w:rPr>
          <w:rFonts w:ascii="Arial"/>
          <w:b/>
          <w:sz w:val="24"/>
        </w:rPr>
        <w:t>Full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Days</w:t>
      </w:r>
      <w:r>
        <w:rPr>
          <w:rFonts w:ascii="Arial"/>
          <w:b/>
          <w:sz w:val="24"/>
        </w:rPr>
        <w:tab/>
        <w:t>Half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Days</w:t>
      </w:r>
    </w:p>
    <w:p w14:paraId="7EF827C9" w14:textId="77777777" w:rsidR="00E33407" w:rsidRDefault="001F7A41">
      <w:pPr>
        <w:tabs>
          <w:tab w:val="left" w:pos="4446"/>
        </w:tabs>
        <w:spacing w:before="157"/>
        <w:ind w:left="125"/>
        <w:rPr>
          <w:rFonts w:ascii="Arial" w:hAnsi="Arial"/>
          <w:sz w:val="24"/>
        </w:rPr>
      </w:pPr>
      <w:r>
        <w:rPr>
          <w:rFonts w:ascii="Arial" w:hAnsi="Arial"/>
          <w:sz w:val="24"/>
        </w:rPr>
        <w:t>☼ $275 for</w:t>
      </w:r>
      <w:r>
        <w:rPr>
          <w:rFonts w:ascii="Arial" w:hAnsi="Arial"/>
          <w:spacing w:val="-4"/>
          <w:sz w:val="24"/>
        </w:rPr>
        <w:t xml:space="preserve"> </w:t>
      </w:r>
      <w:r>
        <w:rPr>
          <w:rFonts w:ascii="Arial" w:hAnsi="Arial"/>
          <w:sz w:val="24"/>
        </w:rPr>
        <w:t>1 week</w:t>
      </w:r>
      <w:r>
        <w:rPr>
          <w:rFonts w:ascii="Arial" w:hAnsi="Arial"/>
          <w:sz w:val="24"/>
        </w:rPr>
        <w:tab/>
        <w:t>☼ $150 for 1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week</w:t>
      </w:r>
    </w:p>
    <w:p w14:paraId="111B4D4C" w14:textId="77777777" w:rsidR="00E33407" w:rsidRDefault="001F7A41">
      <w:pPr>
        <w:tabs>
          <w:tab w:val="left" w:pos="4446"/>
        </w:tabs>
        <w:spacing w:before="154"/>
        <w:ind w:left="125"/>
        <w:rPr>
          <w:rFonts w:ascii="Arial" w:hAnsi="Arial"/>
          <w:sz w:val="24"/>
        </w:rPr>
      </w:pPr>
      <w:r>
        <w:rPr>
          <w:rFonts w:ascii="Arial" w:hAnsi="Arial"/>
          <w:sz w:val="24"/>
        </w:rPr>
        <w:t>☼ $520 for</w:t>
      </w:r>
      <w:r>
        <w:rPr>
          <w:rFonts w:ascii="Arial" w:hAnsi="Arial"/>
          <w:spacing w:val="-4"/>
          <w:sz w:val="24"/>
        </w:rPr>
        <w:t xml:space="preserve"> </w:t>
      </w:r>
      <w:r>
        <w:rPr>
          <w:rFonts w:ascii="Arial" w:hAnsi="Arial"/>
          <w:sz w:val="24"/>
        </w:rPr>
        <w:t>2 weeks</w:t>
      </w:r>
      <w:r>
        <w:rPr>
          <w:rFonts w:ascii="Arial" w:hAnsi="Arial"/>
          <w:sz w:val="24"/>
        </w:rPr>
        <w:tab/>
        <w:t>☼ $275 for 2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weeks</w:t>
      </w:r>
    </w:p>
    <w:p w14:paraId="5F711913" w14:textId="77777777" w:rsidR="00E33407" w:rsidRDefault="001F7A41">
      <w:pPr>
        <w:tabs>
          <w:tab w:val="left" w:pos="4446"/>
        </w:tabs>
        <w:spacing w:before="156"/>
        <w:ind w:left="125"/>
        <w:rPr>
          <w:rFonts w:ascii="Arial" w:hAnsi="Arial"/>
          <w:sz w:val="24"/>
        </w:rPr>
      </w:pPr>
      <w:r>
        <w:rPr>
          <w:rFonts w:ascii="Arial" w:hAnsi="Arial"/>
          <w:sz w:val="24"/>
        </w:rPr>
        <w:t>☼ $775 for</w:t>
      </w:r>
      <w:r>
        <w:rPr>
          <w:rFonts w:ascii="Arial" w:hAnsi="Arial"/>
          <w:spacing w:val="-4"/>
          <w:sz w:val="24"/>
        </w:rPr>
        <w:t xml:space="preserve"> </w:t>
      </w:r>
      <w:r>
        <w:rPr>
          <w:rFonts w:ascii="Arial" w:hAnsi="Arial"/>
          <w:sz w:val="24"/>
        </w:rPr>
        <w:t>3 weeks</w:t>
      </w:r>
      <w:r>
        <w:rPr>
          <w:rFonts w:ascii="Arial" w:hAnsi="Arial"/>
          <w:sz w:val="24"/>
        </w:rPr>
        <w:tab/>
        <w:t>☼ $400 for 3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weeks</w:t>
      </w:r>
    </w:p>
    <w:p w14:paraId="10DBDE26" w14:textId="77777777" w:rsidR="00E33407" w:rsidRDefault="001F7A41">
      <w:pPr>
        <w:spacing w:before="153"/>
        <w:ind w:left="125"/>
        <w:rPr>
          <w:rFonts w:ascii="Arial"/>
          <w:b/>
          <w:sz w:val="24"/>
        </w:rPr>
      </w:pPr>
      <w:r>
        <w:rPr>
          <w:rFonts w:ascii="Arial"/>
          <w:b/>
          <w:sz w:val="24"/>
        </w:rPr>
        <w:t>Before &amp; After Program Care</w:t>
      </w:r>
    </w:p>
    <w:p w14:paraId="5DE60F06" w14:textId="77777777" w:rsidR="00E33407" w:rsidRDefault="001F7A41">
      <w:pPr>
        <w:spacing w:before="156"/>
        <w:ind w:left="125"/>
        <w:rPr>
          <w:rFonts w:ascii="Arial" w:hAnsi="Arial"/>
          <w:sz w:val="24"/>
        </w:rPr>
      </w:pPr>
      <w:r>
        <w:rPr>
          <w:rFonts w:ascii="Arial" w:hAnsi="Arial"/>
          <w:sz w:val="24"/>
        </w:rPr>
        <w:t>☼ $15 per day for all or any part of the hours available</w:t>
      </w:r>
    </w:p>
    <w:sectPr w:rsidR="00E33407">
      <w:type w:val="continuous"/>
      <w:pgSz w:w="15840" w:h="12240" w:orient="landscape"/>
      <w:pgMar w:top="20" w:right="280" w:bottom="0" w:left="40" w:header="720" w:footer="720" w:gutter="0"/>
      <w:cols w:num="2" w:space="720" w:equalWidth="0">
        <w:col w:w="7793" w:space="406"/>
        <w:col w:w="732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14D78"/>
    <w:multiLevelType w:val="hybridMultilevel"/>
    <w:tmpl w:val="6F8E249E"/>
    <w:lvl w:ilvl="0" w:tplc="42368632">
      <w:start w:val="1"/>
      <w:numFmt w:val="decimal"/>
      <w:lvlText w:val="(%1)"/>
      <w:lvlJc w:val="left"/>
      <w:pPr>
        <w:ind w:left="387" w:hanging="285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CCD484E6">
      <w:numFmt w:val="bullet"/>
      <w:lvlText w:val="•"/>
      <w:lvlJc w:val="left"/>
      <w:pPr>
        <w:ind w:left="1081" w:hanging="285"/>
      </w:pPr>
      <w:rPr>
        <w:rFonts w:hint="default"/>
        <w:lang w:val="en-US" w:eastAsia="en-US" w:bidi="en-US"/>
      </w:rPr>
    </w:lvl>
    <w:lvl w:ilvl="2" w:tplc="FD1A80C8">
      <w:numFmt w:val="bullet"/>
      <w:lvlText w:val="•"/>
      <w:lvlJc w:val="left"/>
      <w:pPr>
        <w:ind w:left="1783" w:hanging="285"/>
      </w:pPr>
      <w:rPr>
        <w:rFonts w:hint="default"/>
        <w:lang w:val="en-US" w:eastAsia="en-US" w:bidi="en-US"/>
      </w:rPr>
    </w:lvl>
    <w:lvl w:ilvl="3" w:tplc="1B88AAAE">
      <w:numFmt w:val="bullet"/>
      <w:lvlText w:val="•"/>
      <w:lvlJc w:val="left"/>
      <w:pPr>
        <w:ind w:left="2485" w:hanging="285"/>
      </w:pPr>
      <w:rPr>
        <w:rFonts w:hint="default"/>
        <w:lang w:val="en-US" w:eastAsia="en-US" w:bidi="en-US"/>
      </w:rPr>
    </w:lvl>
    <w:lvl w:ilvl="4" w:tplc="5B982AC2">
      <w:numFmt w:val="bullet"/>
      <w:lvlText w:val="•"/>
      <w:lvlJc w:val="left"/>
      <w:pPr>
        <w:ind w:left="3187" w:hanging="285"/>
      </w:pPr>
      <w:rPr>
        <w:rFonts w:hint="default"/>
        <w:lang w:val="en-US" w:eastAsia="en-US" w:bidi="en-US"/>
      </w:rPr>
    </w:lvl>
    <w:lvl w:ilvl="5" w:tplc="A57281FE">
      <w:numFmt w:val="bullet"/>
      <w:lvlText w:val="•"/>
      <w:lvlJc w:val="left"/>
      <w:pPr>
        <w:ind w:left="3888" w:hanging="285"/>
      </w:pPr>
      <w:rPr>
        <w:rFonts w:hint="default"/>
        <w:lang w:val="en-US" w:eastAsia="en-US" w:bidi="en-US"/>
      </w:rPr>
    </w:lvl>
    <w:lvl w:ilvl="6" w:tplc="64BC0270">
      <w:numFmt w:val="bullet"/>
      <w:lvlText w:val="•"/>
      <w:lvlJc w:val="left"/>
      <w:pPr>
        <w:ind w:left="4590" w:hanging="285"/>
      </w:pPr>
      <w:rPr>
        <w:rFonts w:hint="default"/>
        <w:lang w:val="en-US" w:eastAsia="en-US" w:bidi="en-US"/>
      </w:rPr>
    </w:lvl>
    <w:lvl w:ilvl="7" w:tplc="DD42DA5E">
      <w:numFmt w:val="bullet"/>
      <w:lvlText w:val="•"/>
      <w:lvlJc w:val="left"/>
      <w:pPr>
        <w:ind w:left="5292" w:hanging="285"/>
      </w:pPr>
      <w:rPr>
        <w:rFonts w:hint="default"/>
        <w:lang w:val="en-US" w:eastAsia="en-US" w:bidi="en-US"/>
      </w:rPr>
    </w:lvl>
    <w:lvl w:ilvl="8" w:tplc="C9AC6A34">
      <w:numFmt w:val="bullet"/>
      <w:lvlText w:val="•"/>
      <w:lvlJc w:val="left"/>
      <w:pPr>
        <w:ind w:left="5994" w:hanging="285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407"/>
    <w:rsid w:val="000B28AE"/>
    <w:rsid w:val="00100270"/>
    <w:rsid w:val="001415F4"/>
    <w:rsid w:val="001F7A41"/>
    <w:rsid w:val="0026046D"/>
    <w:rsid w:val="00294ADA"/>
    <w:rsid w:val="002C1C5A"/>
    <w:rsid w:val="00530AD3"/>
    <w:rsid w:val="005D24CD"/>
    <w:rsid w:val="006030EF"/>
    <w:rsid w:val="00785BFF"/>
    <w:rsid w:val="008B16D1"/>
    <w:rsid w:val="009624FD"/>
    <w:rsid w:val="009D2D6D"/>
    <w:rsid w:val="00A52252"/>
    <w:rsid w:val="00A60B8F"/>
    <w:rsid w:val="00C93AB2"/>
    <w:rsid w:val="00D221C5"/>
    <w:rsid w:val="00D97441"/>
    <w:rsid w:val="00DF0F52"/>
    <w:rsid w:val="00E33407"/>
    <w:rsid w:val="00E64187"/>
    <w:rsid w:val="00F1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261F9"/>
  <w15:docId w15:val="{3CA0152D-DD78-407A-A0FB-8EBF99A7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2897" w:right="1984"/>
      <w:jc w:val="center"/>
      <w:outlineLvl w:val="0"/>
    </w:pPr>
    <w:rPr>
      <w:rFonts w:ascii="Georgia" w:eastAsia="Georgia" w:hAnsi="Georgia" w:cs="Georgi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387" w:right="105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hyperlink" Target="http://www.academyhill.org/" TargetMode="External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mailto:kburke@academyhill.org" TargetMode="External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58220-4284-4A49-B4D6-2700ED65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Bentley</dc:creator>
  <cp:lastModifiedBy>Microsoft Office User</cp:lastModifiedBy>
  <cp:revision>2</cp:revision>
  <cp:lastPrinted>2019-02-26T19:09:00Z</cp:lastPrinted>
  <dcterms:created xsi:type="dcterms:W3CDTF">2019-02-26T21:00:00Z</dcterms:created>
  <dcterms:modified xsi:type="dcterms:W3CDTF">2019-02-26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Creator">
    <vt:lpwstr>Microsoft® Publisher 2010</vt:lpwstr>
  </property>
  <property fmtid="{D5CDD505-2E9C-101B-9397-08002B2CF9AE}" pid="4" name="LastSaved">
    <vt:filetime>2019-02-14T00:00:00Z</vt:filetime>
  </property>
</Properties>
</file>